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09" w:rsidRPr="000A02D8" w:rsidRDefault="00970A09" w:rsidP="00970A09">
      <w:pPr>
        <w:jc w:val="center"/>
        <w:rPr>
          <w:sz w:val="32"/>
        </w:rPr>
      </w:pPr>
      <w:r w:rsidRPr="000A02D8">
        <w:rPr>
          <w:sz w:val="32"/>
        </w:rPr>
        <w:t>МИНИСТЕРСТВО ОБРАЗОВАНИЯ РЕСПУБЛИКИ БЕЛАРУСЬ</w:t>
      </w:r>
    </w:p>
    <w:p w:rsidR="00970A09" w:rsidRPr="000A02D8" w:rsidRDefault="00970A09" w:rsidP="00970A09">
      <w:pPr>
        <w:jc w:val="center"/>
        <w:rPr>
          <w:sz w:val="32"/>
        </w:rPr>
      </w:pPr>
    </w:p>
    <w:p w:rsidR="00970A09" w:rsidRDefault="00970A09" w:rsidP="00970A09">
      <w:pPr>
        <w:jc w:val="center"/>
        <w:rPr>
          <w:sz w:val="32"/>
        </w:rPr>
      </w:pPr>
      <w:r w:rsidRPr="000A02D8">
        <w:rPr>
          <w:sz w:val="32"/>
        </w:rPr>
        <w:t>УЧРЕЖДЕНИЕ ОБРАЗОВАНИЯ “ВИТЕБСКИЙ ГОСУДАРСТВЕННЫЙ УНИВЕРСИТЕТ</w:t>
      </w:r>
      <w:r>
        <w:rPr>
          <w:sz w:val="32"/>
        </w:rPr>
        <w:br/>
      </w:r>
      <w:r w:rsidRPr="000A02D8">
        <w:rPr>
          <w:sz w:val="32"/>
        </w:rPr>
        <w:t>ИМЕНИ П.М. МАШЕРОВА”</w:t>
      </w:r>
    </w:p>
    <w:p w:rsidR="00970A09" w:rsidRPr="000A02D8" w:rsidRDefault="00970A09" w:rsidP="00970A09">
      <w:pPr>
        <w:jc w:val="center"/>
        <w:rPr>
          <w:sz w:val="36"/>
        </w:rPr>
      </w:pPr>
      <w:r>
        <w:rPr>
          <w:sz w:val="32"/>
        </w:rPr>
        <w:t>ФАКУЛЬТЕТ МАТЕМАТИКИ И ИНФОРМАЦИОННЫХ ТЕХНОЛОГИЙ</w:t>
      </w:r>
    </w:p>
    <w:p w:rsidR="00970A09" w:rsidRPr="000A02D8" w:rsidRDefault="00970A09" w:rsidP="00970A09">
      <w:pPr>
        <w:jc w:val="center"/>
        <w:rPr>
          <w:sz w:val="32"/>
        </w:rPr>
      </w:pPr>
      <w:r w:rsidRPr="000A02D8">
        <w:rPr>
          <w:sz w:val="32"/>
        </w:rPr>
        <w:t xml:space="preserve">КАФЕДРА </w:t>
      </w:r>
      <w:r>
        <w:rPr>
          <w:sz w:val="32"/>
        </w:rPr>
        <w:t>ГРАЖДАНСКОГО ПРАВА И ГРАЖДАНСКОГО ПРОЦЕССА</w:t>
      </w:r>
    </w:p>
    <w:p w:rsidR="00970A09" w:rsidRDefault="00970A09" w:rsidP="00970A09">
      <w:pPr>
        <w:ind w:left="-1701"/>
        <w:jc w:val="center"/>
        <w:rPr>
          <w:b/>
        </w:rPr>
      </w:pPr>
    </w:p>
    <w:p w:rsidR="00970A09" w:rsidRDefault="00970A09" w:rsidP="00970A09">
      <w:pPr>
        <w:ind w:left="-1701"/>
        <w:jc w:val="center"/>
        <w:rPr>
          <w:b/>
        </w:rPr>
      </w:pPr>
    </w:p>
    <w:p w:rsidR="00970A09" w:rsidRDefault="00970A09" w:rsidP="00970A09">
      <w:pPr>
        <w:ind w:left="-1701"/>
        <w:jc w:val="center"/>
        <w:rPr>
          <w:b/>
        </w:rPr>
      </w:pPr>
    </w:p>
    <w:p w:rsidR="00970A09" w:rsidRDefault="00970A09" w:rsidP="00970A09">
      <w:pPr>
        <w:ind w:left="-1701"/>
        <w:jc w:val="center"/>
        <w:rPr>
          <w:b/>
        </w:rPr>
      </w:pPr>
    </w:p>
    <w:p w:rsidR="00970A09" w:rsidRDefault="00970A09" w:rsidP="00970A09">
      <w:pPr>
        <w:jc w:val="center"/>
        <w:rPr>
          <w:b/>
        </w:rPr>
      </w:pPr>
      <w:r>
        <w:rPr>
          <w:b/>
        </w:rPr>
        <w:t>КУРСОВОЙ ПРОЕКТ</w:t>
      </w:r>
    </w:p>
    <w:p w:rsidR="00970A09" w:rsidRDefault="00970A09" w:rsidP="00970A09">
      <w:pPr>
        <w:jc w:val="center"/>
        <w:rPr>
          <w:b/>
        </w:rPr>
      </w:pPr>
      <w:r>
        <w:rPr>
          <w:b/>
        </w:rPr>
        <w:t>по дисциплине «Современное построение</w:t>
      </w:r>
      <w:r>
        <w:rPr>
          <w:b/>
        </w:rPr>
        <w:br/>
        <w:t>реляционных баз данных»</w:t>
      </w:r>
    </w:p>
    <w:p w:rsidR="00970A09" w:rsidRPr="00970A09" w:rsidRDefault="00970A09" w:rsidP="00970A09">
      <w:pPr>
        <w:pStyle w:val="a3"/>
        <w:rPr>
          <w:rFonts w:ascii="Times New Roman" w:hAnsi="Times New Roman" w:cs="Times New Roman"/>
          <w:b w:val="0"/>
          <w:sz w:val="36"/>
        </w:rPr>
      </w:pPr>
      <w:r w:rsidRPr="00970A09">
        <w:rPr>
          <w:rFonts w:ascii="Times New Roman" w:hAnsi="Times New Roman" w:cs="Times New Roman"/>
          <w:b w:val="0"/>
          <w:sz w:val="36"/>
        </w:rPr>
        <w:t xml:space="preserve">ПАНЕЛЬ УПРАВЛЕНИЯ БАЗОЙ </w:t>
      </w:r>
      <w:r w:rsidRPr="00970A09">
        <w:rPr>
          <w:rFonts w:ascii="Times New Roman" w:hAnsi="Times New Roman" w:cs="Times New Roman"/>
          <w:b w:val="0"/>
          <w:sz w:val="36"/>
        </w:rPr>
        <w:br/>
        <w:t>ДАННЫХ ЧЕРЕЗ C# WINDOWS FORMS</w:t>
      </w:r>
    </w:p>
    <w:p w:rsidR="00970A09" w:rsidRPr="00A75966" w:rsidRDefault="00970A09" w:rsidP="00970A09">
      <w:pPr>
        <w:jc w:val="center"/>
        <w:rPr>
          <w:b/>
        </w:rPr>
      </w:pPr>
    </w:p>
    <w:p w:rsidR="00970A09" w:rsidRDefault="00970A09" w:rsidP="00970A09">
      <w:pPr>
        <w:jc w:val="center"/>
      </w:pPr>
    </w:p>
    <w:p w:rsidR="00970A09" w:rsidRDefault="00970A09" w:rsidP="00970A09">
      <w:pPr>
        <w:ind w:left="-1701"/>
        <w:jc w:val="center"/>
      </w:pPr>
    </w:p>
    <w:p w:rsidR="00970A09" w:rsidRDefault="00970A09" w:rsidP="00970A09">
      <w:pPr>
        <w:ind w:left="-1701"/>
        <w:jc w:val="center"/>
      </w:pPr>
    </w:p>
    <w:p w:rsidR="00970A09" w:rsidRDefault="00970A09" w:rsidP="00970A09"/>
    <w:p w:rsidR="00970A09" w:rsidRDefault="00970A09" w:rsidP="00970A09">
      <w:pPr>
        <w:jc w:val="right"/>
      </w:pPr>
      <w:r>
        <w:t xml:space="preserve">Белькевич Глеб </w:t>
      </w:r>
      <w:r>
        <w:br/>
        <w:t>Александрович</w:t>
      </w:r>
      <w:r>
        <w:br/>
        <w:t>3 курс</w:t>
      </w:r>
      <w:r>
        <w:br/>
        <w:t>31 группа</w:t>
      </w:r>
    </w:p>
    <w:p w:rsidR="00970A09" w:rsidRDefault="00970A09" w:rsidP="00970A09">
      <w:pPr>
        <w:jc w:val="right"/>
      </w:pPr>
      <w:r>
        <w:t>Проверил:</w:t>
      </w:r>
      <w:r>
        <w:br/>
        <w:t xml:space="preserve">Ермоченко Сергей </w:t>
      </w:r>
      <w:r>
        <w:br/>
        <w:t>Александрович</w:t>
      </w:r>
    </w:p>
    <w:p w:rsidR="00970A09" w:rsidRDefault="00970A09" w:rsidP="00970A0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1A820" wp14:editId="048BB842">
                <wp:simplePos x="0" y="0"/>
                <wp:positionH relativeFrom="column">
                  <wp:posOffset>2882265</wp:posOffset>
                </wp:positionH>
                <wp:positionV relativeFrom="paragraph">
                  <wp:posOffset>388308</wp:posOffset>
                </wp:positionV>
                <wp:extent cx="182880" cy="228600"/>
                <wp:effectExtent l="0" t="0" r="2667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0ADE6" id="Овал 3" o:spid="_x0000_s1026" style="position:absolute;margin-left:226.95pt;margin-top:30.6pt;width:14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" fillcolor="white [3212]" strokecolor="white [3212]" strokeweight="1pt">
                <v:stroke joinstyle="miter"/>
              </v:oval>
            </w:pict>
          </mc:Fallback>
        </mc:AlternateContent>
      </w:r>
      <w:r w:rsidR="00820ED1">
        <w:t>Витебск, 2020</w:t>
      </w:r>
      <w:bookmarkStart w:id="0" w:name="_GoBack"/>
      <w:bookmarkEnd w:id="0"/>
    </w:p>
    <w:p w:rsidR="00272A6E" w:rsidRDefault="00272A6E">
      <w:pPr>
        <w:rPr>
          <w:rFonts w:asciiTheme="majorHAnsi" w:eastAsiaTheme="majorEastAsia" w:hAnsiTheme="majorHAnsi" w:cstheme="majorBidi"/>
          <w:b/>
          <w:bCs/>
          <w:caps/>
          <w:spacing w:val="4"/>
        </w:rPr>
      </w:pPr>
      <w:r>
        <w:br w:type="page"/>
      </w:r>
    </w:p>
    <w:p w:rsidR="00250546" w:rsidRDefault="00250546">
      <w:pPr>
        <w:rPr>
          <w:rFonts w:asciiTheme="majorHAnsi" w:eastAsiaTheme="majorEastAsia" w:hAnsiTheme="majorHAnsi" w:cstheme="majorBidi"/>
          <w:b/>
          <w:bCs/>
          <w:caps/>
          <w:spacing w:val="4"/>
        </w:rPr>
      </w:pPr>
      <w:r>
        <w:lastRenderedPageBreak/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</w:rPr>
        <w:id w:val="995994868"/>
        <w:docPartObj>
          <w:docPartGallery w:val="Table of Contents"/>
          <w:docPartUnique/>
        </w:docPartObj>
      </w:sdtPr>
      <w:sdtEndPr/>
      <w:sdtContent>
        <w:p w:rsidR="00250546" w:rsidRDefault="00250546">
          <w:pPr>
            <w:pStyle w:val="af2"/>
          </w:pPr>
          <w:r>
            <w:t>Оглавление</w:t>
          </w:r>
        </w:p>
        <w:p w:rsidR="00250546" w:rsidRDefault="0025054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86260" w:history="1">
            <w:r w:rsidRPr="00375C87">
              <w:rPr>
                <w:rStyle w:val="af7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61" w:history="1">
            <w:r w:rsidR="00250546" w:rsidRPr="00375C87">
              <w:rPr>
                <w:rStyle w:val="af7"/>
                <w:noProof/>
              </w:rPr>
              <w:t>Перечень ключевых слов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61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4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62" w:history="1">
            <w:r w:rsidR="00250546" w:rsidRPr="00375C87">
              <w:rPr>
                <w:rStyle w:val="af7"/>
                <w:noProof/>
              </w:rPr>
              <w:t>Обзор используемой аппаратуры, инструментов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62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4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63" w:history="1">
            <w:r w:rsidR="00250546" w:rsidRPr="00375C87">
              <w:rPr>
                <w:rStyle w:val="af7"/>
                <w:noProof/>
                <w:lang w:val="en-US"/>
              </w:rPr>
              <w:t>MS</w:t>
            </w:r>
            <w:r w:rsidR="00250546" w:rsidRPr="00375C87">
              <w:rPr>
                <w:rStyle w:val="af7"/>
                <w:noProof/>
              </w:rPr>
              <w:t xml:space="preserve"> SQL Server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63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4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64" w:history="1">
            <w:r w:rsidR="00250546" w:rsidRPr="00375C87">
              <w:rPr>
                <w:rStyle w:val="af7"/>
                <w:noProof/>
                <w:lang w:val="en-US"/>
              </w:rPr>
              <w:t>C#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64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4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65" w:history="1">
            <w:r w:rsidR="00250546" w:rsidRPr="00375C87">
              <w:rPr>
                <w:rStyle w:val="af7"/>
                <w:noProof/>
                <w:lang w:val="en-US"/>
              </w:rPr>
              <w:t>Winforms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65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5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66" w:history="1">
            <w:r w:rsidR="00250546" w:rsidRPr="00375C87">
              <w:rPr>
                <w:rStyle w:val="af7"/>
                <w:noProof/>
              </w:rPr>
              <w:t>Теоретический блок. Термины. Сокращения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66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5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67" w:history="1">
            <w:r w:rsidR="00250546" w:rsidRPr="00375C87">
              <w:rPr>
                <w:rStyle w:val="af7"/>
                <w:noProof/>
                <w:lang w:val="en-US"/>
              </w:rPr>
              <w:t>C</w:t>
            </w:r>
            <w:r w:rsidR="00250546" w:rsidRPr="00375C87">
              <w:rPr>
                <w:rStyle w:val="af7"/>
                <w:noProof/>
              </w:rPr>
              <w:t>#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67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5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68" w:history="1">
            <w:r w:rsidR="00250546" w:rsidRPr="00375C87">
              <w:rPr>
                <w:rStyle w:val="af7"/>
                <w:noProof/>
                <w:lang w:val="en-US"/>
              </w:rPr>
              <w:t>MS</w:t>
            </w:r>
            <w:r w:rsidR="00250546" w:rsidRPr="00375C87">
              <w:rPr>
                <w:rStyle w:val="af7"/>
                <w:noProof/>
              </w:rPr>
              <w:t xml:space="preserve"> </w:t>
            </w:r>
            <w:r w:rsidR="00250546" w:rsidRPr="00375C87">
              <w:rPr>
                <w:rStyle w:val="af7"/>
                <w:noProof/>
                <w:lang w:val="en-US"/>
              </w:rPr>
              <w:t>SQL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68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5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69" w:history="1">
            <w:r w:rsidR="00250546" w:rsidRPr="00375C87">
              <w:rPr>
                <w:rStyle w:val="af7"/>
                <w:noProof/>
              </w:rPr>
              <w:t>WinForms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69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8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70" w:history="1">
            <w:r w:rsidR="00250546" w:rsidRPr="00375C87">
              <w:rPr>
                <w:rStyle w:val="af7"/>
                <w:noProof/>
                <w:lang w:val="en-US"/>
              </w:rPr>
              <w:t>ADO</w:t>
            </w:r>
            <w:r w:rsidR="00250546" w:rsidRPr="00375C87">
              <w:rPr>
                <w:rStyle w:val="af7"/>
                <w:noProof/>
              </w:rPr>
              <w:t>.</w:t>
            </w:r>
            <w:r w:rsidR="00250546" w:rsidRPr="00375C87">
              <w:rPr>
                <w:rStyle w:val="af7"/>
                <w:noProof/>
                <w:lang w:val="en-US"/>
              </w:rPr>
              <w:t>NET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70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8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71" w:history="1">
            <w:r w:rsidR="00250546" w:rsidRPr="00375C87">
              <w:rPr>
                <w:rStyle w:val="af7"/>
                <w:noProof/>
              </w:rPr>
              <w:t>Введение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71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9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72" w:history="1">
            <w:r w:rsidR="00250546" w:rsidRPr="00375C87">
              <w:rPr>
                <w:rStyle w:val="af7"/>
                <w:noProof/>
              </w:rPr>
              <w:t>Цели и задачи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72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9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73" w:history="1">
            <w:r w:rsidR="00250546" w:rsidRPr="00375C87">
              <w:rPr>
                <w:rStyle w:val="af7"/>
                <w:noProof/>
              </w:rPr>
              <w:t>Объект и предмет исследования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73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9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74" w:history="1">
            <w:r w:rsidR="00250546" w:rsidRPr="00375C87">
              <w:rPr>
                <w:rStyle w:val="af7"/>
                <w:noProof/>
              </w:rPr>
              <w:t>Акутальность и область применения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74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9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75" w:history="1">
            <w:r w:rsidR="00250546" w:rsidRPr="00375C87">
              <w:rPr>
                <w:rStyle w:val="af7"/>
                <w:noProof/>
              </w:rPr>
              <w:t>Обзор литературных источников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75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9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76" w:history="1">
            <w:r w:rsidR="00250546" w:rsidRPr="00375C87">
              <w:rPr>
                <w:rStyle w:val="af7"/>
                <w:noProof/>
              </w:rPr>
              <w:t>Ход работы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76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1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77" w:history="1">
            <w:r w:rsidR="00250546" w:rsidRPr="00375C87">
              <w:rPr>
                <w:rStyle w:val="af7"/>
                <w:noProof/>
              </w:rPr>
              <w:t>Процесс разработки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77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1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78" w:history="1">
            <w:r w:rsidR="00250546" w:rsidRPr="00375C87">
              <w:rPr>
                <w:rStyle w:val="af7"/>
                <w:noProof/>
              </w:rPr>
              <w:t>Каркас приложения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78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1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79" w:history="1">
            <w:r w:rsidR="00250546" w:rsidRPr="00375C87">
              <w:rPr>
                <w:rStyle w:val="af7"/>
                <w:noProof/>
              </w:rPr>
              <w:t>Создание подключения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79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3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80" w:history="1">
            <w:r w:rsidR="00250546" w:rsidRPr="00375C87">
              <w:rPr>
                <w:rStyle w:val="af7"/>
                <w:noProof/>
              </w:rPr>
              <w:t>Создание запросов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80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4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81" w:history="1">
            <w:r w:rsidR="00250546" w:rsidRPr="00375C87">
              <w:rPr>
                <w:rStyle w:val="af7"/>
                <w:noProof/>
              </w:rPr>
              <w:t>Создание таблиц в пустой БД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81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5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82" w:history="1">
            <w:r w:rsidR="00250546" w:rsidRPr="00375C87">
              <w:rPr>
                <w:rStyle w:val="af7"/>
                <w:noProof/>
              </w:rPr>
              <w:t>Отображение данных из выбранной таблицы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82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5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83" w:history="1">
            <w:r w:rsidR="00250546" w:rsidRPr="00375C87">
              <w:rPr>
                <w:rStyle w:val="af7"/>
                <w:noProof/>
              </w:rPr>
              <w:t>Удаление данных из БД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83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6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84" w:history="1">
            <w:r w:rsidR="00250546" w:rsidRPr="00375C87">
              <w:rPr>
                <w:rStyle w:val="af7"/>
                <w:noProof/>
              </w:rPr>
              <w:t xml:space="preserve">Изменение данных после их редактирования в </w:t>
            </w:r>
            <w:r w:rsidR="00250546" w:rsidRPr="00375C87">
              <w:rPr>
                <w:rStyle w:val="af7"/>
                <w:noProof/>
                <w:lang w:val="en-US"/>
              </w:rPr>
              <w:t>DataGridView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84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6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85" w:history="1">
            <w:r w:rsidR="00250546" w:rsidRPr="00375C87">
              <w:rPr>
                <w:rStyle w:val="af7"/>
                <w:noProof/>
              </w:rPr>
              <w:t>Завершение работы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85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8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86" w:history="1">
            <w:r w:rsidR="00250546" w:rsidRPr="00375C87">
              <w:rPr>
                <w:rStyle w:val="af7"/>
                <w:noProof/>
              </w:rPr>
              <w:t>Демонтрация работы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86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8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87" w:history="1">
            <w:r w:rsidR="00250546" w:rsidRPr="00375C87">
              <w:rPr>
                <w:rStyle w:val="af7"/>
                <w:noProof/>
              </w:rPr>
              <w:t>Запуск программы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87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8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88" w:history="1">
            <w:r w:rsidR="00250546" w:rsidRPr="00375C87">
              <w:rPr>
                <w:rStyle w:val="af7"/>
                <w:noProof/>
              </w:rPr>
              <w:t>Главное окно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88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9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89" w:history="1">
            <w:r w:rsidR="00250546" w:rsidRPr="00375C87">
              <w:rPr>
                <w:rStyle w:val="af7"/>
                <w:noProof/>
              </w:rPr>
              <w:t>Выбор таблицы в списке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89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19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90" w:history="1">
            <w:r w:rsidR="00250546" w:rsidRPr="00375C87">
              <w:rPr>
                <w:rStyle w:val="af7"/>
                <w:noProof/>
              </w:rPr>
              <w:t>Отправка запроса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90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20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91" w:history="1">
            <w:r w:rsidR="00250546" w:rsidRPr="00375C87">
              <w:rPr>
                <w:rStyle w:val="af7"/>
                <w:noProof/>
              </w:rPr>
              <w:t>Добавление новых записей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91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21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92" w:history="1">
            <w:r w:rsidR="00250546" w:rsidRPr="00375C87">
              <w:rPr>
                <w:rStyle w:val="af7"/>
                <w:noProof/>
              </w:rPr>
              <w:t>Удаление имеющихся записей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92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21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93" w:history="1">
            <w:r w:rsidR="00250546" w:rsidRPr="00375C87">
              <w:rPr>
                <w:rStyle w:val="af7"/>
                <w:noProof/>
              </w:rPr>
              <w:t xml:space="preserve">Изменение данных через </w:t>
            </w:r>
            <w:r w:rsidR="00250546" w:rsidRPr="00375C87">
              <w:rPr>
                <w:rStyle w:val="af7"/>
                <w:noProof/>
                <w:lang w:val="en-US"/>
              </w:rPr>
              <w:t>DataGridView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93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22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94" w:history="1">
            <w:r w:rsidR="00250546" w:rsidRPr="00375C87">
              <w:rPr>
                <w:rStyle w:val="af7"/>
                <w:noProof/>
              </w:rPr>
              <w:t>Заключение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94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22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95" w:history="1">
            <w:r w:rsidR="00250546" w:rsidRPr="00375C87">
              <w:rPr>
                <w:rStyle w:val="af7"/>
                <w:noProof/>
              </w:rPr>
              <w:t>Список использованных источников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95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24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96" w:history="1">
            <w:r w:rsidR="00250546" w:rsidRPr="00375C87">
              <w:rPr>
                <w:rStyle w:val="af7"/>
                <w:noProof/>
              </w:rPr>
              <w:t>Книги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96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24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97" w:history="1">
            <w:r w:rsidR="00250546" w:rsidRPr="00375C87">
              <w:rPr>
                <w:rStyle w:val="af7"/>
                <w:noProof/>
              </w:rPr>
              <w:t>Интернет-ресурсы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97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24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98" w:history="1">
            <w:r w:rsidR="00250546" w:rsidRPr="00375C87">
              <w:rPr>
                <w:rStyle w:val="af7"/>
                <w:noProof/>
              </w:rPr>
              <w:t xml:space="preserve">Интернет-ресурсы (образовательные </w:t>
            </w:r>
            <w:r w:rsidR="00250546" w:rsidRPr="00375C87">
              <w:rPr>
                <w:rStyle w:val="af7"/>
                <w:noProof/>
                <w:lang w:val="en-US"/>
              </w:rPr>
              <w:t>YouTube</w:t>
            </w:r>
            <w:r w:rsidR="00250546" w:rsidRPr="00375C87">
              <w:rPr>
                <w:rStyle w:val="af7"/>
                <w:noProof/>
              </w:rPr>
              <w:t>-каналы от .</w:t>
            </w:r>
            <w:r w:rsidR="00250546" w:rsidRPr="00375C87">
              <w:rPr>
                <w:rStyle w:val="af7"/>
                <w:noProof/>
                <w:lang w:val="en-US"/>
              </w:rPr>
              <w:t>NET</w:t>
            </w:r>
            <w:r w:rsidR="00250546" w:rsidRPr="00375C87">
              <w:rPr>
                <w:rStyle w:val="af7"/>
                <w:noProof/>
              </w:rPr>
              <w:t xml:space="preserve"> </w:t>
            </w:r>
            <w:r w:rsidR="00250546" w:rsidRPr="00375C87">
              <w:rPr>
                <w:rStyle w:val="af7"/>
                <w:noProof/>
                <w:lang w:val="en-US"/>
              </w:rPr>
              <w:t>Senior</w:t>
            </w:r>
            <w:r w:rsidR="00250546" w:rsidRPr="00375C87">
              <w:rPr>
                <w:rStyle w:val="af7"/>
                <w:noProof/>
              </w:rPr>
              <w:t>-разработчиков)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98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24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299" w:history="1">
            <w:r w:rsidR="00250546" w:rsidRPr="00375C87">
              <w:rPr>
                <w:rStyle w:val="af7"/>
                <w:noProof/>
              </w:rPr>
              <w:t>Приложения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299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25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300" w:history="1">
            <w:r w:rsidR="00250546" w:rsidRPr="00375C87">
              <w:rPr>
                <w:rStyle w:val="af7"/>
                <w:noProof/>
              </w:rPr>
              <w:t xml:space="preserve">Схема БД </w:t>
            </w:r>
            <w:r w:rsidR="00250546" w:rsidRPr="00375C87">
              <w:rPr>
                <w:rStyle w:val="af7"/>
                <w:noProof/>
                <w:lang w:val="en-US"/>
              </w:rPr>
              <w:t>ITBeacon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300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25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301" w:history="1">
            <w:r w:rsidR="00250546" w:rsidRPr="00375C87">
              <w:rPr>
                <w:rStyle w:val="af7"/>
                <w:noProof/>
                <w:lang w:val="en-US"/>
              </w:rPr>
              <w:t>MainForm.cs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301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25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302" w:history="1">
            <w:r w:rsidR="00250546" w:rsidRPr="00375C87">
              <w:rPr>
                <w:rStyle w:val="af7"/>
                <w:noProof/>
                <w:lang w:val="en-US"/>
              </w:rPr>
              <w:t>SendRequestForm.cs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302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32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303" w:history="1">
            <w:r w:rsidR="00250546" w:rsidRPr="00375C87">
              <w:rPr>
                <w:rStyle w:val="af7"/>
                <w:noProof/>
                <w:lang w:val="en-US"/>
              </w:rPr>
              <w:t>ConnectionForm.cs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303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33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820ED1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60686304" w:history="1">
            <w:r w:rsidR="00250546" w:rsidRPr="00375C87">
              <w:rPr>
                <w:rStyle w:val="af7"/>
                <w:noProof/>
                <w:lang w:val="en-US"/>
              </w:rPr>
              <w:t>Sql</w:t>
            </w:r>
            <w:r w:rsidR="00250546" w:rsidRPr="00375C87">
              <w:rPr>
                <w:rStyle w:val="af7"/>
                <w:noProof/>
              </w:rPr>
              <w:t>-запрос для создания таблиц в пустой БД</w:t>
            </w:r>
            <w:r w:rsidR="00250546">
              <w:rPr>
                <w:noProof/>
                <w:webHidden/>
              </w:rPr>
              <w:tab/>
            </w:r>
            <w:r w:rsidR="00250546">
              <w:rPr>
                <w:noProof/>
                <w:webHidden/>
              </w:rPr>
              <w:fldChar w:fldCharType="begin"/>
            </w:r>
            <w:r w:rsidR="00250546">
              <w:rPr>
                <w:noProof/>
                <w:webHidden/>
              </w:rPr>
              <w:instrText xml:space="preserve"> PAGEREF _Toc60686304 \h </w:instrText>
            </w:r>
            <w:r w:rsidR="00250546">
              <w:rPr>
                <w:noProof/>
                <w:webHidden/>
              </w:rPr>
            </w:r>
            <w:r w:rsidR="00250546">
              <w:rPr>
                <w:noProof/>
                <w:webHidden/>
              </w:rPr>
              <w:fldChar w:fldCharType="separate"/>
            </w:r>
            <w:r w:rsidR="00250546">
              <w:rPr>
                <w:noProof/>
                <w:webHidden/>
              </w:rPr>
              <w:t>34</w:t>
            </w:r>
            <w:r w:rsidR="00250546">
              <w:rPr>
                <w:noProof/>
                <w:webHidden/>
              </w:rPr>
              <w:fldChar w:fldCharType="end"/>
            </w:r>
          </w:hyperlink>
        </w:p>
        <w:p w:rsidR="00250546" w:rsidRDefault="00250546">
          <w:r>
            <w:rPr>
              <w:b/>
              <w:bCs/>
            </w:rPr>
            <w:fldChar w:fldCharType="end"/>
          </w:r>
        </w:p>
      </w:sdtContent>
    </w:sdt>
    <w:p w:rsidR="00272A6E" w:rsidRDefault="00272A6E">
      <w:pPr>
        <w:rPr>
          <w:rFonts w:asciiTheme="majorHAnsi" w:eastAsiaTheme="majorEastAsia" w:hAnsiTheme="majorHAnsi" w:cstheme="majorBidi"/>
          <w:b/>
          <w:bCs/>
          <w:caps/>
          <w:spacing w:val="4"/>
        </w:rPr>
      </w:pPr>
      <w:r>
        <w:br w:type="page"/>
      </w:r>
    </w:p>
    <w:p w:rsidR="00970A09" w:rsidRDefault="004A3C2A" w:rsidP="00272A6E">
      <w:pPr>
        <w:pStyle w:val="1"/>
        <w:jc w:val="center"/>
      </w:pPr>
      <w:bookmarkStart w:id="1" w:name="_Toc60686260"/>
      <w:r>
        <w:lastRenderedPageBreak/>
        <w:t>Р</w:t>
      </w:r>
      <w:r w:rsidR="00356616">
        <w:t>еферат</w:t>
      </w:r>
      <w:bookmarkEnd w:id="1"/>
    </w:p>
    <w:p w:rsidR="00356616" w:rsidRDefault="00356616" w:rsidP="00356616">
      <w:pPr>
        <w:pStyle w:val="2"/>
      </w:pPr>
      <w:bookmarkStart w:id="2" w:name="_Toc60686261"/>
      <w:r>
        <w:t>Перечень ключевых слов</w:t>
      </w:r>
      <w:bookmarkEnd w:id="2"/>
    </w:p>
    <w:p w:rsidR="00C443E2" w:rsidRPr="00C443E2" w:rsidRDefault="00C443E2" w:rsidP="00C443E2">
      <w:pPr>
        <w:ind w:firstLine="708"/>
      </w:pPr>
      <w:r>
        <w:t xml:space="preserve">Проектирование, оконное приложение, БД, СУБД, </w:t>
      </w:r>
      <w:r w:rsidRPr="00C443E2">
        <w:t>.</w:t>
      </w:r>
      <w:r>
        <w:rPr>
          <w:lang w:val="en-US"/>
        </w:rPr>
        <w:t>NET</w:t>
      </w:r>
      <w:r w:rsidRPr="00C443E2">
        <w:t xml:space="preserve"> 5.0, </w:t>
      </w:r>
      <w:r>
        <w:rPr>
          <w:lang w:val="en-US"/>
        </w:rPr>
        <w:t>C</w:t>
      </w:r>
      <w:r w:rsidRPr="00C443E2">
        <w:t xml:space="preserve"># 9.0, </w:t>
      </w:r>
      <w:r>
        <w:rPr>
          <w:lang w:val="en-US"/>
        </w:rPr>
        <w:t>WinForms</w:t>
      </w:r>
      <w:r w:rsidRPr="00C443E2">
        <w:t xml:space="preserve">, </w:t>
      </w:r>
      <w:r>
        <w:rPr>
          <w:lang w:val="en-US"/>
        </w:rPr>
        <w:t>MS</w:t>
      </w:r>
      <w:r w:rsidRPr="00C443E2"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>.</w:t>
      </w:r>
    </w:p>
    <w:p w:rsidR="00356616" w:rsidRDefault="000040A0" w:rsidP="00356616">
      <w:pPr>
        <w:pStyle w:val="2"/>
      </w:pPr>
      <w:bookmarkStart w:id="3" w:name="_Toc60686262"/>
      <w:r>
        <w:t>Обзор используемой аппаратуры, инструментов</w:t>
      </w:r>
      <w:bookmarkEnd w:id="3"/>
    </w:p>
    <w:p w:rsidR="00C443E2" w:rsidRPr="00C443E2" w:rsidRDefault="004A3C2A" w:rsidP="00C443E2">
      <w:pPr>
        <w:pStyle w:val="3"/>
      </w:pPr>
      <w:bookmarkStart w:id="4" w:name="_Toc60686263"/>
      <w:r>
        <w:rPr>
          <w:lang w:val="en-US"/>
        </w:rPr>
        <w:t>MS</w:t>
      </w:r>
      <w:r w:rsidRPr="004A3C2A">
        <w:t xml:space="preserve"> </w:t>
      </w:r>
      <w:r w:rsidR="00C443E2" w:rsidRPr="000962F9">
        <w:t xml:space="preserve">SQL </w:t>
      </w:r>
      <w:r w:rsidR="00C443E2" w:rsidRPr="000040A0">
        <w:t>Server</w:t>
      </w:r>
      <w:bookmarkEnd w:id="4"/>
    </w:p>
    <w:p w:rsidR="000040A0" w:rsidRPr="000962F9" w:rsidRDefault="004A3C2A" w:rsidP="000040A0">
      <w:r>
        <w:rPr>
          <w:lang w:val="en-US"/>
        </w:rPr>
        <w:t>MS</w:t>
      </w:r>
      <w:r w:rsidRPr="004A3C2A">
        <w:t xml:space="preserve"> </w:t>
      </w:r>
      <w:r w:rsidR="000040A0" w:rsidRPr="000962F9">
        <w:t xml:space="preserve">SQL </w:t>
      </w:r>
      <w:r w:rsidR="000040A0" w:rsidRPr="000040A0">
        <w:t>Server</w:t>
      </w:r>
      <w:r w:rsidR="000040A0" w:rsidRPr="000962F9">
        <w:t xml:space="preserve"> характеризуется такими особенностями как:</w:t>
      </w:r>
    </w:p>
    <w:p w:rsidR="000040A0" w:rsidRPr="000040A0" w:rsidRDefault="000040A0" w:rsidP="000040A0">
      <w:pPr>
        <w:pStyle w:val="af3"/>
        <w:numPr>
          <w:ilvl w:val="0"/>
          <w:numId w:val="6"/>
        </w:numPr>
      </w:pPr>
      <w:r w:rsidRPr="000040A0">
        <w:t>Производительность. SQL Server работает очень быстро.</w:t>
      </w:r>
    </w:p>
    <w:p w:rsidR="000040A0" w:rsidRPr="000040A0" w:rsidRDefault="000040A0" w:rsidP="000040A0">
      <w:pPr>
        <w:pStyle w:val="af3"/>
        <w:numPr>
          <w:ilvl w:val="0"/>
          <w:numId w:val="6"/>
        </w:numPr>
      </w:pPr>
      <w:r w:rsidRPr="000040A0">
        <w:t>Надежность и безопасность. SQL Server предоставляет шифрование данных.</w:t>
      </w:r>
    </w:p>
    <w:p w:rsidR="000040A0" w:rsidRDefault="000040A0" w:rsidP="000040A0">
      <w:pPr>
        <w:pStyle w:val="af3"/>
        <w:numPr>
          <w:ilvl w:val="0"/>
          <w:numId w:val="6"/>
        </w:numPr>
      </w:pPr>
      <w:r w:rsidRPr="000040A0">
        <w:t>Простота. С данной СУБД относительно легко работать и вести администрирование.</w:t>
      </w:r>
    </w:p>
    <w:p w:rsidR="00C443E2" w:rsidRPr="000040A0" w:rsidRDefault="00C443E2" w:rsidP="00C443E2">
      <w:pPr>
        <w:pStyle w:val="3"/>
        <w:rPr>
          <w:sz w:val="28"/>
          <w:szCs w:val="28"/>
        </w:rPr>
      </w:pPr>
      <w:bookmarkStart w:id="5" w:name="_Toc60686264"/>
      <w:r>
        <w:rPr>
          <w:lang w:val="en-US"/>
        </w:rPr>
        <w:t>C#</w:t>
      </w:r>
      <w:bookmarkEnd w:id="5"/>
    </w:p>
    <w:p w:rsidR="000040A0" w:rsidRPr="000040A0" w:rsidRDefault="000040A0" w:rsidP="000040A0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0040A0">
        <w:rPr>
          <w:rFonts w:eastAsia="Times New Roman"/>
          <w:lang w:eastAsia="ru-RU"/>
        </w:rPr>
        <w:t>реимущества C#:</w:t>
      </w:r>
    </w:p>
    <w:p w:rsidR="000040A0" w:rsidRPr="000040A0" w:rsidRDefault="000040A0" w:rsidP="000040A0">
      <w:pPr>
        <w:pStyle w:val="af3"/>
        <w:numPr>
          <w:ilvl w:val="0"/>
          <w:numId w:val="6"/>
        </w:numPr>
      </w:pPr>
      <w:r w:rsidRPr="000040A0"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.</w:t>
      </w:r>
    </w:p>
    <w:p w:rsidR="000040A0" w:rsidRPr="000040A0" w:rsidRDefault="000040A0" w:rsidP="000040A0">
      <w:pPr>
        <w:pStyle w:val="af3"/>
        <w:numPr>
          <w:ilvl w:val="0"/>
          <w:numId w:val="6"/>
        </w:numPr>
      </w:pPr>
      <w:r w:rsidRPr="000040A0">
        <w:t>C# относиться к языкам компилируемого типа, поэтому он обладает всеми преимуществами таких языков.</w:t>
      </w:r>
    </w:p>
    <w:p w:rsidR="000040A0" w:rsidRPr="000040A0" w:rsidRDefault="000040A0" w:rsidP="000040A0">
      <w:pPr>
        <w:pStyle w:val="af3"/>
        <w:numPr>
          <w:ilvl w:val="0"/>
          <w:numId w:val="6"/>
        </w:numPr>
      </w:pPr>
      <w:r w:rsidRPr="000040A0">
        <w:t>C# объединяет лучшие идеи современных языков программирования Java, C++, Visual Basic и т.д.</w:t>
      </w:r>
    </w:p>
    <w:p w:rsidR="000040A0" w:rsidRPr="000040A0" w:rsidRDefault="000040A0" w:rsidP="000040A0">
      <w:pPr>
        <w:pStyle w:val="af3"/>
        <w:numPr>
          <w:ilvl w:val="0"/>
          <w:numId w:val="6"/>
        </w:numPr>
      </w:pPr>
      <w:r w:rsidRPr="000040A0">
        <w:t>Из-за большого разнообразия синтаксических конструкций и возможности работать с платформой .Net, C# позволяет быстрее, чем любой другой язык, разрабатывать программные решения.</w:t>
      </w:r>
    </w:p>
    <w:p w:rsidR="000040A0" w:rsidRPr="000040A0" w:rsidRDefault="000040A0" w:rsidP="000040A0">
      <w:pPr>
        <w:pStyle w:val="af3"/>
        <w:numPr>
          <w:ilvl w:val="0"/>
          <w:numId w:val="6"/>
        </w:numPr>
        <w:rPr>
          <w:rFonts w:eastAsia="Times New Roman"/>
          <w:lang w:eastAsia="ru-RU"/>
        </w:rPr>
      </w:pPr>
      <w:r w:rsidRPr="000040A0">
        <w:t>C# отличается надежностью и элегантностью</w:t>
      </w:r>
    </w:p>
    <w:p w:rsidR="000040A0" w:rsidRPr="000040A0" w:rsidRDefault="000040A0" w:rsidP="000040A0">
      <w:pPr>
        <w:rPr>
          <w:rFonts w:eastAsia="Times New Roman"/>
          <w:lang w:eastAsia="ru-RU"/>
        </w:rPr>
      </w:pPr>
      <w:r w:rsidRPr="000040A0">
        <w:t>Примечание</w:t>
      </w:r>
      <w:r w:rsidRPr="000040A0">
        <w:rPr>
          <w:rFonts w:eastAsia="Times New Roman"/>
          <w:lang w:eastAsia="ru-RU"/>
        </w:rPr>
        <w:t>:</w:t>
      </w:r>
    </w:p>
    <w:p w:rsidR="000040A0" w:rsidRPr="000040A0" w:rsidRDefault="000040A0" w:rsidP="000040A0">
      <w:pPr>
        <w:pStyle w:val="af3"/>
        <w:numPr>
          <w:ilvl w:val="0"/>
          <w:numId w:val="6"/>
        </w:numPr>
      </w:pPr>
      <w:r w:rsidRPr="000040A0">
        <w:t>Элегантностью C# отличается из-за большого разнообразия синтаксических конструкций.</w:t>
      </w:r>
    </w:p>
    <w:p w:rsidR="000040A0" w:rsidRDefault="000040A0" w:rsidP="000040A0">
      <w:pPr>
        <w:pStyle w:val="af3"/>
        <w:numPr>
          <w:ilvl w:val="0"/>
          <w:numId w:val="6"/>
        </w:numPr>
      </w:pPr>
      <w:r w:rsidRPr="000040A0">
        <w:t>Большая надёжность была достигнута из-за работы CLR машины, ведь в отличии от других</w:t>
      </w:r>
      <w:r w:rsidRPr="000040A0"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  <w:t xml:space="preserve"> </w:t>
      </w:r>
      <w:r w:rsidRPr="000040A0">
        <w:t>компилятор CLR запускает разработанное приложение на виртуальном процессоре. Поэтому в случаях возникновения каких-либо ошибок, это никак не повлияет на работу других программ в системе, но это также обозначает, что для запуска программы необходимо дополнительное время. Соответственно программы написанные на языке программирования C# более надёжные, но менее быстрые (нежели те же программы написанные на C++).</w:t>
      </w:r>
    </w:p>
    <w:p w:rsidR="00C443E2" w:rsidRPr="00C443E2" w:rsidRDefault="00C443E2" w:rsidP="00C443E2">
      <w:pPr>
        <w:pStyle w:val="3"/>
      </w:pPr>
      <w:bookmarkStart w:id="6" w:name="_Toc60686265"/>
      <w:r>
        <w:rPr>
          <w:lang w:val="en-US"/>
        </w:rPr>
        <w:lastRenderedPageBreak/>
        <w:t>Winforms</w:t>
      </w:r>
      <w:bookmarkEnd w:id="6"/>
    </w:p>
    <w:p w:rsidR="00C443E2" w:rsidRDefault="00C443E2" w:rsidP="00C443E2">
      <w:pPr>
        <w:ind w:left="360" w:firstLine="348"/>
      </w:pPr>
      <w:r>
        <w:t xml:space="preserve">В отличии от своего прямого конкурента, </w:t>
      </w:r>
      <w:r>
        <w:rPr>
          <w:lang w:val="en-US"/>
        </w:rPr>
        <w:t>WPF</w:t>
      </w:r>
      <w:r>
        <w:t xml:space="preserve">, выбор пал на </w:t>
      </w:r>
      <w:r>
        <w:rPr>
          <w:lang w:val="en-US"/>
        </w:rPr>
        <w:t>WinForms</w:t>
      </w:r>
      <w:r w:rsidRPr="00C443E2">
        <w:t xml:space="preserve"> </w:t>
      </w:r>
      <w:r>
        <w:t>по ряду причин:</w:t>
      </w:r>
    </w:p>
    <w:p w:rsidR="00C443E2" w:rsidRDefault="00C443E2" w:rsidP="00C443E2">
      <w:pPr>
        <w:ind w:left="360" w:firstLine="348"/>
      </w:pPr>
      <w:r>
        <w:t>Преимущества WinForms</w:t>
      </w:r>
    </w:p>
    <w:p w:rsidR="00C443E2" w:rsidRDefault="00C443E2" w:rsidP="00C443E2">
      <w:pPr>
        <w:pStyle w:val="af3"/>
        <w:numPr>
          <w:ilvl w:val="0"/>
          <w:numId w:val="7"/>
        </w:numPr>
      </w:pPr>
      <w:r>
        <w:t>Технология более старая и, соответственно, лучше испытанная и протестированная</w:t>
      </w:r>
    </w:p>
    <w:p w:rsidR="00C443E2" w:rsidRDefault="00C443E2" w:rsidP="00C443E2">
      <w:pPr>
        <w:pStyle w:val="af3"/>
        <w:numPr>
          <w:ilvl w:val="0"/>
          <w:numId w:val="7"/>
        </w:numPr>
      </w:pPr>
      <w:r>
        <w:t>На данный момент существует огромное множество готовых элементов управления, которые можно купить либо использовать бесплатно</w:t>
      </w:r>
    </w:p>
    <w:p w:rsidR="00C443E2" w:rsidRDefault="00C443E2" w:rsidP="00C443E2">
      <w:pPr>
        <w:pStyle w:val="af3"/>
        <w:numPr>
          <w:ilvl w:val="0"/>
          <w:numId w:val="7"/>
        </w:numPr>
      </w:pPr>
      <w:r>
        <w:t>С точки зрения написания, дизайнер Visual Studio лучше приспособлен к WinForms, так как в WPF больше необходимо делать самому</w:t>
      </w:r>
    </w:p>
    <w:p w:rsidR="00C443E2" w:rsidRDefault="00C443E2" w:rsidP="00C443E2">
      <w:pPr>
        <w:pStyle w:val="af3"/>
        <w:numPr>
          <w:ilvl w:val="0"/>
          <w:numId w:val="7"/>
        </w:numPr>
      </w:pPr>
      <w:r>
        <w:t>Прост в изучении</w:t>
      </w:r>
    </w:p>
    <w:p w:rsidR="00C443E2" w:rsidRPr="00C443E2" w:rsidRDefault="00C443E2" w:rsidP="00C443E2">
      <w:pPr>
        <w:pStyle w:val="af3"/>
        <w:numPr>
          <w:ilvl w:val="0"/>
          <w:numId w:val="7"/>
        </w:numPr>
      </w:pPr>
      <w:r>
        <w:t>Лично мной она изучена лучше, и, соответственно, качество, в таком случае, будет выше.</w:t>
      </w:r>
    </w:p>
    <w:p w:rsidR="00653F78" w:rsidRPr="00510220" w:rsidRDefault="00653F78" w:rsidP="00356616">
      <w:pPr>
        <w:pStyle w:val="2"/>
      </w:pPr>
      <w:bookmarkStart w:id="7" w:name="_Toc60686266"/>
      <w:r>
        <w:t>Теоретический блок. Термины. Сокращения</w:t>
      </w:r>
      <w:bookmarkEnd w:id="7"/>
    </w:p>
    <w:p w:rsidR="00C443E2" w:rsidRPr="00510220" w:rsidRDefault="00C443E2" w:rsidP="00C443E2">
      <w:pPr>
        <w:pStyle w:val="3"/>
      </w:pPr>
      <w:bookmarkStart w:id="8" w:name="_Toc60686267"/>
      <w:r>
        <w:rPr>
          <w:lang w:val="en-US"/>
        </w:rPr>
        <w:t>C</w:t>
      </w:r>
      <w:r w:rsidRPr="00510220">
        <w:t>#</w:t>
      </w:r>
      <w:bookmarkEnd w:id="8"/>
    </w:p>
    <w:p w:rsidR="00C443E2" w:rsidRDefault="00C443E2" w:rsidP="00C443E2">
      <w:pPr>
        <w:ind w:firstLine="708"/>
      </w:pPr>
      <w:r>
        <w:t>C# (произносится си шарп) — о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[7] как язык разработки приложений для платформы Microsoft .NET Framework. Впоследствии был стандартизирован как ECMA-334 и ISO/IEC 23270.</w:t>
      </w:r>
    </w:p>
    <w:p w:rsidR="00C443E2" w:rsidRDefault="00C443E2" w:rsidP="00C443E2">
      <w:pPr>
        <w:ind w:firstLine="708"/>
      </w:pPr>
      <w: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  <w:r>
        <w:tab/>
      </w:r>
    </w:p>
    <w:p w:rsidR="00C443E2" w:rsidRPr="00C443E2" w:rsidRDefault="00C443E2" w:rsidP="00C443E2">
      <w:pPr>
        <w:ind w:firstLine="708"/>
      </w:pPr>
      <w:r>
        <w:t>Переняв многое от своих предшественников — языков C++, Delphi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ая реализация интерфейсов).</w:t>
      </w:r>
    </w:p>
    <w:p w:rsidR="000040A0" w:rsidRPr="00C627E3" w:rsidRDefault="000040A0" w:rsidP="000040A0">
      <w:pPr>
        <w:pStyle w:val="3"/>
        <w:rPr>
          <w:rFonts w:ascii="Times New Roman" w:hAnsi="Times New Roman" w:cs="Times New Roman"/>
        </w:rPr>
      </w:pPr>
      <w:bookmarkStart w:id="9" w:name="_Toc60686268"/>
      <w:r>
        <w:rPr>
          <w:lang w:val="en-US"/>
        </w:rPr>
        <w:t>MS</w:t>
      </w:r>
      <w:r w:rsidRPr="00C627E3">
        <w:t xml:space="preserve"> </w:t>
      </w:r>
      <w:r>
        <w:rPr>
          <w:lang w:val="en-US"/>
        </w:rPr>
        <w:t>SQL</w:t>
      </w:r>
      <w:bookmarkEnd w:id="9"/>
    </w:p>
    <w:p w:rsidR="000040A0" w:rsidRPr="000962F9" w:rsidRDefault="000040A0" w:rsidP="000040A0">
      <w:pPr>
        <w:pStyle w:val="af4"/>
        <w:spacing w:line="312" w:lineRule="atLeast"/>
        <w:ind w:firstLine="708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 xml:space="preserve">SQL Server является одной из наиболее популярных систем управления базами данных (СУБД) в мире. Данная СУБД подходит для самых различных </w:t>
      </w:r>
      <w:r w:rsidRPr="000962F9">
        <w:rPr>
          <w:color w:val="000000"/>
          <w:sz w:val="28"/>
          <w:szCs w:val="20"/>
        </w:rPr>
        <w:lastRenderedPageBreak/>
        <w:t>проектов: от небольших приложений до больших высоконагруженных проектов.</w:t>
      </w:r>
    </w:p>
    <w:p w:rsidR="000040A0" w:rsidRPr="000962F9" w:rsidRDefault="000040A0" w:rsidP="000040A0">
      <w:pPr>
        <w:pStyle w:val="af4"/>
        <w:spacing w:line="312" w:lineRule="atLeast"/>
        <w:ind w:firstLine="708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SQL Server был создан компанией Microsoft. Первая версия вышла в 1987 году. А текущей версией является версия 16, которая вышла в 2016 году и которая будет использоваться в текущем руководстве.</w:t>
      </w:r>
    </w:p>
    <w:p w:rsidR="000040A0" w:rsidRPr="000962F9" w:rsidRDefault="000040A0" w:rsidP="000040A0">
      <w:pPr>
        <w:pStyle w:val="af4"/>
        <w:spacing w:line="312" w:lineRule="atLeast"/>
        <w:ind w:firstLine="708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:rsidR="000040A0" w:rsidRPr="000962F9" w:rsidRDefault="000040A0" w:rsidP="000040A0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Центральным аспектом в MS SQL Server, как и в любой СУБД, является база данных. </w:t>
      </w:r>
      <w:r w:rsidRPr="000962F9">
        <w:rPr>
          <w:rStyle w:val="b"/>
          <w:rFonts w:eastAsiaTheme="majorEastAsia"/>
          <w:b/>
          <w:bCs/>
          <w:color w:val="000000"/>
          <w:sz w:val="28"/>
          <w:szCs w:val="20"/>
        </w:rPr>
        <w:t>База данных</w:t>
      </w:r>
      <w:r w:rsidRPr="000962F9">
        <w:rPr>
          <w:color w:val="000000"/>
          <w:sz w:val="28"/>
          <w:szCs w:val="20"/>
        </w:rPr>
        <w:t> 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database management system) или СУБД (DBMS). И как раз MS SQL Server является одной из такой СУБД.</w:t>
      </w:r>
    </w:p>
    <w:p w:rsidR="000040A0" w:rsidRPr="000962F9" w:rsidRDefault="000040A0" w:rsidP="000040A0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Для организации баз данных MS SQL Server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:rsidR="000040A0" w:rsidRPr="000962F9" w:rsidRDefault="000040A0" w:rsidP="000040A0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0040A0" w:rsidRPr="000962F9" w:rsidRDefault="000040A0" w:rsidP="000040A0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Для идентификации каждой строки в рамках таблицы применяется первичный ключ (primary key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:rsidR="000040A0" w:rsidRPr="000962F9" w:rsidRDefault="000040A0" w:rsidP="000040A0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relation").</w:t>
      </w:r>
    </w:p>
    <w:p w:rsidR="000040A0" w:rsidRPr="000962F9" w:rsidRDefault="000040A0" w:rsidP="000040A0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Для взаимодействия с базой данных применяется язык SQL (Structured Query Language). Клиент (например, внешняя программа) отправляет запрос на языке SQL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:rsidR="000040A0" w:rsidRPr="000962F9" w:rsidRDefault="000040A0" w:rsidP="000040A0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 xml:space="preserve">Изначально язык SQL был разработан в компании IBM для системы баз данных, которая называлась System/R. При этом сам язык назывался </w:t>
      </w:r>
      <w:r w:rsidRPr="000962F9">
        <w:rPr>
          <w:color w:val="000000"/>
          <w:sz w:val="28"/>
          <w:szCs w:val="20"/>
        </w:rPr>
        <w:lastRenderedPageBreak/>
        <w:t>SEQUEL (Structured English Query Language). Хотя в итоге ни база данных, ни сам язык не были впоследствии официально опубликованы, по традиции сам термин SQL нередко произносят как "сиквел".</w:t>
      </w:r>
    </w:p>
    <w:p w:rsidR="000040A0" w:rsidRPr="000962F9" w:rsidRDefault="000040A0" w:rsidP="000040A0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В 1979 году компания Relational Software Inc. разработала первую систему управления баз данных, которая называлась Oracle и которая использовала язык SQL. В связи с успехом данного продукта компания была переименована в Oracle.</w:t>
      </w:r>
    </w:p>
    <w:p w:rsidR="000040A0" w:rsidRPr="000962F9" w:rsidRDefault="000040A0" w:rsidP="000040A0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Впоследствии стали появляться другие системы баз данных, которые использовали SQL. В итоге в 1989 году Американский Национальный Институт Стандартов (ANSI) кодифицировал язык и опубликовал его первый стандарт. После этого стандарт периодически обновлялся и дополнялся. Последнее его обновление состоялось в 2011 году. Но несмотря на наличие стандарта нередко производители СУБД используют свои собственные реализации языка SQL, которые немного отличаются друг от друга.</w:t>
      </w:r>
    </w:p>
    <w:p w:rsidR="000040A0" w:rsidRPr="000962F9" w:rsidRDefault="000040A0" w:rsidP="000040A0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Выделяются две разновидности языка SQL: PL-SQL и T-SQL. PL-SQL используется в таких СУБД как Oracle и MySQL. T-SQL (Transact-SQL) применяется в SQL Server. Собственно поэтому в рамках текущего руководства будет рассматриваться именно T-SQL.</w:t>
      </w:r>
    </w:p>
    <w:p w:rsidR="000040A0" w:rsidRPr="000962F9" w:rsidRDefault="000040A0" w:rsidP="000040A0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В зависимости от задачи, которую выполняет команда T-SQL, он может принадлежать к одному из следующих типов:</w:t>
      </w:r>
    </w:p>
    <w:p w:rsidR="000040A0" w:rsidRPr="000962F9" w:rsidRDefault="000040A0" w:rsidP="000040A0">
      <w:pPr>
        <w:pStyle w:val="af4"/>
        <w:numPr>
          <w:ilvl w:val="0"/>
          <w:numId w:val="3"/>
        </w:numPr>
        <w:spacing w:line="312" w:lineRule="atLeast"/>
        <w:rPr>
          <w:color w:val="000000"/>
          <w:sz w:val="28"/>
          <w:szCs w:val="20"/>
        </w:rPr>
      </w:pPr>
      <w:r w:rsidRPr="000962F9">
        <w:rPr>
          <w:rStyle w:val="b"/>
          <w:rFonts w:eastAsiaTheme="majorEastAsia"/>
          <w:b/>
          <w:bCs/>
          <w:color w:val="000000"/>
          <w:sz w:val="28"/>
          <w:szCs w:val="20"/>
          <w:lang w:val="en-US"/>
        </w:rPr>
        <w:t>DDL</w:t>
      </w:r>
      <w:r w:rsidRPr="000962F9">
        <w:rPr>
          <w:color w:val="000000"/>
          <w:sz w:val="28"/>
          <w:szCs w:val="20"/>
          <w:lang w:val="en-US"/>
        </w:rPr>
        <w:t xml:space="preserve"> (Data Definition Language / </w:t>
      </w:r>
      <w:r w:rsidRPr="000962F9">
        <w:rPr>
          <w:color w:val="000000"/>
          <w:sz w:val="28"/>
          <w:szCs w:val="20"/>
        </w:rPr>
        <w:t>Язык</w:t>
      </w:r>
      <w:r w:rsidRPr="000962F9">
        <w:rPr>
          <w:color w:val="000000"/>
          <w:sz w:val="28"/>
          <w:szCs w:val="20"/>
          <w:lang w:val="en-US"/>
        </w:rPr>
        <w:t xml:space="preserve"> </w:t>
      </w:r>
      <w:r w:rsidRPr="000962F9">
        <w:rPr>
          <w:color w:val="000000"/>
          <w:sz w:val="28"/>
          <w:szCs w:val="20"/>
        </w:rPr>
        <w:t>определения</w:t>
      </w:r>
      <w:r w:rsidRPr="000962F9">
        <w:rPr>
          <w:color w:val="000000"/>
          <w:sz w:val="28"/>
          <w:szCs w:val="20"/>
          <w:lang w:val="en-US"/>
        </w:rPr>
        <w:t xml:space="preserve"> </w:t>
      </w:r>
      <w:r w:rsidRPr="000962F9">
        <w:rPr>
          <w:color w:val="000000"/>
          <w:sz w:val="28"/>
          <w:szCs w:val="20"/>
        </w:rPr>
        <w:t>данных</w:t>
      </w:r>
      <w:r w:rsidRPr="000962F9">
        <w:rPr>
          <w:color w:val="000000"/>
          <w:sz w:val="28"/>
          <w:szCs w:val="20"/>
          <w:lang w:val="en-US"/>
        </w:rPr>
        <w:t xml:space="preserve">). </w:t>
      </w:r>
      <w:r w:rsidRPr="000962F9">
        <w:rPr>
          <w:color w:val="000000"/>
          <w:sz w:val="28"/>
          <w:szCs w:val="20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:rsidR="000040A0" w:rsidRPr="000962F9" w:rsidRDefault="000040A0" w:rsidP="000040A0">
      <w:pPr>
        <w:pStyle w:val="af4"/>
        <w:spacing w:line="312" w:lineRule="atLeast"/>
        <w:ind w:left="720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В частности, к этому типу мы можем отнести следующие команды:</w:t>
      </w:r>
    </w:p>
    <w:p w:rsidR="000040A0" w:rsidRPr="000962F9" w:rsidRDefault="000040A0" w:rsidP="000040A0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0962F9">
        <w:rPr>
          <w:rStyle w:val="b"/>
          <w:rFonts w:eastAsiaTheme="majorEastAsia"/>
          <w:b/>
          <w:bCs/>
          <w:color w:val="000000"/>
          <w:sz w:val="28"/>
          <w:szCs w:val="20"/>
        </w:rPr>
        <w:t>CREATE</w:t>
      </w:r>
      <w:r w:rsidRPr="000962F9">
        <w:rPr>
          <w:color w:val="000000"/>
          <w:sz w:val="28"/>
          <w:szCs w:val="20"/>
        </w:rPr>
        <w:t>: создает объекты базы данных (саму базу даных, таблицы, индексы и т.д.)</w:t>
      </w:r>
    </w:p>
    <w:p w:rsidR="000040A0" w:rsidRPr="000962F9" w:rsidRDefault="000040A0" w:rsidP="000040A0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0962F9">
        <w:rPr>
          <w:rStyle w:val="b"/>
          <w:rFonts w:eastAsiaTheme="majorEastAsia"/>
          <w:b/>
          <w:bCs/>
          <w:color w:val="000000"/>
          <w:sz w:val="28"/>
          <w:szCs w:val="20"/>
        </w:rPr>
        <w:t>ALTER</w:t>
      </w:r>
      <w:r w:rsidRPr="000962F9">
        <w:rPr>
          <w:color w:val="000000"/>
          <w:sz w:val="28"/>
          <w:szCs w:val="20"/>
        </w:rPr>
        <w:t>: изменяет объекты базы данных</w:t>
      </w:r>
    </w:p>
    <w:p w:rsidR="000040A0" w:rsidRPr="000962F9" w:rsidRDefault="000040A0" w:rsidP="000040A0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0962F9">
        <w:rPr>
          <w:rStyle w:val="b"/>
          <w:rFonts w:eastAsiaTheme="majorEastAsia"/>
          <w:b/>
          <w:bCs/>
          <w:color w:val="000000"/>
          <w:sz w:val="28"/>
          <w:szCs w:val="20"/>
        </w:rPr>
        <w:t>DROP</w:t>
      </w:r>
      <w:r w:rsidRPr="000962F9">
        <w:rPr>
          <w:color w:val="000000"/>
          <w:sz w:val="28"/>
          <w:szCs w:val="20"/>
        </w:rPr>
        <w:t>: удаляет объекты базы данных</w:t>
      </w:r>
    </w:p>
    <w:p w:rsidR="000040A0" w:rsidRPr="000962F9" w:rsidRDefault="000040A0" w:rsidP="000040A0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0962F9">
        <w:rPr>
          <w:rStyle w:val="b"/>
          <w:rFonts w:eastAsiaTheme="majorEastAsia"/>
          <w:b/>
          <w:bCs/>
          <w:color w:val="000000"/>
          <w:sz w:val="28"/>
          <w:szCs w:val="20"/>
        </w:rPr>
        <w:t>TRUNCATE</w:t>
      </w:r>
      <w:r w:rsidRPr="000962F9">
        <w:rPr>
          <w:color w:val="000000"/>
          <w:sz w:val="28"/>
          <w:szCs w:val="20"/>
        </w:rPr>
        <w:t>: удаляет все данные из таблиц</w:t>
      </w:r>
    </w:p>
    <w:p w:rsidR="000040A0" w:rsidRPr="000962F9" w:rsidRDefault="000040A0" w:rsidP="000040A0">
      <w:pPr>
        <w:pStyle w:val="af4"/>
        <w:numPr>
          <w:ilvl w:val="0"/>
          <w:numId w:val="3"/>
        </w:numPr>
        <w:spacing w:line="312" w:lineRule="atLeast"/>
        <w:rPr>
          <w:color w:val="000000"/>
          <w:sz w:val="28"/>
          <w:szCs w:val="20"/>
        </w:rPr>
      </w:pPr>
      <w:r w:rsidRPr="000962F9">
        <w:rPr>
          <w:rStyle w:val="b"/>
          <w:rFonts w:eastAsiaTheme="majorEastAsia"/>
          <w:b/>
          <w:bCs/>
          <w:color w:val="000000"/>
          <w:sz w:val="28"/>
          <w:szCs w:val="20"/>
          <w:lang w:val="en-US"/>
        </w:rPr>
        <w:t>DML</w:t>
      </w:r>
      <w:r w:rsidRPr="000962F9">
        <w:rPr>
          <w:color w:val="000000"/>
          <w:sz w:val="28"/>
          <w:szCs w:val="20"/>
          <w:lang w:val="en-US"/>
        </w:rPr>
        <w:t xml:space="preserve"> (Data Manipulation Language / </w:t>
      </w:r>
      <w:r w:rsidRPr="000962F9">
        <w:rPr>
          <w:color w:val="000000"/>
          <w:sz w:val="28"/>
          <w:szCs w:val="20"/>
        </w:rPr>
        <w:t>Язык</w:t>
      </w:r>
      <w:r w:rsidRPr="000962F9">
        <w:rPr>
          <w:color w:val="000000"/>
          <w:sz w:val="28"/>
          <w:szCs w:val="20"/>
          <w:lang w:val="en-US"/>
        </w:rPr>
        <w:t xml:space="preserve"> </w:t>
      </w:r>
      <w:r w:rsidRPr="000962F9">
        <w:rPr>
          <w:color w:val="000000"/>
          <w:sz w:val="28"/>
          <w:szCs w:val="20"/>
        </w:rPr>
        <w:t>манипуляции</w:t>
      </w:r>
      <w:r w:rsidRPr="000962F9">
        <w:rPr>
          <w:color w:val="000000"/>
          <w:sz w:val="28"/>
          <w:szCs w:val="20"/>
          <w:lang w:val="en-US"/>
        </w:rPr>
        <w:t xml:space="preserve"> </w:t>
      </w:r>
      <w:r w:rsidRPr="000962F9">
        <w:rPr>
          <w:color w:val="000000"/>
          <w:sz w:val="28"/>
          <w:szCs w:val="20"/>
        </w:rPr>
        <w:t>данными</w:t>
      </w:r>
      <w:r w:rsidRPr="000962F9">
        <w:rPr>
          <w:color w:val="000000"/>
          <w:sz w:val="28"/>
          <w:szCs w:val="20"/>
          <w:lang w:val="en-US"/>
        </w:rPr>
        <w:t xml:space="preserve">). </w:t>
      </w:r>
      <w:r w:rsidRPr="000962F9">
        <w:rPr>
          <w:color w:val="000000"/>
          <w:sz w:val="28"/>
          <w:szCs w:val="20"/>
        </w:rPr>
        <w:t>К этому типу относят команды на выбору данных, их обновление, добавление, удаление - в общем все те команды, с помощью которыми мы можем управлять данными.</w:t>
      </w:r>
    </w:p>
    <w:p w:rsidR="000040A0" w:rsidRPr="000962F9" w:rsidRDefault="000040A0" w:rsidP="000040A0">
      <w:pPr>
        <w:pStyle w:val="af4"/>
        <w:spacing w:line="312" w:lineRule="atLeast"/>
        <w:ind w:left="720"/>
        <w:rPr>
          <w:color w:val="000000"/>
          <w:sz w:val="28"/>
          <w:szCs w:val="20"/>
        </w:rPr>
      </w:pPr>
      <w:r w:rsidRPr="000962F9">
        <w:rPr>
          <w:color w:val="000000"/>
          <w:sz w:val="28"/>
          <w:szCs w:val="20"/>
        </w:rPr>
        <w:t>К этому типу относятся следующие команды:</w:t>
      </w:r>
    </w:p>
    <w:p w:rsidR="000040A0" w:rsidRPr="000962F9" w:rsidRDefault="000040A0" w:rsidP="000040A0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0962F9">
        <w:rPr>
          <w:rStyle w:val="b"/>
          <w:rFonts w:eastAsiaTheme="majorEastAsia"/>
          <w:b/>
          <w:bCs/>
          <w:color w:val="000000"/>
          <w:sz w:val="28"/>
          <w:szCs w:val="20"/>
        </w:rPr>
        <w:t>SELECT</w:t>
      </w:r>
      <w:r w:rsidRPr="000962F9">
        <w:rPr>
          <w:color w:val="000000"/>
          <w:sz w:val="28"/>
          <w:szCs w:val="20"/>
        </w:rPr>
        <w:t>: извлекает данные из БД</w:t>
      </w:r>
    </w:p>
    <w:p w:rsidR="000040A0" w:rsidRPr="000962F9" w:rsidRDefault="000040A0" w:rsidP="000040A0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0962F9">
        <w:rPr>
          <w:rStyle w:val="b"/>
          <w:rFonts w:eastAsiaTheme="majorEastAsia"/>
          <w:b/>
          <w:bCs/>
          <w:color w:val="000000"/>
          <w:sz w:val="28"/>
          <w:szCs w:val="20"/>
        </w:rPr>
        <w:t>UPDATE</w:t>
      </w:r>
      <w:r w:rsidRPr="000962F9">
        <w:rPr>
          <w:color w:val="000000"/>
          <w:sz w:val="28"/>
          <w:szCs w:val="20"/>
        </w:rPr>
        <w:t>: обновляет данные</w:t>
      </w:r>
    </w:p>
    <w:p w:rsidR="000040A0" w:rsidRPr="000962F9" w:rsidRDefault="000040A0" w:rsidP="000040A0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0962F9">
        <w:rPr>
          <w:rStyle w:val="b"/>
          <w:rFonts w:eastAsiaTheme="majorEastAsia"/>
          <w:b/>
          <w:bCs/>
          <w:color w:val="000000"/>
          <w:sz w:val="28"/>
          <w:szCs w:val="20"/>
        </w:rPr>
        <w:lastRenderedPageBreak/>
        <w:t>INSERT</w:t>
      </w:r>
      <w:r w:rsidRPr="000962F9">
        <w:rPr>
          <w:color w:val="000000"/>
          <w:sz w:val="28"/>
          <w:szCs w:val="20"/>
        </w:rPr>
        <w:t>: добавляет новые данные</w:t>
      </w:r>
    </w:p>
    <w:p w:rsidR="000040A0" w:rsidRPr="000962F9" w:rsidRDefault="000040A0" w:rsidP="000040A0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0962F9">
        <w:rPr>
          <w:rStyle w:val="b"/>
          <w:rFonts w:eastAsiaTheme="majorEastAsia"/>
          <w:b/>
          <w:bCs/>
          <w:color w:val="000000"/>
          <w:sz w:val="28"/>
          <w:szCs w:val="20"/>
        </w:rPr>
        <w:t>DELETE</w:t>
      </w:r>
      <w:r w:rsidRPr="000962F9">
        <w:rPr>
          <w:color w:val="000000"/>
          <w:sz w:val="28"/>
          <w:szCs w:val="20"/>
        </w:rPr>
        <w:t>: удаляет данные</w:t>
      </w:r>
    </w:p>
    <w:p w:rsidR="000040A0" w:rsidRPr="000962F9" w:rsidRDefault="000040A0" w:rsidP="000040A0">
      <w:pPr>
        <w:pStyle w:val="af4"/>
        <w:numPr>
          <w:ilvl w:val="0"/>
          <w:numId w:val="3"/>
        </w:numPr>
        <w:spacing w:line="312" w:lineRule="atLeast"/>
        <w:rPr>
          <w:color w:val="000000"/>
          <w:sz w:val="28"/>
          <w:szCs w:val="20"/>
        </w:rPr>
      </w:pPr>
      <w:r w:rsidRPr="000962F9">
        <w:rPr>
          <w:rStyle w:val="b"/>
          <w:rFonts w:eastAsiaTheme="majorEastAsia"/>
          <w:b/>
          <w:bCs/>
          <w:color w:val="000000"/>
          <w:sz w:val="28"/>
          <w:szCs w:val="20"/>
        </w:rPr>
        <w:t>DCL</w:t>
      </w:r>
      <w:r w:rsidRPr="000962F9">
        <w:rPr>
          <w:color w:val="000000"/>
          <w:sz w:val="28"/>
          <w:szCs w:val="20"/>
        </w:rPr>
        <w:t> (Data Control Language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:rsidR="000040A0" w:rsidRPr="000962F9" w:rsidRDefault="000040A0" w:rsidP="000040A0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0962F9">
        <w:rPr>
          <w:rStyle w:val="b"/>
          <w:rFonts w:eastAsiaTheme="majorEastAsia"/>
          <w:b/>
          <w:bCs/>
          <w:color w:val="000000"/>
          <w:sz w:val="28"/>
          <w:szCs w:val="20"/>
        </w:rPr>
        <w:t>GRANT</w:t>
      </w:r>
      <w:r w:rsidRPr="000962F9">
        <w:rPr>
          <w:color w:val="000000"/>
          <w:sz w:val="28"/>
          <w:szCs w:val="20"/>
        </w:rPr>
        <w:t>: предоставляет права для доступа к данным</w:t>
      </w:r>
    </w:p>
    <w:p w:rsidR="000040A0" w:rsidRDefault="000040A0" w:rsidP="000040A0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0962F9">
        <w:rPr>
          <w:rStyle w:val="b"/>
          <w:rFonts w:eastAsiaTheme="majorEastAsia"/>
          <w:b/>
          <w:bCs/>
          <w:color w:val="000000"/>
          <w:sz w:val="28"/>
          <w:szCs w:val="20"/>
        </w:rPr>
        <w:t>REVOKE</w:t>
      </w:r>
      <w:r w:rsidRPr="000962F9">
        <w:rPr>
          <w:color w:val="000000"/>
          <w:sz w:val="28"/>
          <w:szCs w:val="20"/>
        </w:rPr>
        <w:t>: отзывает права на доступ к данным</w:t>
      </w:r>
    </w:p>
    <w:p w:rsidR="000040A0" w:rsidRDefault="000040A0" w:rsidP="00C443E2">
      <w:pPr>
        <w:pStyle w:val="3"/>
      </w:pPr>
      <w:bookmarkStart w:id="10" w:name="_Toc60686269"/>
      <w:r w:rsidRPr="000962F9">
        <w:t>WinForms</w:t>
      </w:r>
      <w:bookmarkEnd w:id="10"/>
    </w:p>
    <w:p w:rsidR="00C443E2" w:rsidRPr="00C443E2" w:rsidRDefault="00C443E2" w:rsidP="00C443E2">
      <w:pPr>
        <w:ind w:firstLine="708"/>
      </w:pPr>
      <w:r w:rsidRPr="00C443E2">
        <w:t xml:space="preserve">Windows Forms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 Причём управляемый код — классы, реализующие API для Windows Forms, не зависят от языка разработки. То есть программист одинаково может использовать Windows Forms как при написании ПО на C#, С++, так и на VB.Net, J# и др. </w:t>
      </w:r>
    </w:p>
    <w:p w:rsidR="00C443E2" w:rsidRPr="00C443E2" w:rsidRDefault="00C443E2" w:rsidP="00C443E2">
      <w:pPr>
        <w:pStyle w:val="3"/>
      </w:pPr>
      <w:bookmarkStart w:id="11" w:name="_Toc60686270"/>
      <w:r>
        <w:rPr>
          <w:lang w:val="en-US"/>
        </w:rPr>
        <w:t>ADO</w:t>
      </w:r>
      <w:r w:rsidRPr="00C443E2">
        <w:t>.</w:t>
      </w:r>
      <w:r>
        <w:rPr>
          <w:lang w:val="en-US"/>
        </w:rPr>
        <w:t>NET</w:t>
      </w:r>
      <w:bookmarkEnd w:id="11"/>
      <w:r w:rsidRPr="00C443E2">
        <w:rPr>
          <w:rFonts w:ascii="Times New Roman" w:eastAsiaTheme="minorEastAsia" w:hAnsi="Times New Roman" w:cs="Times New Roman"/>
          <w:spacing w:val="0"/>
          <w:sz w:val="28"/>
          <w:szCs w:val="28"/>
        </w:rPr>
        <w:t xml:space="preserve"> </w:t>
      </w:r>
    </w:p>
    <w:p w:rsidR="004A3C2A" w:rsidRDefault="00C443E2" w:rsidP="004A3C2A">
      <w:pPr>
        <w:ind w:firstLine="708"/>
      </w:pPr>
      <w:r w:rsidRPr="00C443E2">
        <w:rPr>
          <w:lang w:val="en-US"/>
        </w:rPr>
        <w:t>ADO</w:t>
      </w:r>
      <w:r w:rsidRPr="00C443E2">
        <w:t>.</w:t>
      </w:r>
      <w:r w:rsidRPr="00C443E2">
        <w:rPr>
          <w:lang w:val="en-US"/>
        </w:rPr>
        <w:t>NET</w:t>
      </w:r>
      <w:r w:rsidRPr="00C443E2">
        <w:t xml:space="preserve"> (</w:t>
      </w:r>
      <w:r w:rsidRPr="00C443E2">
        <w:rPr>
          <w:lang w:val="en-US"/>
        </w:rPr>
        <w:t>ActiveX</w:t>
      </w:r>
      <w:r w:rsidRPr="00C443E2">
        <w:t xml:space="preserve"> </w:t>
      </w:r>
      <w:r w:rsidRPr="00C443E2">
        <w:rPr>
          <w:lang w:val="en-US"/>
        </w:rPr>
        <w:t>Data</w:t>
      </w:r>
      <w:r w:rsidRPr="00C443E2">
        <w:t xml:space="preserve"> </w:t>
      </w:r>
      <w:r w:rsidRPr="00C443E2">
        <w:rPr>
          <w:lang w:val="en-US"/>
        </w:rPr>
        <w:t>Object</w:t>
      </w:r>
      <w:r w:rsidRPr="00C443E2">
        <w:t xml:space="preserve"> для .</w:t>
      </w:r>
      <w:r w:rsidRPr="00C443E2">
        <w:rPr>
          <w:lang w:val="en-US"/>
        </w:rPr>
        <w:t>NET</w:t>
      </w:r>
      <w:r w:rsidRPr="00C443E2">
        <w:t>) — технология, предоставляющая доступ и управление данными, хранящимся в базе данных или других источниках (</w:t>
      </w:r>
      <w:r w:rsidRPr="00C443E2">
        <w:rPr>
          <w:lang w:val="en-US"/>
        </w:rPr>
        <w:t>Microsoft</w:t>
      </w:r>
      <w:r w:rsidRPr="00C443E2">
        <w:t xml:space="preserve"> </w:t>
      </w:r>
      <w:r w:rsidRPr="00C443E2">
        <w:rPr>
          <w:lang w:val="en-US"/>
        </w:rPr>
        <w:t>SQL</w:t>
      </w:r>
      <w:r w:rsidRPr="00C443E2">
        <w:t xml:space="preserve"> </w:t>
      </w:r>
      <w:r w:rsidRPr="00C443E2">
        <w:rPr>
          <w:lang w:val="en-US"/>
        </w:rPr>
        <w:t>Server</w:t>
      </w:r>
      <w:r w:rsidRPr="00C443E2">
        <w:t xml:space="preserve">, </w:t>
      </w:r>
      <w:r w:rsidRPr="00C443E2">
        <w:rPr>
          <w:lang w:val="en-US"/>
        </w:rPr>
        <w:t>Microsoft</w:t>
      </w:r>
      <w:r w:rsidRPr="00C443E2">
        <w:t xml:space="preserve"> </w:t>
      </w:r>
      <w:r w:rsidRPr="00C443E2">
        <w:rPr>
          <w:lang w:val="en-US"/>
        </w:rPr>
        <w:t>Access</w:t>
      </w:r>
      <w:r w:rsidRPr="00C443E2">
        <w:t xml:space="preserve">, </w:t>
      </w:r>
      <w:r w:rsidRPr="00C443E2">
        <w:rPr>
          <w:lang w:val="en-US"/>
        </w:rPr>
        <w:t>Microsoft</w:t>
      </w:r>
      <w:r w:rsidRPr="00C443E2">
        <w:t xml:space="preserve"> </w:t>
      </w:r>
      <w:r w:rsidRPr="00C443E2">
        <w:rPr>
          <w:lang w:val="en-US"/>
        </w:rPr>
        <w:t>Excel</w:t>
      </w:r>
      <w:r w:rsidRPr="00C443E2">
        <w:t xml:space="preserve">, </w:t>
      </w:r>
      <w:r w:rsidRPr="00C443E2">
        <w:rPr>
          <w:lang w:val="en-US"/>
        </w:rPr>
        <w:t>Microsoft</w:t>
      </w:r>
      <w:r w:rsidRPr="00C443E2">
        <w:t xml:space="preserve"> </w:t>
      </w:r>
      <w:r w:rsidRPr="00C443E2">
        <w:rPr>
          <w:lang w:val="en-US"/>
        </w:rPr>
        <w:t>Outlook</w:t>
      </w:r>
      <w:r w:rsidRPr="00C443E2">
        <w:t xml:space="preserve">, </w:t>
      </w:r>
      <w:r w:rsidRPr="00C443E2">
        <w:rPr>
          <w:lang w:val="en-US"/>
        </w:rPr>
        <w:t>Microsoft</w:t>
      </w:r>
      <w:r w:rsidRPr="00C443E2">
        <w:t xml:space="preserve"> </w:t>
      </w:r>
      <w:r w:rsidRPr="00C443E2">
        <w:rPr>
          <w:lang w:val="en-US"/>
        </w:rPr>
        <w:t>Exchange</w:t>
      </w:r>
      <w:r w:rsidRPr="00C443E2">
        <w:t xml:space="preserve">, </w:t>
      </w:r>
      <w:r w:rsidRPr="00C443E2">
        <w:rPr>
          <w:lang w:val="en-US"/>
        </w:rPr>
        <w:t>Oracle</w:t>
      </w:r>
      <w:r w:rsidRPr="00C443E2">
        <w:t xml:space="preserve">, </w:t>
      </w:r>
      <w:r w:rsidRPr="00C443E2">
        <w:rPr>
          <w:lang w:val="en-US"/>
        </w:rPr>
        <w:t>OLE</w:t>
      </w:r>
      <w:r w:rsidRPr="00C443E2">
        <w:t xml:space="preserve"> </w:t>
      </w:r>
      <w:r w:rsidRPr="00C443E2">
        <w:rPr>
          <w:lang w:val="en-US"/>
        </w:rPr>
        <w:t>DB</w:t>
      </w:r>
      <w:r w:rsidRPr="00C443E2">
        <w:t xml:space="preserve">, </w:t>
      </w:r>
      <w:r w:rsidRPr="00C443E2">
        <w:rPr>
          <w:lang w:val="en-US"/>
        </w:rPr>
        <w:t>ODBC</w:t>
      </w:r>
      <w:r w:rsidRPr="00C443E2">
        <w:t xml:space="preserve">, </w:t>
      </w:r>
      <w:r w:rsidRPr="00C443E2">
        <w:rPr>
          <w:lang w:val="en-US"/>
        </w:rPr>
        <w:t>XML</w:t>
      </w:r>
      <w:r w:rsidRPr="00C443E2">
        <w:t>, текстовые файлы)[1], основанных на платформе .</w:t>
      </w:r>
      <w:r w:rsidRPr="00C443E2">
        <w:rPr>
          <w:lang w:val="en-US"/>
        </w:rPr>
        <w:t>NET</w:t>
      </w:r>
      <w:r w:rsidRPr="00C443E2">
        <w:t xml:space="preserve"> </w:t>
      </w:r>
      <w:r w:rsidRPr="00C443E2">
        <w:rPr>
          <w:lang w:val="en-US"/>
        </w:rPr>
        <w:t>Framework</w:t>
      </w:r>
      <w:r w:rsidRPr="00C443E2">
        <w:t xml:space="preserve"> и входящая в состав .</w:t>
      </w:r>
      <w:r w:rsidRPr="00C443E2">
        <w:rPr>
          <w:lang w:val="en-US"/>
        </w:rPr>
        <w:t>NET</w:t>
      </w:r>
      <w:r w:rsidRPr="00C443E2">
        <w:t xml:space="preserve"> </w:t>
      </w:r>
      <w:r w:rsidRPr="00C443E2">
        <w:rPr>
          <w:lang w:val="en-US"/>
        </w:rPr>
        <w:t>Framework</w:t>
      </w:r>
      <w:r w:rsidRPr="00C443E2">
        <w:t xml:space="preserve"> 2.0, представляет собой набор библиотек[2]. В отличие от технологии </w:t>
      </w:r>
      <w:r w:rsidRPr="00C443E2">
        <w:rPr>
          <w:lang w:val="en-US"/>
        </w:rPr>
        <w:t>ADO</w:t>
      </w:r>
      <w:r w:rsidRPr="00C443E2">
        <w:t xml:space="preserve">, которая была в основном предназначена для тесно связанных клиент-серверных систем, </w:t>
      </w:r>
      <w:r w:rsidRPr="00C443E2">
        <w:rPr>
          <w:lang w:val="en-US"/>
        </w:rPr>
        <w:t>ADO</w:t>
      </w:r>
      <w:r w:rsidRPr="00C443E2">
        <w:t>.</w:t>
      </w:r>
      <w:r w:rsidRPr="00C443E2">
        <w:rPr>
          <w:lang w:val="en-US"/>
        </w:rPr>
        <w:t>NET</w:t>
      </w:r>
      <w:r w:rsidRPr="00C443E2">
        <w:t xml:space="preserve"> больше нацелена на автономную работу с помощью объектов </w:t>
      </w:r>
      <w:r w:rsidRPr="00C443E2">
        <w:rPr>
          <w:lang w:val="en-US"/>
        </w:rPr>
        <w:t>DataSet</w:t>
      </w:r>
      <w:r w:rsidRPr="00C443E2">
        <w:t xml:space="preserve">. Объекты </w:t>
      </w:r>
      <w:r w:rsidRPr="00C443E2">
        <w:rPr>
          <w:lang w:val="en-US"/>
        </w:rPr>
        <w:t>DataSet</w:t>
      </w:r>
      <w:r w:rsidRPr="00C443E2">
        <w:t xml:space="preserve"> представляют локальные копии взаимосвязанных таблиц данных, каждая из которых содержит набор строк и столбцов. Объекты </w:t>
      </w:r>
      <w:r w:rsidRPr="00C443E2">
        <w:rPr>
          <w:lang w:val="en-US"/>
        </w:rPr>
        <w:t>DataSet</w:t>
      </w:r>
      <w:r w:rsidRPr="00C443E2">
        <w:t xml:space="preserve"> позволяют вызывающей сборке (наподобие веб-страницы или программы, выполняющейся на настольном компьютере) работать с содержимым </w:t>
      </w:r>
      <w:r w:rsidRPr="00C443E2">
        <w:rPr>
          <w:lang w:val="en-US"/>
        </w:rPr>
        <w:t>DataSet</w:t>
      </w:r>
      <w:r w:rsidRPr="00C443E2">
        <w:t xml:space="preserve">, изменять его, не требуя подключения к источнику данных, и отправлять обратно блоки измененных данных для обработки с помощью соответствующего адаптера данных. Но, пожалуй, самое фундаментальное различие между классической </w:t>
      </w:r>
      <w:r w:rsidRPr="00C443E2">
        <w:rPr>
          <w:lang w:val="en-US"/>
        </w:rPr>
        <w:t>ADO</w:t>
      </w:r>
      <w:r w:rsidRPr="00C443E2">
        <w:t xml:space="preserve"> и </w:t>
      </w:r>
      <w:r w:rsidRPr="00C443E2">
        <w:rPr>
          <w:lang w:val="en-US"/>
        </w:rPr>
        <w:t>ADO</w:t>
      </w:r>
      <w:r w:rsidRPr="00C443E2">
        <w:t>.</w:t>
      </w:r>
      <w:r w:rsidRPr="00C443E2">
        <w:rPr>
          <w:lang w:val="en-US"/>
        </w:rPr>
        <w:t>NET</w:t>
      </w:r>
      <w:r w:rsidRPr="00C443E2">
        <w:t xml:space="preserve"> состоит в том, что </w:t>
      </w:r>
      <w:r w:rsidRPr="00C443E2">
        <w:rPr>
          <w:lang w:val="en-US"/>
        </w:rPr>
        <w:t>ADO</w:t>
      </w:r>
      <w:r w:rsidRPr="00C443E2">
        <w:t>.</w:t>
      </w:r>
      <w:r w:rsidRPr="00C443E2">
        <w:rPr>
          <w:lang w:val="en-US"/>
        </w:rPr>
        <w:t>NET</w:t>
      </w:r>
      <w:r w:rsidRPr="00C443E2">
        <w:t xml:space="preserve"> является управляемой кодовой библиотекой, и, значит, подчиняется тем же правилам, что и любая управляемая библиотека. Типы, составляющие </w:t>
      </w:r>
      <w:r w:rsidRPr="00C443E2">
        <w:rPr>
          <w:lang w:val="en-US"/>
        </w:rPr>
        <w:t>ADO</w:t>
      </w:r>
      <w:r w:rsidRPr="00C443E2">
        <w:t>.</w:t>
      </w:r>
      <w:r w:rsidRPr="00C443E2">
        <w:rPr>
          <w:lang w:val="en-US"/>
        </w:rPr>
        <w:t>NET</w:t>
      </w:r>
      <w:r w:rsidRPr="00C443E2">
        <w:t xml:space="preserve">, используют протокол управления памятью </w:t>
      </w:r>
      <w:r w:rsidRPr="00C443E2">
        <w:rPr>
          <w:lang w:val="en-US"/>
        </w:rPr>
        <w:t>CLR</w:t>
      </w:r>
      <w:r w:rsidRPr="00C443E2">
        <w:t>, принадлежат к той же системе типов (классы, интерфейсы, перечисления, структуры и делегаты), и доступ к ним возможен с помощью любого языка .</w:t>
      </w:r>
      <w:r w:rsidRPr="00C443E2">
        <w:rPr>
          <w:lang w:val="en-US"/>
        </w:rPr>
        <w:t>NET</w:t>
      </w:r>
      <w:r w:rsidRPr="00C443E2">
        <w:t xml:space="preserve">. Классы </w:t>
      </w:r>
      <w:r w:rsidRPr="00C443E2">
        <w:rPr>
          <w:lang w:val="en-US"/>
        </w:rPr>
        <w:t>ADO</w:t>
      </w:r>
      <w:r w:rsidRPr="00C443E2">
        <w:t>.</w:t>
      </w:r>
      <w:r w:rsidRPr="00C443E2">
        <w:rPr>
          <w:lang w:val="en-US"/>
        </w:rPr>
        <w:t>NET</w:t>
      </w:r>
      <w:r w:rsidRPr="00C443E2">
        <w:t xml:space="preserve"> находятся в сборке </w:t>
      </w:r>
      <w:r w:rsidRPr="00C443E2">
        <w:rPr>
          <w:lang w:val="en-US"/>
        </w:rPr>
        <w:t>System</w:t>
      </w:r>
      <w:r w:rsidRPr="00C443E2">
        <w:t>.</w:t>
      </w:r>
      <w:r w:rsidRPr="00C443E2">
        <w:rPr>
          <w:lang w:val="en-US"/>
        </w:rPr>
        <w:t>Data</w:t>
      </w:r>
      <w:r w:rsidRPr="00C443E2">
        <w:t>.</w:t>
      </w:r>
      <w:r w:rsidRPr="00C443E2">
        <w:rPr>
          <w:lang w:val="en-US"/>
        </w:rPr>
        <w:t>dll</w:t>
      </w:r>
      <w:r w:rsidRPr="00C443E2">
        <w:t>.</w:t>
      </w:r>
    </w:p>
    <w:p w:rsidR="004A3C2A" w:rsidRDefault="004A3C2A">
      <w:r>
        <w:br w:type="page"/>
      </w:r>
    </w:p>
    <w:p w:rsidR="00356616" w:rsidRDefault="00356616" w:rsidP="00356616">
      <w:pPr>
        <w:pStyle w:val="1"/>
        <w:jc w:val="center"/>
      </w:pPr>
      <w:bookmarkStart w:id="12" w:name="_Toc60686271"/>
      <w:r>
        <w:lastRenderedPageBreak/>
        <w:t>Введение</w:t>
      </w:r>
      <w:bookmarkEnd w:id="12"/>
    </w:p>
    <w:p w:rsidR="00356616" w:rsidRDefault="00A40267" w:rsidP="00356616">
      <w:pPr>
        <w:pStyle w:val="2"/>
      </w:pPr>
      <w:bookmarkStart w:id="13" w:name="_Toc60686272"/>
      <w:r>
        <w:t>Цели</w:t>
      </w:r>
      <w:r w:rsidR="00356616">
        <w:t xml:space="preserve"> и задачи</w:t>
      </w:r>
      <w:bookmarkEnd w:id="13"/>
    </w:p>
    <w:p w:rsidR="004A3C2A" w:rsidRPr="004A3C2A" w:rsidRDefault="004A3C2A" w:rsidP="004A3C2A">
      <w:pPr>
        <w:ind w:firstLine="708"/>
      </w:pPr>
      <w:r w:rsidRPr="004A3C2A">
        <w:t>Изучить принципы построения панели управления баз данных, освоить взаимодействие баз данных с ранее освоенными контейнерными классами, способы применения данных из баз в пользовательских приложениях, углубить знания работы с бд и языками программирования.</w:t>
      </w:r>
    </w:p>
    <w:p w:rsidR="00356616" w:rsidRDefault="00356616" w:rsidP="00356616">
      <w:pPr>
        <w:pStyle w:val="2"/>
      </w:pPr>
      <w:bookmarkStart w:id="14" w:name="_Toc60686273"/>
      <w:r>
        <w:t>Объект и предмет исследования</w:t>
      </w:r>
      <w:bookmarkEnd w:id="14"/>
    </w:p>
    <w:p w:rsidR="004A3C2A" w:rsidRPr="004A3C2A" w:rsidRDefault="004A3C2A" w:rsidP="004A3C2A">
      <w:pPr>
        <w:ind w:firstLine="708"/>
      </w:pPr>
      <w:r>
        <w:t>Предметом исследования, в данном случае, является проблема неудобства управления информацией, хранящейся в базе данных</w:t>
      </w:r>
      <w:r w:rsidRPr="004A3C2A">
        <w:t>.</w:t>
      </w:r>
    </w:p>
    <w:p w:rsidR="004A3C2A" w:rsidRPr="004A3C2A" w:rsidRDefault="004A3C2A" w:rsidP="004A3C2A">
      <w:pPr>
        <w:ind w:firstLine="708"/>
      </w:pPr>
      <w:r>
        <w:t>Объектом исследования являются неудобства при работе с базами данных</w:t>
      </w:r>
      <w:r w:rsidRPr="004A3C2A">
        <w:t>.</w:t>
      </w:r>
    </w:p>
    <w:p w:rsidR="00356616" w:rsidRDefault="00356616" w:rsidP="00356616">
      <w:pPr>
        <w:pStyle w:val="2"/>
      </w:pPr>
      <w:bookmarkStart w:id="15" w:name="_Toc60686274"/>
      <w:r>
        <w:t>Акутальность и область применения</w:t>
      </w:r>
      <w:bookmarkEnd w:id="15"/>
    </w:p>
    <w:p w:rsidR="004A3C2A" w:rsidRPr="004A3C2A" w:rsidRDefault="004A3C2A" w:rsidP="004A3C2A">
      <w:pPr>
        <w:ind w:firstLine="708"/>
      </w:pPr>
      <w:r>
        <w:t>Прежде, проблемой при работе с базами данных было неудобство редактирования информации из таблиц</w:t>
      </w:r>
      <w:r w:rsidRPr="004A3C2A">
        <w:t>.</w:t>
      </w:r>
    </w:p>
    <w:p w:rsidR="004A3C2A" w:rsidRPr="004A3C2A" w:rsidRDefault="004A3C2A" w:rsidP="004A3C2A">
      <w:pPr>
        <w:ind w:firstLine="708"/>
      </w:pPr>
      <w:r>
        <w:t>Необходимо было писать sql-запросы с правильным синтаксисом, больше концентрируясь на том, "как" нужно писать, нежели о том, "что"</w:t>
      </w:r>
      <w:r w:rsidRPr="004A3C2A">
        <w:t>.</w:t>
      </w:r>
    </w:p>
    <w:p w:rsidR="004A3C2A" w:rsidRPr="004A3C2A" w:rsidRDefault="004A3C2A" w:rsidP="004A3C2A">
      <w:pPr>
        <w:ind w:firstLine="708"/>
      </w:pPr>
      <w:r>
        <w:t>Данный проект позволяет экономить время, требуемое для управления информацией, хранящейся в базе данных.</w:t>
      </w:r>
    </w:p>
    <w:p w:rsidR="004A3C2A" w:rsidRPr="004A3C2A" w:rsidRDefault="004A3C2A" w:rsidP="004A3C2A">
      <w:pPr>
        <w:ind w:firstLine="708"/>
      </w:pPr>
      <w:r>
        <w:t>Проект представляет удобный интуитивный интерфейс для решения данной проблемы, построенный с использованием всех современных принципов построения программных продуктов</w:t>
      </w:r>
      <w:r w:rsidRPr="004A3C2A">
        <w:t>.</w:t>
      </w:r>
    </w:p>
    <w:p w:rsidR="004A3C2A" w:rsidRDefault="004A3C2A" w:rsidP="004A3C2A">
      <w:pPr>
        <w:ind w:firstLine="708"/>
      </w:pPr>
      <w:r w:rsidRPr="004A3C2A">
        <w:t>Поскольку проект смоделирован таким образом, что может быть использован для работы с любой sql-бд, любви количеством таблиц и полями, сфера применения данного проекта по истине огромна: от банального списка дел или маленького интернет-ресурса, до крупных онлайн-проектов как в сфере продаж, так и в игровой индустрии. В связи с данными фай ю фактами, проект был нужен раньше, актуален сейчас и будет оставаться таковым ещё неопределенно долгий срок.</w:t>
      </w:r>
    </w:p>
    <w:p w:rsidR="004A3C2A" w:rsidRPr="004A3C2A" w:rsidRDefault="004A3C2A" w:rsidP="004A3C2A">
      <w:pPr>
        <w:ind w:firstLine="708"/>
      </w:pPr>
      <w:r w:rsidRPr="004A3C2A">
        <w:t>Взаимодействие с базой данных, редактирование хранящейся информации, ее добавление и удаление, ровно как и просмотр с выборкой были нужны всегда и у этой потребности нет предпосылок к утрате значимости</w:t>
      </w:r>
    </w:p>
    <w:p w:rsidR="00356616" w:rsidRDefault="00356616" w:rsidP="00356616">
      <w:pPr>
        <w:pStyle w:val="2"/>
      </w:pPr>
      <w:bookmarkStart w:id="16" w:name="_Toc60686275"/>
      <w:r>
        <w:t>Обзор литературных источников</w:t>
      </w:r>
      <w:bookmarkEnd w:id="16"/>
    </w:p>
    <w:p w:rsidR="004A3C2A" w:rsidRDefault="004A3C2A" w:rsidP="004A3C2A">
      <w:pPr>
        <w:ind w:firstLine="360"/>
      </w:pPr>
      <w:r>
        <w:t>Для достижения поставленных целей и задач было принято решение использовать следующие источники:</w:t>
      </w:r>
    </w:p>
    <w:p w:rsidR="004A3C2A" w:rsidRDefault="004A3C2A" w:rsidP="004A3C2A">
      <w:pPr>
        <w:pStyle w:val="af3"/>
        <w:numPr>
          <w:ilvl w:val="0"/>
          <w:numId w:val="8"/>
        </w:numPr>
      </w:pPr>
      <w:r>
        <w:t xml:space="preserve">Официальная документация Microsoft для освоения отдельных команд и технологий, изучения всех параметров, нюансов применения, </w:t>
      </w:r>
      <w:r>
        <w:lastRenderedPageBreak/>
        <w:t>исключительных ситуаций и т.п. т.к. это надёжный источник от разработчиков использованных технологий (языка программирования C# и использованного в примере MS SQL Server'а)</w:t>
      </w:r>
    </w:p>
    <w:p w:rsidR="004A3C2A" w:rsidRDefault="004A3C2A" w:rsidP="004A3C2A">
      <w:pPr>
        <w:pStyle w:val="af3"/>
        <w:numPr>
          <w:ilvl w:val="0"/>
          <w:numId w:val="8"/>
        </w:numPr>
      </w:pPr>
      <w:r>
        <w:t>Информационный портал metanit использовался для получения основных сведений о часто используемых командах в проекте.</w:t>
      </w:r>
    </w:p>
    <w:p w:rsidR="004A3C2A" w:rsidRDefault="004A3C2A" w:rsidP="004A3C2A">
      <w:pPr>
        <w:pStyle w:val="af3"/>
        <w:numPr>
          <w:ilvl w:val="0"/>
          <w:numId w:val="8"/>
        </w:numPr>
      </w:pPr>
      <w:r>
        <w:t>Книга Албахари Джозефа служила основным источником знаний о языке программирования C#.</w:t>
      </w:r>
    </w:p>
    <w:p w:rsidR="004A3C2A" w:rsidRDefault="004A3C2A" w:rsidP="004A3C2A">
      <w:pPr>
        <w:pStyle w:val="af3"/>
        <w:numPr>
          <w:ilvl w:val="0"/>
          <w:numId w:val="8"/>
        </w:numPr>
      </w:pPr>
      <w:r>
        <w:t>Информацию об sql как о языке, черпал из официальной документации PostgreSQL т.к. она написана доступнее остальных.</w:t>
      </w:r>
    </w:p>
    <w:p w:rsidR="004A3C2A" w:rsidRDefault="004A3C2A" w:rsidP="004A3C2A">
      <w:pPr>
        <w:pStyle w:val="af3"/>
        <w:numPr>
          <w:ilvl w:val="0"/>
          <w:numId w:val="8"/>
        </w:numPr>
      </w:pPr>
      <w:r>
        <w:t>YouTube-каналы XpucT, Byte++ и другие, служили дополнительным источником информации по реализации взаимодействия двух основных средств написания проекта.</w:t>
      </w:r>
    </w:p>
    <w:p w:rsidR="004A3C2A" w:rsidRDefault="004A3C2A" w:rsidP="004A3C2A">
      <w:pPr>
        <w:pStyle w:val="af3"/>
        <w:numPr>
          <w:ilvl w:val="0"/>
          <w:numId w:val="8"/>
        </w:numPr>
      </w:pPr>
      <w:r>
        <w:t>YouTube-канал SimpleCode служил основным помощником в решении проблем связанных с пониманием основных аспектов написания программной части проекта.</w:t>
      </w:r>
    </w:p>
    <w:p w:rsidR="004A3C2A" w:rsidRPr="004A3C2A" w:rsidRDefault="004A3C2A" w:rsidP="004A3C2A">
      <w:pPr>
        <w:pStyle w:val="af3"/>
        <w:numPr>
          <w:ilvl w:val="0"/>
          <w:numId w:val="8"/>
        </w:numPr>
      </w:pPr>
      <w:r>
        <w:t>YouTube-канал Роман Сакутин использовался для написания чистого кода, увеличения показателей быстродействия кода</w:t>
      </w:r>
      <w:r w:rsidRPr="004A3C2A">
        <w:t>.</w:t>
      </w:r>
    </w:p>
    <w:p w:rsidR="004A3C2A" w:rsidRPr="004A3C2A" w:rsidRDefault="004A3C2A" w:rsidP="004A3C2A">
      <w:pPr>
        <w:rPr>
          <w:rFonts w:asciiTheme="majorHAnsi" w:eastAsiaTheme="majorEastAsia" w:hAnsiTheme="majorHAnsi" w:cstheme="majorBidi"/>
          <w:b/>
          <w:bCs/>
          <w:caps/>
          <w:spacing w:val="4"/>
        </w:rPr>
      </w:pPr>
      <w:r>
        <w:br w:type="page"/>
      </w:r>
    </w:p>
    <w:p w:rsidR="00EC5EF6" w:rsidRDefault="00EC5EF6" w:rsidP="00356616">
      <w:pPr>
        <w:pStyle w:val="1"/>
        <w:jc w:val="center"/>
      </w:pPr>
      <w:bookmarkStart w:id="17" w:name="_Toc60686276"/>
      <w:r>
        <w:lastRenderedPageBreak/>
        <w:t>Ход работы</w:t>
      </w:r>
      <w:bookmarkEnd w:id="17"/>
    </w:p>
    <w:p w:rsidR="00CF07C2" w:rsidRPr="00CF07C2" w:rsidRDefault="00CF07C2" w:rsidP="00CF07C2">
      <w:pPr>
        <w:pStyle w:val="2"/>
      </w:pPr>
      <w:bookmarkStart w:id="18" w:name="_Toc60686277"/>
      <w:r>
        <w:t>Процесс разработки</w:t>
      </w:r>
      <w:bookmarkEnd w:id="18"/>
    </w:p>
    <w:p w:rsidR="00EC5EF6" w:rsidRDefault="00510220" w:rsidP="00510220">
      <w:pPr>
        <w:ind w:firstLine="708"/>
      </w:pPr>
      <w:r>
        <w:t xml:space="preserve">Для тестирования приложения будет использоваться </w:t>
      </w:r>
      <w:r>
        <w:rPr>
          <w:lang w:val="en-US"/>
        </w:rPr>
        <w:t>MS</w:t>
      </w:r>
      <w:r w:rsidRPr="00510220">
        <w:t xml:space="preserve"> </w:t>
      </w:r>
      <w:r>
        <w:rPr>
          <w:lang w:val="en-US"/>
        </w:rPr>
        <w:t>SQL</w:t>
      </w:r>
      <w:r w:rsidRPr="00510220">
        <w:t xml:space="preserve"> </w:t>
      </w:r>
      <w:r>
        <w:rPr>
          <w:lang w:val="en-US"/>
        </w:rPr>
        <w:t>Server</w:t>
      </w:r>
      <w:r w:rsidRPr="00510220">
        <w:t>-</w:t>
      </w:r>
      <w:r>
        <w:t xml:space="preserve">ная БД для сайта школы программирования </w:t>
      </w:r>
      <w:r>
        <w:rPr>
          <w:lang w:val="en-US"/>
        </w:rPr>
        <w:t>ITBeacon</w:t>
      </w:r>
      <w:r>
        <w:t>, которая хранит информацию о зарегистрированных пользователях, чатах, курсах и их расписании</w:t>
      </w:r>
      <w:r w:rsidR="009E2B09">
        <w:t>.</w:t>
      </w:r>
      <w:r w:rsidR="009E2B09" w:rsidRPr="009E2B09">
        <w:t xml:space="preserve"> </w:t>
      </w:r>
      <w:r w:rsidR="009E2B09">
        <w:t xml:space="preserve">(схему БД можно найти </w:t>
      </w:r>
      <w:hyperlink w:anchor="_Схема_БД_ITBeacon" w:history="1">
        <w:r w:rsidR="009E2B09" w:rsidRPr="009E2B09">
          <w:rPr>
            <w:rStyle w:val="af7"/>
          </w:rPr>
          <w:t>тут</w:t>
        </w:r>
      </w:hyperlink>
      <w:r w:rsidR="009E2B09">
        <w:t>).</w:t>
      </w:r>
    </w:p>
    <w:p w:rsidR="009F17C5" w:rsidRPr="009F17C5" w:rsidRDefault="009F17C5" w:rsidP="00CF07C2">
      <w:pPr>
        <w:pStyle w:val="3"/>
      </w:pPr>
      <w:bookmarkStart w:id="19" w:name="_Toc60686278"/>
      <w:r>
        <w:t>Каркас приложения</w:t>
      </w:r>
      <w:bookmarkEnd w:id="19"/>
    </w:p>
    <w:p w:rsidR="009E2B09" w:rsidRPr="003955AD" w:rsidRDefault="009E2B09" w:rsidP="00510220">
      <w:pPr>
        <w:ind w:firstLine="708"/>
      </w:pPr>
      <w:r>
        <w:t xml:space="preserve">Для начала, создадим проект </w:t>
      </w:r>
      <w:r>
        <w:rPr>
          <w:lang w:val="en-US"/>
        </w:rPr>
        <w:t>WinForms</w:t>
      </w:r>
      <w:r>
        <w:t xml:space="preserve"> (</w:t>
      </w:r>
      <w:r w:rsidRPr="009E2B09">
        <w:t>.</w:t>
      </w:r>
      <w:r>
        <w:rPr>
          <w:lang w:val="en-US"/>
        </w:rPr>
        <w:t>NET</w:t>
      </w:r>
      <w:r w:rsidRPr="009E2B09">
        <w:t xml:space="preserve"> </w:t>
      </w:r>
      <w:r>
        <w:rPr>
          <w:lang w:val="en-US"/>
        </w:rPr>
        <w:t>Framework</w:t>
      </w:r>
      <w:r>
        <w:t>)</w:t>
      </w:r>
      <w:r w:rsidRPr="009E2B09">
        <w:t xml:space="preserve"> </w:t>
      </w:r>
      <w:r>
        <w:t xml:space="preserve">в программе </w:t>
      </w:r>
      <w:r>
        <w:rPr>
          <w:lang w:val="en-US"/>
        </w:rPr>
        <w:t>Visual</w:t>
      </w:r>
      <w:r w:rsidRPr="009E2B09">
        <w:t xml:space="preserve"> </w:t>
      </w:r>
      <w:r>
        <w:rPr>
          <w:lang w:val="en-US"/>
        </w:rPr>
        <w:t>Studio</w:t>
      </w:r>
      <w:r w:rsidRPr="009E2B09">
        <w:t xml:space="preserve"> 2019</w:t>
      </w:r>
      <w:r w:rsidR="003955AD" w:rsidRPr="003955AD">
        <w:t>.</w:t>
      </w:r>
    </w:p>
    <w:p w:rsidR="009E2B09" w:rsidRDefault="009E2B09" w:rsidP="00510220">
      <w:pPr>
        <w:ind w:firstLine="708"/>
      </w:pPr>
      <w:r>
        <w:rPr>
          <w:noProof/>
          <w:lang w:eastAsia="ru-RU"/>
        </w:rPr>
        <w:drawing>
          <wp:inline distT="0" distB="0" distL="0" distR="0" wp14:anchorId="6415E698" wp14:editId="373C5113">
            <wp:extent cx="5940425" cy="3992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09" w:rsidRDefault="003955AD" w:rsidP="00510220">
      <w:pPr>
        <w:ind w:firstLine="708"/>
      </w:pPr>
      <w:r>
        <w:t>Разместим необходимые элементы на форме и переименуем их в свойствах.</w:t>
      </w:r>
    </w:p>
    <w:p w:rsidR="003955AD" w:rsidRDefault="003955AD" w:rsidP="00510220">
      <w:pPr>
        <w:ind w:firstLine="70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FF2969" wp14:editId="1AE45D04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AD" w:rsidRDefault="003955AD" w:rsidP="00510220">
      <w:pPr>
        <w:ind w:firstLine="708"/>
      </w:pPr>
      <w:r>
        <w:t>Создадим ещё одну форму для подключения к БД и, аналогично, разместим на ней элементы.</w:t>
      </w:r>
    </w:p>
    <w:p w:rsidR="003955AD" w:rsidRDefault="003955AD" w:rsidP="00510220">
      <w:pPr>
        <w:ind w:firstLine="708"/>
      </w:pPr>
      <w:r>
        <w:rPr>
          <w:noProof/>
          <w:lang w:eastAsia="ru-RU"/>
        </w:rPr>
        <w:drawing>
          <wp:inline distT="0" distB="0" distL="0" distR="0" wp14:anchorId="45D11AF3" wp14:editId="0203B479">
            <wp:extent cx="24193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AD" w:rsidRDefault="003955AD" w:rsidP="00510220">
      <w:pPr>
        <w:ind w:firstLine="708"/>
      </w:pPr>
      <w:r>
        <w:t>Изменим главную запускаемую форму и, соответственно, изменим обработку открытия/закрытия форм</w:t>
      </w:r>
    </w:p>
    <w:p w:rsidR="003955AD" w:rsidRPr="003955AD" w:rsidRDefault="003955AD" w:rsidP="00510220">
      <w:pPr>
        <w:ind w:firstLine="708"/>
        <w:rPr>
          <w:lang w:val="en-US"/>
        </w:rPr>
      </w:pPr>
      <w:r>
        <w:rPr>
          <w:lang w:val="en-US"/>
        </w:rPr>
        <w:t>Program.cs:</w:t>
      </w:r>
    </w:p>
    <w:p w:rsidR="003955AD" w:rsidRDefault="003955AD" w:rsidP="00510220">
      <w:pPr>
        <w:ind w:firstLine="708"/>
      </w:pPr>
      <w:r>
        <w:rPr>
          <w:noProof/>
          <w:lang w:eastAsia="ru-RU"/>
        </w:rPr>
        <w:drawing>
          <wp:inline distT="0" distB="0" distL="0" distR="0" wp14:anchorId="632F316A" wp14:editId="248796D7">
            <wp:extent cx="5940425" cy="21786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AD" w:rsidRPr="003955AD" w:rsidRDefault="003955AD" w:rsidP="00510220">
      <w:pPr>
        <w:ind w:firstLine="708"/>
        <w:rPr>
          <w:lang w:val="en-US"/>
        </w:rPr>
      </w:pPr>
      <w:r>
        <w:rPr>
          <w:lang w:val="en-US"/>
        </w:rPr>
        <w:t>ConnectionForm.cs:</w:t>
      </w:r>
    </w:p>
    <w:p w:rsidR="003955AD" w:rsidRDefault="003955AD" w:rsidP="00510220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00B26CBB" wp14:editId="5802055E">
            <wp:extent cx="4991100" cy="2276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AD" w:rsidRDefault="003955AD" w:rsidP="00510220">
      <w:pPr>
        <w:ind w:firstLine="708"/>
        <w:rPr>
          <w:lang w:val="en-US"/>
        </w:rPr>
      </w:pPr>
      <w:r>
        <w:rPr>
          <w:lang w:val="en-US"/>
        </w:rPr>
        <w:t>MainForm.cs:</w:t>
      </w:r>
    </w:p>
    <w:p w:rsidR="009F17C5" w:rsidRDefault="009F17C5" w:rsidP="00510220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94D345" wp14:editId="4879E77E">
            <wp:extent cx="5940425" cy="9759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AD" w:rsidRDefault="003955AD" w:rsidP="00510220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B2960F" wp14:editId="69336349">
            <wp:extent cx="5940425" cy="1435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C5" w:rsidRDefault="009F17C5" w:rsidP="00CF07C2">
      <w:pPr>
        <w:pStyle w:val="3"/>
      </w:pPr>
      <w:bookmarkStart w:id="20" w:name="_Toc60686279"/>
      <w:r>
        <w:t>Создание подключения</w:t>
      </w:r>
      <w:bookmarkEnd w:id="20"/>
    </w:p>
    <w:p w:rsidR="00A550D4" w:rsidRDefault="00A550D4" w:rsidP="00510220">
      <w:pPr>
        <w:ind w:firstLine="708"/>
      </w:pPr>
      <w:r>
        <w:t xml:space="preserve">Обработаем подключение к БД, создав </w:t>
      </w:r>
      <w:r>
        <w:rPr>
          <w:lang w:val="en-US"/>
        </w:rPr>
        <w:t>S</w:t>
      </w:r>
      <w:r w:rsidR="009F17C5">
        <w:rPr>
          <w:lang w:val="en-US"/>
        </w:rPr>
        <w:t>ql</w:t>
      </w:r>
      <w:r>
        <w:rPr>
          <w:lang w:val="en-US"/>
        </w:rPr>
        <w:t>Connection</w:t>
      </w:r>
      <w:r w:rsidRPr="00A550D4">
        <w:t xml:space="preserve"> из </w:t>
      </w:r>
      <w:r>
        <w:rPr>
          <w:lang w:val="en-US"/>
        </w:rPr>
        <w:t>ADO</w:t>
      </w:r>
      <w:r w:rsidRPr="00A550D4">
        <w:t>.</w:t>
      </w:r>
      <w:r>
        <w:rPr>
          <w:lang w:val="en-US"/>
        </w:rPr>
        <w:t>NET</w:t>
      </w:r>
      <w:r w:rsidRPr="00A550D4">
        <w:t xml:space="preserve"> </w:t>
      </w:r>
      <w:r>
        <w:t>в главной форме и обращаясь к ней из формы подключения:</w:t>
      </w:r>
    </w:p>
    <w:p w:rsidR="00A550D4" w:rsidRDefault="00A550D4" w:rsidP="00510220">
      <w:pPr>
        <w:ind w:firstLine="708"/>
      </w:pPr>
      <w:r>
        <w:rPr>
          <w:lang w:val="en-US"/>
        </w:rPr>
        <w:t>MainForm.cs:</w:t>
      </w:r>
    </w:p>
    <w:p w:rsidR="00A550D4" w:rsidRPr="00A550D4" w:rsidRDefault="00A550D4" w:rsidP="00510220">
      <w:pPr>
        <w:ind w:firstLine="708"/>
      </w:pPr>
      <w:r>
        <w:rPr>
          <w:noProof/>
          <w:lang w:eastAsia="ru-RU"/>
        </w:rPr>
        <w:drawing>
          <wp:inline distT="0" distB="0" distL="0" distR="0" wp14:anchorId="7374DD4E" wp14:editId="655AE7DA">
            <wp:extent cx="5419725" cy="923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D4" w:rsidRPr="00A550D4" w:rsidRDefault="00A550D4" w:rsidP="00510220">
      <w:pPr>
        <w:ind w:firstLine="708"/>
        <w:rPr>
          <w:lang w:val="en-US"/>
        </w:rPr>
      </w:pPr>
      <w:r>
        <w:rPr>
          <w:lang w:val="en-US"/>
        </w:rPr>
        <w:t>ConnectionForm.cs:</w:t>
      </w:r>
    </w:p>
    <w:p w:rsidR="00A550D4" w:rsidRDefault="00A550D4" w:rsidP="00510220">
      <w:pPr>
        <w:ind w:firstLine="70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7D9366" wp14:editId="4B8C9DE6">
            <wp:extent cx="5940425" cy="3512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C5" w:rsidRDefault="009F17C5" w:rsidP="00CF07C2">
      <w:pPr>
        <w:pStyle w:val="3"/>
      </w:pPr>
      <w:bookmarkStart w:id="21" w:name="_Toc60686280"/>
      <w:r>
        <w:t>Создание запросов</w:t>
      </w:r>
      <w:bookmarkEnd w:id="21"/>
    </w:p>
    <w:p w:rsidR="00A550D4" w:rsidRDefault="00A550D4" w:rsidP="00510220">
      <w:pPr>
        <w:ind w:firstLine="708"/>
      </w:pPr>
      <w:r>
        <w:t xml:space="preserve">Добавим первый функционал к программе: отправка </w:t>
      </w:r>
      <w:r>
        <w:rPr>
          <w:lang w:val="en-US"/>
        </w:rPr>
        <w:t>NonQuery</w:t>
      </w:r>
      <w:r w:rsidRPr="00A550D4">
        <w:t>-</w:t>
      </w:r>
      <w:r>
        <w:t>запроса и корректно обработаем возникающие в процессе ошибки. Для этого создадим ещё одну форму и разместим на ней элементы управления:</w:t>
      </w:r>
    </w:p>
    <w:p w:rsidR="00A550D4" w:rsidRDefault="00A550D4" w:rsidP="00510220">
      <w:pPr>
        <w:ind w:firstLine="708"/>
      </w:pPr>
      <w:r>
        <w:rPr>
          <w:noProof/>
          <w:lang w:eastAsia="ru-RU"/>
        </w:rPr>
        <w:drawing>
          <wp:inline distT="0" distB="0" distL="0" distR="0" wp14:anchorId="6C92657B" wp14:editId="474C1339">
            <wp:extent cx="422910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C5" w:rsidRPr="009F17C5" w:rsidRDefault="009F17C5" w:rsidP="00510220">
      <w:pPr>
        <w:ind w:firstLine="708"/>
      </w:pPr>
      <w:r>
        <w:t xml:space="preserve">Используя </w:t>
      </w:r>
      <w:r>
        <w:rPr>
          <w:lang w:val="en-US"/>
        </w:rPr>
        <w:t>SqlCommand</w:t>
      </w:r>
      <w:r w:rsidRPr="009F17C5">
        <w:t xml:space="preserve"> </w:t>
      </w:r>
      <w:r>
        <w:t>отправляем запрос в БД:</w:t>
      </w:r>
    </w:p>
    <w:p w:rsidR="00A550D4" w:rsidRDefault="009F17C5" w:rsidP="00510220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C8A4F24" wp14:editId="710B0552">
            <wp:extent cx="5940425" cy="1837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56" w:rsidRDefault="00DA0356" w:rsidP="00CF07C2">
      <w:pPr>
        <w:pStyle w:val="3"/>
      </w:pPr>
      <w:bookmarkStart w:id="22" w:name="_Toc60686281"/>
      <w:r>
        <w:t>Создание таблиц в пустой БД</w:t>
      </w:r>
      <w:bookmarkEnd w:id="22"/>
    </w:p>
    <w:p w:rsidR="00DA0356" w:rsidRPr="00DA0356" w:rsidRDefault="00DA0356" w:rsidP="00DA0356">
      <w:pPr>
        <w:ind w:firstLine="708"/>
      </w:pPr>
      <w:r>
        <w:t xml:space="preserve">Для этого я заполнил текстовый файл полным текстом запроса и, считывая их в помощью </w:t>
      </w:r>
      <w:r>
        <w:rPr>
          <w:lang w:val="en-US"/>
        </w:rPr>
        <w:t>StreamReader’</w:t>
      </w:r>
      <w:r>
        <w:t>а поочерёдно отправлял их в БД.</w:t>
      </w:r>
    </w:p>
    <w:p w:rsidR="00DA0356" w:rsidRDefault="00DA0356" w:rsidP="00DA0356">
      <w:r>
        <w:rPr>
          <w:noProof/>
          <w:lang w:eastAsia="ru-RU"/>
        </w:rPr>
        <w:drawing>
          <wp:inline distT="0" distB="0" distL="0" distR="0" wp14:anchorId="4ED8148C" wp14:editId="52991F24">
            <wp:extent cx="5940425" cy="3379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56" w:rsidRPr="00DA0356" w:rsidRDefault="00DA0356" w:rsidP="00DA0356">
      <w:r>
        <w:t xml:space="preserve">(Текст создания БД можно найти </w:t>
      </w:r>
      <w:hyperlink w:anchor="_Sql-запрос_для_создания" w:history="1">
        <w:r w:rsidRPr="00DA0356">
          <w:rPr>
            <w:rStyle w:val="af7"/>
          </w:rPr>
          <w:t>тут</w:t>
        </w:r>
      </w:hyperlink>
      <w:r>
        <w:t>)</w:t>
      </w:r>
    </w:p>
    <w:p w:rsidR="00DA0356" w:rsidRDefault="00DA0356" w:rsidP="00CF07C2">
      <w:pPr>
        <w:pStyle w:val="3"/>
      </w:pPr>
      <w:bookmarkStart w:id="23" w:name="_Toc60686282"/>
      <w:r>
        <w:t>Отображение данных из выбранной таблицы</w:t>
      </w:r>
      <w:bookmarkEnd w:id="23"/>
    </w:p>
    <w:p w:rsidR="00DA0356" w:rsidRPr="00DA0356" w:rsidRDefault="00DA0356" w:rsidP="00DA0356">
      <w:r>
        <w:t xml:space="preserve">Для этого используем </w:t>
      </w:r>
      <w:r>
        <w:rPr>
          <w:lang w:val="en-US"/>
        </w:rPr>
        <w:t>SqlAdapter</w:t>
      </w:r>
      <w:r w:rsidRPr="00DA0356">
        <w:t xml:space="preserve"> </w:t>
      </w:r>
      <w:r>
        <w:t>из вышеупомянутой библиотеки.</w:t>
      </w:r>
    </w:p>
    <w:p w:rsidR="00DA0356" w:rsidRPr="00DA0356" w:rsidRDefault="00DA0356" w:rsidP="00DA0356">
      <w:r>
        <w:rPr>
          <w:noProof/>
          <w:lang w:eastAsia="ru-RU"/>
        </w:rPr>
        <w:lastRenderedPageBreak/>
        <w:drawing>
          <wp:inline distT="0" distB="0" distL="0" distR="0" wp14:anchorId="574C9193" wp14:editId="2F79AB04">
            <wp:extent cx="5940425" cy="23596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56" w:rsidRPr="00DA0356" w:rsidRDefault="00DA0356" w:rsidP="00DA0356"/>
    <w:p w:rsidR="00DA0356" w:rsidRDefault="00DA0356" w:rsidP="00CF07C2">
      <w:pPr>
        <w:pStyle w:val="3"/>
      </w:pPr>
      <w:bookmarkStart w:id="24" w:name="_Toc60686283"/>
      <w:r>
        <w:t>Удаление данных из БД</w:t>
      </w:r>
      <w:bookmarkEnd w:id="24"/>
    </w:p>
    <w:p w:rsidR="00DA0356" w:rsidRPr="00DA0356" w:rsidRDefault="00DA0356" w:rsidP="00DA0356">
      <w:r>
        <w:t>Аналогичным способом производим и удаление</w:t>
      </w:r>
    </w:p>
    <w:p w:rsidR="00DA0356" w:rsidRPr="00DA0356" w:rsidRDefault="00DA0356" w:rsidP="00DA0356">
      <w:r>
        <w:rPr>
          <w:noProof/>
          <w:lang w:eastAsia="ru-RU"/>
        </w:rPr>
        <w:drawing>
          <wp:inline distT="0" distB="0" distL="0" distR="0" wp14:anchorId="69A28088" wp14:editId="1A29D792">
            <wp:extent cx="5940425" cy="23082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56" w:rsidRPr="00DA0356" w:rsidRDefault="00DA0356" w:rsidP="00CF07C2">
      <w:pPr>
        <w:pStyle w:val="3"/>
      </w:pPr>
      <w:bookmarkStart w:id="25" w:name="_Toc60686284"/>
      <w:r>
        <w:t xml:space="preserve">Изменение данных после их редактирования в </w:t>
      </w:r>
      <w:r>
        <w:rPr>
          <w:lang w:val="en-US"/>
        </w:rPr>
        <w:t>DataGridView</w:t>
      </w:r>
      <w:bookmarkEnd w:id="25"/>
    </w:p>
    <w:p w:rsidR="00A550D4" w:rsidRDefault="00DA0356" w:rsidP="00DA0356">
      <w:r>
        <w:tab/>
        <w:t>Сперва запоминаем индексы ячеек, в которых необходимо произвести изменения</w:t>
      </w:r>
    </w:p>
    <w:p w:rsidR="00DA0356" w:rsidRDefault="00DA0356" w:rsidP="00DA0356">
      <w:r>
        <w:rPr>
          <w:noProof/>
          <w:lang w:eastAsia="ru-RU"/>
        </w:rPr>
        <w:drawing>
          <wp:inline distT="0" distB="0" distL="0" distR="0" wp14:anchorId="523FC0AC" wp14:editId="72CF6F02">
            <wp:extent cx="5940425" cy="10655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56" w:rsidRDefault="00DA0356" w:rsidP="00DA0356">
      <w:r>
        <w:rPr>
          <w:noProof/>
          <w:lang w:eastAsia="ru-RU"/>
        </w:rPr>
        <w:drawing>
          <wp:inline distT="0" distB="0" distL="0" distR="0" wp14:anchorId="1AE2887B" wp14:editId="7F9A87C2">
            <wp:extent cx="5940425" cy="8064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C2" w:rsidRDefault="00CF07C2" w:rsidP="00DA0356">
      <w:r>
        <w:tab/>
        <w:t xml:space="preserve">Далее пытаемся обновить данные в БД через команду </w:t>
      </w:r>
      <w:r>
        <w:rPr>
          <w:lang w:val="en-US"/>
        </w:rPr>
        <w:t>UPDATE</w:t>
      </w:r>
      <w:r>
        <w:t>:</w:t>
      </w:r>
    </w:p>
    <w:p w:rsidR="00CF07C2" w:rsidRDefault="00CF07C2" w:rsidP="00DA0356">
      <w:r>
        <w:rPr>
          <w:noProof/>
          <w:lang w:eastAsia="ru-RU"/>
        </w:rPr>
        <w:lastRenderedPageBreak/>
        <w:drawing>
          <wp:inline distT="0" distB="0" distL="0" distR="0" wp14:anchorId="66571CB4" wp14:editId="36F50FB7">
            <wp:extent cx="5940425" cy="25222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C2" w:rsidRDefault="00CF07C2" w:rsidP="00CF07C2">
      <w:pPr>
        <w:ind w:firstLine="708"/>
      </w:pPr>
      <w:r>
        <w:t xml:space="preserve">Если данных с </w:t>
      </w:r>
      <w:r>
        <w:rPr>
          <w:lang w:val="en-US"/>
        </w:rPr>
        <w:t>id</w:t>
      </w:r>
      <w:r w:rsidRPr="00CF07C2">
        <w:t xml:space="preserve">, </w:t>
      </w:r>
      <w:r>
        <w:t>соттветствующий строке с изменениями нет (определяем по константному литерал-коду значения ошибки), значит нужно добавить такую запись:</w:t>
      </w:r>
    </w:p>
    <w:p w:rsidR="00CF07C2" w:rsidRDefault="00CF07C2" w:rsidP="00CF07C2">
      <w:pPr>
        <w:ind w:firstLine="708"/>
      </w:pPr>
      <w:r>
        <w:rPr>
          <w:noProof/>
          <w:lang w:eastAsia="ru-RU"/>
        </w:rPr>
        <w:drawing>
          <wp:inline distT="0" distB="0" distL="0" distR="0" wp14:anchorId="7268AFA7" wp14:editId="35278125">
            <wp:extent cx="5940425" cy="47555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C2" w:rsidRDefault="00CF07C2" w:rsidP="00CF07C2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7923C70" wp14:editId="50255FEA">
            <wp:extent cx="5940425" cy="18002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C2" w:rsidRDefault="00CF07C2" w:rsidP="00CF07C2">
      <w:pPr>
        <w:ind w:firstLine="708"/>
      </w:pPr>
      <w:r>
        <w:t xml:space="preserve">При изменении данных, соответственно, производим обновление </w:t>
      </w:r>
      <w:r>
        <w:rPr>
          <w:lang w:val="en-US"/>
        </w:rPr>
        <w:t>DataGridView</w:t>
      </w:r>
      <w:r w:rsidRPr="00CF07C2">
        <w:t xml:space="preserve"> </w:t>
      </w:r>
      <w:r>
        <w:t>по данным из БД:</w:t>
      </w:r>
    </w:p>
    <w:p w:rsidR="00CF07C2" w:rsidRDefault="00CF07C2" w:rsidP="00CF07C2">
      <w:pPr>
        <w:ind w:firstLine="708"/>
      </w:pPr>
      <w:r>
        <w:rPr>
          <w:noProof/>
          <w:lang w:eastAsia="ru-RU"/>
        </w:rPr>
        <w:drawing>
          <wp:inline distT="0" distB="0" distL="0" distR="0" wp14:anchorId="44DD7BEF" wp14:editId="7FE85730">
            <wp:extent cx="4229100" cy="1895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C2" w:rsidRDefault="00CF07C2" w:rsidP="00CF07C2">
      <w:pPr>
        <w:pStyle w:val="3"/>
      </w:pPr>
      <w:bookmarkStart w:id="26" w:name="_Toc60686285"/>
      <w:r>
        <w:t>Завершение работы</w:t>
      </w:r>
      <w:bookmarkEnd w:id="26"/>
    </w:p>
    <w:p w:rsidR="00CF07C2" w:rsidRPr="00CF07C2" w:rsidRDefault="00CF07C2" w:rsidP="00CF07C2">
      <w:pPr>
        <w:ind w:firstLine="708"/>
      </w:pPr>
      <w:r>
        <w:t xml:space="preserve">Производим сборку проекта под </w:t>
      </w:r>
      <w:r>
        <w:rPr>
          <w:lang w:val="en-US"/>
        </w:rPr>
        <w:t>Release</w:t>
      </w:r>
      <w:r w:rsidRPr="00CF07C2">
        <w:t>-</w:t>
      </w:r>
      <w:r>
        <w:t xml:space="preserve">конфигурацию, очищаем отладочные файлы и используем получившийся </w:t>
      </w:r>
      <w:r>
        <w:rPr>
          <w:lang w:val="en-US"/>
        </w:rPr>
        <w:t>exe</w:t>
      </w:r>
      <w:r w:rsidRPr="00CF07C2">
        <w:t>-</w:t>
      </w:r>
      <w:r>
        <w:t>файл по назначению</w:t>
      </w:r>
    </w:p>
    <w:p w:rsidR="00CF07C2" w:rsidRDefault="00CF07C2" w:rsidP="00CF07C2">
      <w:pPr>
        <w:pStyle w:val="2"/>
      </w:pPr>
      <w:bookmarkStart w:id="27" w:name="_Toc60686286"/>
      <w:r>
        <w:t>Демонтрация работы</w:t>
      </w:r>
      <w:bookmarkEnd w:id="27"/>
    </w:p>
    <w:p w:rsidR="003F0AE0" w:rsidRPr="003F0AE0" w:rsidRDefault="003F0AE0" w:rsidP="003F0AE0">
      <w:pPr>
        <w:pStyle w:val="3"/>
      </w:pPr>
      <w:bookmarkStart w:id="28" w:name="_Toc60686287"/>
      <w:r>
        <w:t>Запуск программы</w:t>
      </w:r>
      <w:bookmarkEnd w:id="28"/>
    </w:p>
    <w:p w:rsidR="00CF07C2" w:rsidRDefault="00CF07C2" w:rsidP="00CF07C2">
      <w:pPr>
        <w:ind w:firstLine="708"/>
      </w:pPr>
      <w:r>
        <w:rPr>
          <w:noProof/>
          <w:lang w:eastAsia="ru-RU"/>
        </w:rPr>
        <w:drawing>
          <wp:inline distT="0" distB="0" distL="0" distR="0" wp14:anchorId="0F65C4B3" wp14:editId="4E37CF08">
            <wp:extent cx="3171825" cy="179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E0" w:rsidRDefault="003F0AE0" w:rsidP="003F0AE0">
      <w:pPr>
        <w:pStyle w:val="3"/>
      </w:pPr>
      <w:bookmarkStart w:id="29" w:name="_Toc60686288"/>
      <w:r>
        <w:lastRenderedPageBreak/>
        <w:t>Главное окно</w:t>
      </w:r>
      <w:bookmarkEnd w:id="29"/>
    </w:p>
    <w:p w:rsidR="00CF07C2" w:rsidRDefault="00CF07C2" w:rsidP="00CF07C2">
      <w:pPr>
        <w:ind w:firstLine="708"/>
      </w:pPr>
      <w:r>
        <w:rPr>
          <w:noProof/>
          <w:lang w:eastAsia="ru-RU"/>
        </w:rPr>
        <w:drawing>
          <wp:inline distT="0" distB="0" distL="0" distR="0" wp14:anchorId="4E0E5519" wp14:editId="16E38F34">
            <wp:extent cx="5940425" cy="33242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E0" w:rsidRDefault="003F0AE0" w:rsidP="003F0AE0">
      <w:pPr>
        <w:pStyle w:val="3"/>
      </w:pPr>
      <w:bookmarkStart w:id="30" w:name="_Toc60686289"/>
      <w:r>
        <w:t>Выбор таблицы в списке</w:t>
      </w:r>
      <w:bookmarkEnd w:id="30"/>
    </w:p>
    <w:p w:rsidR="00CF07C2" w:rsidRDefault="00CF07C2" w:rsidP="00CF07C2">
      <w:pPr>
        <w:ind w:firstLine="708"/>
      </w:pPr>
      <w:r>
        <w:rPr>
          <w:noProof/>
          <w:lang w:eastAsia="ru-RU"/>
        </w:rPr>
        <w:drawing>
          <wp:inline distT="0" distB="0" distL="0" distR="0" wp14:anchorId="32F97FAE" wp14:editId="28A3FC1F">
            <wp:extent cx="5940425" cy="33350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E0" w:rsidRDefault="003F0AE0" w:rsidP="003F0AE0">
      <w:pPr>
        <w:pStyle w:val="3"/>
      </w:pPr>
      <w:bookmarkStart w:id="31" w:name="_Toc60686290"/>
      <w:r>
        <w:lastRenderedPageBreak/>
        <w:t>Отправка запроса</w:t>
      </w:r>
      <w:bookmarkEnd w:id="31"/>
    </w:p>
    <w:p w:rsidR="00CF07C2" w:rsidRDefault="00CF07C2" w:rsidP="003F0AE0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0BF6CC" wp14:editId="0407B92B">
            <wp:extent cx="4219575" cy="2533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7575DEB" wp14:editId="2DBADC29">
            <wp:extent cx="5940425" cy="33813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E0" w:rsidRPr="003F0AE0" w:rsidRDefault="003F0AE0" w:rsidP="003F0AE0">
      <w:pPr>
        <w:pStyle w:val="3"/>
      </w:pPr>
      <w:bookmarkStart w:id="32" w:name="_Toc60686291"/>
      <w:r>
        <w:lastRenderedPageBreak/>
        <w:t>Добавление новых записей</w:t>
      </w:r>
      <w:bookmarkEnd w:id="32"/>
    </w:p>
    <w:p w:rsidR="00CF07C2" w:rsidRDefault="00CF07C2" w:rsidP="00CF07C2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9CD7EC" wp14:editId="4014806E">
            <wp:extent cx="5940425" cy="33204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E0" w:rsidRPr="003F0AE0" w:rsidRDefault="003F0AE0" w:rsidP="003F0AE0">
      <w:pPr>
        <w:pStyle w:val="3"/>
      </w:pPr>
      <w:bookmarkStart w:id="33" w:name="_Toc60686292"/>
      <w:r>
        <w:t>Удаление имеющихся записей</w:t>
      </w:r>
      <w:bookmarkEnd w:id="33"/>
    </w:p>
    <w:p w:rsidR="00CF07C2" w:rsidRDefault="00CF07C2" w:rsidP="00CF07C2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8FD400" wp14:editId="41C4EE40">
            <wp:extent cx="5940425" cy="33737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C2" w:rsidRDefault="00CF07C2" w:rsidP="00CF07C2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3AF4D69B" wp14:editId="5DD9CB7A">
            <wp:extent cx="5940425" cy="33470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E0" w:rsidRPr="003F0AE0" w:rsidRDefault="003F0AE0" w:rsidP="003F0AE0">
      <w:pPr>
        <w:pStyle w:val="3"/>
        <w:rPr>
          <w:lang w:val="en-US"/>
        </w:rPr>
      </w:pPr>
      <w:bookmarkStart w:id="34" w:name="_Toc60686293"/>
      <w:r>
        <w:t xml:space="preserve">Изменение данных через </w:t>
      </w:r>
      <w:r>
        <w:rPr>
          <w:lang w:val="en-US"/>
        </w:rPr>
        <w:t>DataGridView</w:t>
      </w:r>
      <w:bookmarkEnd w:id="34"/>
    </w:p>
    <w:p w:rsidR="00CF07C2" w:rsidRPr="00CF07C2" w:rsidRDefault="00CF07C2" w:rsidP="00CF07C2">
      <w:pPr>
        <w:ind w:firstLine="708"/>
      </w:pPr>
      <w:r>
        <w:rPr>
          <w:noProof/>
          <w:lang w:eastAsia="ru-RU"/>
        </w:rPr>
        <w:drawing>
          <wp:inline distT="0" distB="0" distL="0" distR="0" wp14:anchorId="075FF8FE" wp14:editId="07DFCA72">
            <wp:extent cx="5940425" cy="33674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C2" w:rsidRPr="00CF07C2" w:rsidRDefault="00CF07C2" w:rsidP="00CF07C2">
      <w:pPr>
        <w:ind w:firstLine="708"/>
        <w:rPr>
          <w:lang w:val="en-US"/>
        </w:rPr>
      </w:pPr>
    </w:p>
    <w:p w:rsidR="00356616" w:rsidRPr="00356616" w:rsidRDefault="00356616" w:rsidP="00356616">
      <w:pPr>
        <w:pStyle w:val="1"/>
        <w:jc w:val="center"/>
        <w:rPr>
          <w:color w:val="000000"/>
          <w:szCs w:val="20"/>
        </w:rPr>
      </w:pPr>
      <w:bookmarkStart w:id="35" w:name="_Toc60686294"/>
      <w:r w:rsidRPr="00356616">
        <w:t>Заключение</w:t>
      </w:r>
      <w:bookmarkEnd w:id="35"/>
    </w:p>
    <w:p w:rsidR="00A40267" w:rsidRDefault="00A40267">
      <w:r>
        <w:tab/>
        <w:t>Таким образом, все поставленые цели и задачи были достигнуты:</w:t>
      </w:r>
    </w:p>
    <w:p w:rsidR="00A40267" w:rsidRDefault="00A40267" w:rsidP="00A40267">
      <w:pPr>
        <w:ind w:firstLine="708"/>
      </w:pPr>
      <w:r>
        <w:t>Были и</w:t>
      </w:r>
      <w:r w:rsidRPr="004A3C2A">
        <w:t>зучить принципы построения панели управления баз данных</w:t>
      </w:r>
      <w:r>
        <w:t>, освоены</w:t>
      </w:r>
      <w:r w:rsidRPr="004A3C2A">
        <w:t xml:space="preserve"> взаимодействие баз данных с ранее осв</w:t>
      </w:r>
      <w:r>
        <w:t xml:space="preserve">оенными контейнерными классами и </w:t>
      </w:r>
      <w:r w:rsidRPr="004A3C2A">
        <w:t>способы применения данных из баз в пользовательских</w:t>
      </w:r>
      <w:r>
        <w:t xml:space="preserve"> приложениях, углублены</w:t>
      </w:r>
      <w:r w:rsidRPr="004A3C2A">
        <w:t xml:space="preserve"> знания работы с бд и языками программирования.</w:t>
      </w:r>
    </w:p>
    <w:p w:rsidR="00A40267" w:rsidRDefault="00A40267" w:rsidP="00A40267">
      <w:pPr>
        <w:ind w:firstLine="708"/>
      </w:pPr>
      <w:r>
        <w:lastRenderedPageBreak/>
        <w:t>Приложение полностью соответствует ожидаемому функционалу, однако может быть дополнена в дальнейшем.</w:t>
      </w:r>
    </w:p>
    <w:p w:rsidR="00A40267" w:rsidRDefault="00A40267" w:rsidP="00A40267">
      <w:pPr>
        <w:ind w:firstLine="708"/>
      </w:pPr>
      <w:r>
        <w:t>К примеру, в приложение планируется в дальнейшем внедрить следующее:</w:t>
      </w:r>
    </w:p>
    <w:p w:rsidR="00A40267" w:rsidRDefault="00A40267" w:rsidP="00A40267">
      <w:pPr>
        <w:pStyle w:val="af3"/>
        <w:numPr>
          <w:ilvl w:val="0"/>
          <w:numId w:val="10"/>
        </w:numPr>
      </w:pPr>
      <w:r>
        <w:t xml:space="preserve">Блокировать возможность создавать записи с пустыми значениями в </w:t>
      </w:r>
      <w:r>
        <w:rPr>
          <w:lang w:val="en-US"/>
        </w:rPr>
        <w:t>NOT</w:t>
      </w:r>
      <w:r w:rsidRPr="00A40267">
        <w:t>-</w:t>
      </w:r>
      <w:r>
        <w:rPr>
          <w:lang w:val="en-US"/>
        </w:rPr>
        <w:t>NULL</w:t>
      </w:r>
      <w:r w:rsidRPr="00A40267">
        <w:t>-</w:t>
      </w:r>
      <w:r>
        <w:t>полях.</w:t>
      </w:r>
    </w:p>
    <w:p w:rsidR="00A40267" w:rsidRDefault="00A40267" w:rsidP="00A40267">
      <w:pPr>
        <w:pStyle w:val="af3"/>
        <w:numPr>
          <w:ilvl w:val="0"/>
          <w:numId w:val="10"/>
        </w:numPr>
      </w:pPr>
      <w:r>
        <w:t>Блокировать доступ к редактированию автоикрементирущихся полей.</w:t>
      </w:r>
    </w:p>
    <w:p w:rsidR="00A40267" w:rsidRDefault="00A40267" w:rsidP="00A40267">
      <w:pPr>
        <w:pStyle w:val="af3"/>
        <w:numPr>
          <w:ilvl w:val="0"/>
          <w:numId w:val="10"/>
        </w:numPr>
      </w:pPr>
      <w:r>
        <w:t xml:space="preserve">Дополнить </w:t>
      </w:r>
      <w:r>
        <w:rPr>
          <w:lang w:val="en-US"/>
        </w:rPr>
        <w:t>GUI</w:t>
      </w:r>
      <w:r w:rsidRPr="00A40267">
        <w:t xml:space="preserve"> </w:t>
      </w:r>
      <w:r>
        <w:t>панелями инструментов, меню, состояния.</w:t>
      </w:r>
    </w:p>
    <w:p w:rsidR="00A40267" w:rsidRDefault="00A40267" w:rsidP="00A40267">
      <w:pPr>
        <w:pStyle w:val="af3"/>
        <w:numPr>
          <w:ilvl w:val="0"/>
          <w:numId w:val="10"/>
        </w:numPr>
      </w:pPr>
      <w:r>
        <w:t xml:space="preserve">Вынести все элементы управления в отдельные блоки, к примеру, по </w:t>
      </w:r>
      <w:r>
        <w:rPr>
          <w:lang w:val="en-US"/>
        </w:rPr>
        <w:t>glid</w:t>
      </w:r>
      <w:r w:rsidRPr="00A40267">
        <w:t>-</w:t>
      </w:r>
      <w:r>
        <w:rPr>
          <w:lang w:val="en-US"/>
        </w:rPr>
        <w:t>layout</w:t>
      </w:r>
      <w:r w:rsidRPr="00A40267">
        <w:t>-</w:t>
      </w:r>
      <w:r>
        <w:t>канону.</w:t>
      </w:r>
    </w:p>
    <w:p w:rsidR="00A40267" w:rsidRPr="004A3C2A" w:rsidRDefault="00A40267" w:rsidP="00A40267">
      <w:pPr>
        <w:pStyle w:val="af3"/>
        <w:numPr>
          <w:ilvl w:val="0"/>
          <w:numId w:val="10"/>
        </w:numPr>
      </w:pPr>
      <w:r>
        <w:t>Добавить элементы управления для выборки записей по критериям</w:t>
      </w:r>
    </w:p>
    <w:p w:rsidR="004A3C2A" w:rsidRDefault="004A3C2A">
      <w:r>
        <w:br w:type="page"/>
      </w:r>
    </w:p>
    <w:p w:rsidR="00653F78" w:rsidRDefault="00653F78" w:rsidP="00653F78">
      <w:pPr>
        <w:pStyle w:val="1"/>
        <w:jc w:val="center"/>
      </w:pPr>
      <w:bookmarkStart w:id="36" w:name="_Toc60686295"/>
      <w:r>
        <w:lastRenderedPageBreak/>
        <w:t>Список исполь</w:t>
      </w:r>
      <w:r w:rsidR="00356616">
        <w:t>з</w:t>
      </w:r>
      <w:r>
        <w:t>ованных источников</w:t>
      </w:r>
      <w:bookmarkEnd w:id="36"/>
    </w:p>
    <w:p w:rsidR="004C2F8B" w:rsidRPr="004C2F8B" w:rsidRDefault="004C2F8B" w:rsidP="004C2F8B">
      <w:pPr>
        <w:pStyle w:val="2"/>
      </w:pPr>
      <w:bookmarkStart w:id="37" w:name="_Toc60686296"/>
      <w:r>
        <w:t>Книги</w:t>
      </w:r>
      <w:bookmarkEnd w:id="37"/>
    </w:p>
    <w:p w:rsidR="00A40267" w:rsidRDefault="00A40267" w:rsidP="00A40267">
      <w:pPr>
        <w:pStyle w:val="af3"/>
        <w:numPr>
          <w:ilvl w:val="0"/>
          <w:numId w:val="9"/>
        </w:numPr>
      </w:pPr>
      <w:r w:rsidRPr="00A40267">
        <w:t>Албахари, Джозеф, Албахари, Бен. «C# 8.0. Карманный справочник» Диалектика, 2020 год, 2</w:t>
      </w:r>
      <w:r>
        <w:t>40 стр., ISBN 978-5-907203-14-3.</w:t>
      </w:r>
    </w:p>
    <w:p w:rsidR="00A40267" w:rsidRDefault="00A40267" w:rsidP="00A40267">
      <w:pPr>
        <w:pStyle w:val="af3"/>
        <w:numPr>
          <w:ilvl w:val="0"/>
          <w:numId w:val="9"/>
        </w:numPr>
      </w:pPr>
      <w:r w:rsidRPr="00A40267">
        <w:t>C# 7.0. Справочник. Полное описание языка, 7-е изд. Автор: Джозеф Албахари, Бен Албахари Издательство: Вильямс Год: 2018 Страниц: 1026</w:t>
      </w:r>
    </w:p>
    <w:p w:rsidR="004C2F8B" w:rsidRDefault="004C2F8B" w:rsidP="004C2F8B">
      <w:pPr>
        <w:pStyle w:val="2"/>
      </w:pPr>
      <w:bookmarkStart w:id="38" w:name="_Toc60686297"/>
      <w:r>
        <w:t>Интернет-ресурсы</w:t>
      </w:r>
      <w:bookmarkEnd w:id="38"/>
    </w:p>
    <w:p w:rsidR="004C2F8B" w:rsidRPr="004C2F8B" w:rsidRDefault="00820ED1" w:rsidP="004C2F8B">
      <w:pPr>
        <w:pStyle w:val="af3"/>
        <w:numPr>
          <w:ilvl w:val="0"/>
          <w:numId w:val="13"/>
        </w:numPr>
      </w:pPr>
      <w:hyperlink r:id="rId35" w:history="1">
        <w:r w:rsidR="004C2F8B" w:rsidRPr="0098040A">
          <w:rPr>
            <w:rStyle w:val="af7"/>
            <w:lang w:val="en-US"/>
          </w:rPr>
          <w:t>https</w:t>
        </w:r>
        <w:r w:rsidR="004C2F8B" w:rsidRPr="004C2F8B">
          <w:rPr>
            <w:rStyle w:val="af7"/>
          </w:rPr>
          <w:t>://</w:t>
        </w:r>
        <w:r w:rsidR="004C2F8B" w:rsidRPr="0098040A">
          <w:rPr>
            <w:rStyle w:val="af7"/>
            <w:lang w:val="en-US"/>
          </w:rPr>
          <w:t>docs</w:t>
        </w:r>
        <w:r w:rsidR="004C2F8B" w:rsidRPr="004C2F8B">
          <w:rPr>
            <w:rStyle w:val="af7"/>
          </w:rPr>
          <w:t>.</w:t>
        </w:r>
        <w:r w:rsidR="004C2F8B" w:rsidRPr="0098040A">
          <w:rPr>
            <w:rStyle w:val="af7"/>
            <w:lang w:val="en-US"/>
          </w:rPr>
          <w:t>microsoft</w:t>
        </w:r>
        <w:r w:rsidR="004C2F8B" w:rsidRPr="004C2F8B">
          <w:rPr>
            <w:rStyle w:val="af7"/>
          </w:rPr>
          <w:t>.</w:t>
        </w:r>
        <w:r w:rsidR="004C2F8B" w:rsidRPr="0098040A">
          <w:rPr>
            <w:rStyle w:val="af7"/>
            <w:lang w:val="en-US"/>
          </w:rPr>
          <w:t>com</w:t>
        </w:r>
        <w:r w:rsidR="004C2F8B" w:rsidRPr="004C2F8B">
          <w:rPr>
            <w:rStyle w:val="af7"/>
          </w:rPr>
          <w:t>/</w:t>
        </w:r>
        <w:r w:rsidR="004C2F8B" w:rsidRPr="0098040A">
          <w:rPr>
            <w:rStyle w:val="af7"/>
            <w:lang w:val="en-US"/>
          </w:rPr>
          <w:t>en</w:t>
        </w:r>
        <w:r w:rsidR="004C2F8B" w:rsidRPr="004C2F8B">
          <w:rPr>
            <w:rStyle w:val="af7"/>
          </w:rPr>
          <w:t>-</w:t>
        </w:r>
        <w:r w:rsidR="004C2F8B" w:rsidRPr="0098040A">
          <w:rPr>
            <w:rStyle w:val="af7"/>
            <w:lang w:val="en-US"/>
          </w:rPr>
          <w:t>us</w:t>
        </w:r>
        <w:r w:rsidR="004C2F8B" w:rsidRPr="004C2F8B">
          <w:rPr>
            <w:rStyle w:val="af7"/>
          </w:rPr>
          <w:t>/</w:t>
        </w:r>
        <w:r w:rsidR="004C2F8B" w:rsidRPr="0098040A">
          <w:rPr>
            <w:rStyle w:val="af7"/>
            <w:lang w:val="en-US"/>
          </w:rPr>
          <w:t>dotnet</w:t>
        </w:r>
        <w:r w:rsidR="004C2F8B" w:rsidRPr="004C2F8B">
          <w:rPr>
            <w:rStyle w:val="af7"/>
          </w:rPr>
          <w:t>/</w:t>
        </w:r>
        <w:r w:rsidR="004C2F8B" w:rsidRPr="0098040A">
          <w:rPr>
            <w:rStyle w:val="af7"/>
            <w:lang w:val="en-US"/>
          </w:rPr>
          <w:t>csharp</w:t>
        </w:r>
        <w:r w:rsidR="004C2F8B" w:rsidRPr="004C2F8B">
          <w:rPr>
            <w:rStyle w:val="af7"/>
          </w:rPr>
          <w:t>/</w:t>
        </w:r>
      </w:hyperlink>
    </w:p>
    <w:p w:rsidR="004C2F8B" w:rsidRPr="004C2F8B" w:rsidRDefault="00820ED1" w:rsidP="004C2F8B">
      <w:pPr>
        <w:pStyle w:val="af3"/>
        <w:numPr>
          <w:ilvl w:val="0"/>
          <w:numId w:val="13"/>
        </w:numPr>
      </w:pPr>
      <w:hyperlink r:id="rId36" w:history="1">
        <w:r w:rsidR="004C2F8B" w:rsidRPr="004C2F8B">
          <w:rPr>
            <w:rStyle w:val="af7"/>
            <w:lang w:val="en-US"/>
          </w:rPr>
          <w:t>https://metanit.com/sharp/</w:t>
        </w:r>
      </w:hyperlink>
    </w:p>
    <w:p w:rsidR="004C2F8B" w:rsidRPr="004C2F8B" w:rsidRDefault="00820ED1" w:rsidP="004C2F8B">
      <w:pPr>
        <w:pStyle w:val="af3"/>
        <w:numPr>
          <w:ilvl w:val="0"/>
          <w:numId w:val="13"/>
        </w:numPr>
      </w:pPr>
      <w:hyperlink r:id="rId37" w:history="1">
        <w:r w:rsidR="004C2F8B" w:rsidRPr="0098040A">
          <w:rPr>
            <w:rStyle w:val="af7"/>
            <w:lang w:val="en-US"/>
          </w:rPr>
          <w:t>https</w:t>
        </w:r>
        <w:r w:rsidR="004C2F8B" w:rsidRPr="004C2F8B">
          <w:rPr>
            <w:rStyle w:val="af7"/>
          </w:rPr>
          <w:t>://</w:t>
        </w:r>
        <w:r w:rsidR="004C2F8B" w:rsidRPr="0098040A">
          <w:rPr>
            <w:rStyle w:val="af7"/>
            <w:lang w:val="en-US"/>
          </w:rPr>
          <w:t>ru</w:t>
        </w:r>
        <w:r w:rsidR="004C2F8B" w:rsidRPr="004C2F8B">
          <w:rPr>
            <w:rStyle w:val="af7"/>
          </w:rPr>
          <w:t>.</w:t>
        </w:r>
        <w:r w:rsidR="004C2F8B" w:rsidRPr="0098040A">
          <w:rPr>
            <w:rStyle w:val="af7"/>
            <w:lang w:val="en-US"/>
          </w:rPr>
          <w:t>wikipedia</w:t>
        </w:r>
        <w:r w:rsidR="004C2F8B" w:rsidRPr="004C2F8B">
          <w:rPr>
            <w:rStyle w:val="af7"/>
          </w:rPr>
          <w:t>.</w:t>
        </w:r>
        <w:r w:rsidR="004C2F8B" w:rsidRPr="0098040A">
          <w:rPr>
            <w:rStyle w:val="af7"/>
            <w:lang w:val="en-US"/>
          </w:rPr>
          <w:t>org</w:t>
        </w:r>
        <w:r w:rsidR="004C2F8B" w:rsidRPr="004C2F8B">
          <w:rPr>
            <w:rStyle w:val="af7"/>
          </w:rPr>
          <w:t>/</w:t>
        </w:r>
        <w:r w:rsidR="004C2F8B" w:rsidRPr="0098040A">
          <w:rPr>
            <w:rStyle w:val="af7"/>
            <w:lang w:val="en-US"/>
          </w:rPr>
          <w:t>wiki</w:t>
        </w:r>
        <w:r w:rsidR="004C2F8B" w:rsidRPr="004C2F8B">
          <w:rPr>
            <w:rStyle w:val="af7"/>
          </w:rPr>
          <w:t>/</w:t>
        </w:r>
        <w:r w:rsidR="004C2F8B" w:rsidRPr="0098040A">
          <w:rPr>
            <w:rStyle w:val="af7"/>
            <w:lang w:val="en-US"/>
          </w:rPr>
          <w:t>C</w:t>
        </w:r>
        <w:r w:rsidR="004C2F8B" w:rsidRPr="004C2F8B">
          <w:rPr>
            <w:rStyle w:val="af7"/>
          </w:rPr>
          <w:t>_</w:t>
        </w:r>
        <w:r w:rsidR="004C2F8B" w:rsidRPr="0098040A">
          <w:rPr>
            <w:rStyle w:val="af7"/>
            <w:lang w:val="en-US"/>
          </w:rPr>
          <w:t>Sharp</w:t>
        </w:r>
      </w:hyperlink>
    </w:p>
    <w:p w:rsidR="004C2F8B" w:rsidRPr="004C2F8B" w:rsidRDefault="00820ED1" w:rsidP="004C2F8B">
      <w:pPr>
        <w:pStyle w:val="af3"/>
        <w:numPr>
          <w:ilvl w:val="0"/>
          <w:numId w:val="13"/>
        </w:numPr>
      </w:pPr>
      <w:hyperlink r:id="rId38" w:history="1">
        <w:r w:rsidR="004C2F8B" w:rsidRPr="004C2F8B">
          <w:rPr>
            <w:rStyle w:val="af7"/>
            <w:lang w:val="en-US"/>
          </w:rPr>
          <w:t>https</w:t>
        </w:r>
        <w:r w:rsidR="004C2F8B" w:rsidRPr="004C2F8B">
          <w:rPr>
            <w:rStyle w:val="af7"/>
          </w:rPr>
          <w:t>://</w:t>
        </w:r>
        <w:r w:rsidR="004C2F8B" w:rsidRPr="004C2F8B">
          <w:rPr>
            <w:rStyle w:val="af7"/>
            <w:lang w:val="en-US"/>
          </w:rPr>
          <w:t>postgrespro</w:t>
        </w:r>
        <w:r w:rsidR="004C2F8B" w:rsidRPr="004C2F8B">
          <w:rPr>
            <w:rStyle w:val="af7"/>
          </w:rPr>
          <w:t>.</w:t>
        </w:r>
        <w:r w:rsidR="004C2F8B" w:rsidRPr="004C2F8B">
          <w:rPr>
            <w:rStyle w:val="af7"/>
            <w:lang w:val="en-US"/>
          </w:rPr>
          <w:t>ru</w:t>
        </w:r>
        <w:r w:rsidR="004C2F8B" w:rsidRPr="004C2F8B">
          <w:rPr>
            <w:rStyle w:val="af7"/>
          </w:rPr>
          <w:t>/</w:t>
        </w:r>
        <w:r w:rsidR="004C2F8B" w:rsidRPr="004C2F8B">
          <w:rPr>
            <w:rStyle w:val="af7"/>
            <w:lang w:val="en-US"/>
          </w:rPr>
          <w:t>docs</w:t>
        </w:r>
        <w:r w:rsidR="004C2F8B" w:rsidRPr="004C2F8B">
          <w:rPr>
            <w:rStyle w:val="af7"/>
          </w:rPr>
          <w:t>/</w:t>
        </w:r>
        <w:r w:rsidR="004C2F8B" w:rsidRPr="004C2F8B">
          <w:rPr>
            <w:rStyle w:val="af7"/>
            <w:lang w:val="en-US"/>
          </w:rPr>
          <w:t>postgresql</w:t>
        </w:r>
        <w:r w:rsidR="004C2F8B" w:rsidRPr="004C2F8B">
          <w:rPr>
            <w:rStyle w:val="af7"/>
          </w:rPr>
          <w:t>/</w:t>
        </w:r>
      </w:hyperlink>
    </w:p>
    <w:p w:rsidR="004C2F8B" w:rsidRPr="004C2F8B" w:rsidRDefault="004C2F8B" w:rsidP="004C2F8B">
      <w:pPr>
        <w:pStyle w:val="2"/>
      </w:pPr>
      <w:bookmarkStart w:id="39" w:name="_Toc60686298"/>
      <w:r>
        <w:t xml:space="preserve">Интернет-ресурсы </w:t>
      </w:r>
      <w:r w:rsidRPr="004C2F8B">
        <w:t>(</w:t>
      </w:r>
      <w:r>
        <w:t xml:space="preserve">образовательные </w:t>
      </w:r>
      <w:r>
        <w:rPr>
          <w:lang w:val="en-US"/>
        </w:rPr>
        <w:t>YouTube</w:t>
      </w:r>
      <w:r>
        <w:t xml:space="preserve">-каналы </w:t>
      </w:r>
      <w:r w:rsidR="00510220">
        <w:t xml:space="preserve">от </w:t>
      </w:r>
      <w:r w:rsidR="00510220" w:rsidRPr="00510220">
        <w:t>.</w:t>
      </w:r>
      <w:r w:rsidR="00510220">
        <w:rPr>
          <w:lang w:val="en-US"/>
        </w:rPr>
        <w:t>NET</w:t>
      </w:r>
      <w:r w:rsidR="00510220" w:rsidRPr="00510220">
        <w:t xml:space="preserve"> </w:t>
      </w:r>
      <w:r>
        <w:rPr>
          <w:lang w:val="en-US"/>
        </w:rPr>
        <w:t>Senior</w:t>
      </w:r>
      <w:r w:rsidRPr="004C2F8B">
        <w:t>-</w:t>
      </w:r>
      <w:r w:rsidR="00510220">
        <w:t>разработчиков</w:t>
      </w:r>
      <w:r w:rsidRPr="004C2F8B">
        <w:t>)</w:t>
      </w:r>
      <w:bookmarkEnd w:id="39"/>
    </w:p>
    <w:p w:rsidR="004C2F8B" w:rsidRPr="004C2F8B" w:rsidRDefault="00820ED1" w:rsidP="004C2F8B">
      <w:pPr>
        <w:pStyle w:val="af3"/>
        <w:numPr>
          <w:ilvl w:val="0"/>
          <w:numId w:val="12"/>
        </w:numPr>
      </w:pPr>
      <w:hyperlink r:id="rId39" w:history="1">
        <w:r w:rsidR="004C2F8B" w:rsidRPr="0098040A">
          <w:rPr>
            <w:rStyle w:val="af7"/>
            <w:lang w:val="en-US"/>
          </w:rPr>
          <w:t>https</w:t>
        </w:r>
        <w:r w:rsidR="004C2F8B" w:rsidRPr="004C2F8B">
          <w:rPr>
            <w:rStyle w:val="af7"/>
          </w:rPr>
          <w:t>://</w:t>
        </w:r>
        <w:r w:rsidR="004C2F8B" w:rsidRPr="0098040A">
          <w:rPr>
            <w:rStyle w:val="af7"/>
            <w:lang w:val="en-US"/>
          </w:rPr>
          <w:t>www</w:t>
        </w:r>
        <w:r w:rsidR="004C2F8B" w:rsidRPr="004C2F8B">
          <w:rPr>
            <w:rStyle w:val="af7"/>
          </w:rPr>
          <w:t>.</w:t>
        </w:r>
        <w:r w:rsidR="004C2F8B" w:rsidRPr="0098040A">
          <w:rPr>
            <w:rStyle w:val="af7"/>
            <w:lang w:val="en-US"/>
          </w:rPr>
          <w:t>youtube</w:t>
        </w:r>
        <w:r w:rsidR="004C2F8B" w:rsidRPr="004C2F8B">
          <w:rPr>
            <w:rStyle w:val="af7"/>
          </w:rPr>
          <w:t>.</w:t>
        </w:r>
        <w:r w:rsidR="004C2F8B" w:rsidRPr="0098040A">
          <w:rPr>
            <w:rStyle w:val="af7"/>
            <w:lang w:val="en-US"/>
          </w:rPr>
          <w:t>com</w:t>
        </w:r>
        <w:r w:rsidR="004C2F8B" w:rsidRPr="004C2F8B">
          <w:rPr>
            <w:rStyle w:val="af7"/>
          </w:rPr>
          <w:t>/</w:t>
        </w:r>
        <w:r w:rsidR="004C2F8B" w:rsidRPr="0098040A">
          <w:rPr>
            <w:rStyle w:val="af7"/>
            <w:lang w:val="en-US"/>
          </w:rPr>
          <w:t>channel</w:t>
        </w:r>
        <w:r w:rsidR="004C2F8B" w:rsidRPr="004C2F8B">
          <w:rPr>
            <w:rStyle w:val="af7"/>
          </w:rPr>
          <w:t>/</w:t>
        </w:r>
        <w:r w:rsidR="004C2F8B" w:rsidRPr="0098040A">
          <w:rPr>
            <w:rStyle w:val="af7"/>
            <w:lang w:val="en-US"/>
          </w:rPr>
          <w:t>UC</w:t>
        </w:r>
        <w:r w:rsidR="004C2F8B" w:rsidRPr="004C2F8B">
          <w:rPr>
            <w:rStyle w:val="af7"/>
          </w:rPr>
          <w:t>2</w:t>
        </w:r>
        <w:r w:rsidR="004C2F8B" w:rsidRPr="0098040A">
          <w:rPr>
            <w:rStyle w:val="af7"/>
            <w:lang w:val="en-US"/>
          </w:rPr>
          <w:t>CiWFIOjQix</w:t>
        </w:r>
        <w:r w:rsidR="004C2F8B" w:rsidRPr="004C2F8B">
          <w:rPr>
            <w:rStyle w:val="af7"/>
          </w:rPr>
          <w:t>4</w:t>
        </w:r>
        <w:r w:rsidR="004C2F8B" w:rsidRPr="0098040A">
          <w:rPr>
            <w:rStyle w:val="af7"/>
            <w:lang w:val="en-US"/>
          </w:rPr>
          <w:t>E</w:t>
        </w:r>
        <w:r w:rsidR="004C2F8B" w:rsidRPr="004C2F8B">
          <w:rPr>
            <w:rStyle w:val="af7"/>
          </w:rPr>
          <w:t>6</w:t>
        </w:r>
        <w:r w:rsidR="004C2F8B" w:rsidRPr="0098040A">
          <w:rPr>
            <w:rStyle w:val="af7"/>
            <w:lang w:val="en-US"/>
          </w:rPr>
          <w:t>WrARzDZg</w:t>
        </w:r>
      </w:hyperlink>
    </w:p>
    <w:p w:rsidR="004C2F8B" w:rsidRPr="00510220" w:rsidRDefault="00820ED1" w:rsidP="004C2F8B">
      <w:pPr>
        <w:pStyle w:val="af3"/>
        <w:numPr>
          <w:ilvl w:val="0"/>
          <w:numId w:val="12"/>
        </w:numPr>
      </w:pPr>
      <w:hyperlink r:id="rId40" w:history="1">
        <w:r w:rsidR="004C2F8B" w:rsidRPr="0098040A">
          <w:rPr>
            <w:rStyle w:val="af7"/>
            <w:lang w:val="en-US"/>
          </w:rPr>
          <w:t>https</w:t>
        </w:r>
        <w:r w:rsidR="004C2F8B" w:rsidRPr="00510220">
          <w:rPr>
            <w:rStyle w:val="af7"/>
          </w:rPr>
          <w:t>://</w:t>
        </w:r>
        <w:r w:rsidR="004C2F8B" w:rsidRPr="0098040A">
          <w:rPr>
            <w:rStyle w:val="af7"/>
            <w:lang w:val="en-US"/>
          </w:rPr>
          <w:t>www</w:t>
        </w:r>
        <w:r w:rsidR="004C2F8B" w:rsidRPr="00510220">
          <w:rPr>
            <w:rStyle w:val="af7"/>
          </w:rPr>
          <w:t>.</w:t>
        </w:r>
        <w:r w:rsidR="004C2F8B" w:rsidRPr="0098040A">
          <w:rPr>
            <w:rStyle w:val="af7"/>
            <w:lang w:val="en-US"/>
          </w:rPr>
          <w:t>youtube</w:t>
        </w:r>
        <w:r w:rsidR="004C2F8B" w:rsidRPr="00510220">
          <w:rPr>
            <w:rStyle w:val="af7"/>
          </w:rPr>
          <w:t>.</w:t>
        </w:r>
        <w:r w:rsidR="004C2F8B" w:rsidRPr="0098040A">
          <w:rPr>
            <w:rStyle w:val="af7"/>
            <w:lang w:val="en-US"/>
          </w:rPr>
          <w:t>com</w:t>
        </w:r>
        <w:r w:rsidR="004C2F8B" w:rsidRPr="00510220">
          <w:rPr>
            <w:rStyle w:val="af7"/>
          </w:rPr>
          <w:t>/</w:t>
        </w:r>
        <w:r w:rsidR="004C2F8B" w:rsidRPr="0098040A">
          <w:rPr>
            <w:rStyle w:val="af7"/>
            <w:lang w:val="en-US"/>
          </w:rPr>
          <w:t>channel</w:t>
        </w:r>
        <w:r w:rsidR="004C2F8B" w:rsidRPr="00510220">
          <w:rPr>
            <w:rStyle w:val="af7"/>
          </w:rPr>
          <w:t>/</w:t>
        </w:r>
        <w:r w:rsidR="004C2F8B" w:rsidRPr="0098040A">
          <w:rPr>
            <w:rStyle w:val="af7"/>
            <w:lang w:val="en-US"/>
          </w:rPr>
          <w:t>UCG</w:t>
        </w:r>
        <w:r w:rsidR="004C2F8B" w:rsidRPr="00510220">
          <w:rPr>
            <w:rStyle w:val="af7"/>
          </w:rPr>
          <w:t>7</w:t>
        </w:r>
        <w:r w:rsidR="004C2F8B" w:rsidRPr="0098040A">
          <w:rPr>
            <w:rStyle w:val="af7"/>
            <w:lang w:val="en-US"/>
          </w:rPr>
          <w:t>GW</w:t>
        </w:r>
        <w:r w:rsidR="004C2F8B" w:rsidRPr="00510220">
          <w:rPr>
            <w:rStyle w:val="af7"/>
          </w:rPr>
          <w:t>-</w:t>
        </w:r>
        <w:r w:rsidR="004C2F8B" w:rsidRPr="0098040A">
          <w:rPr>
            <w:rStyle w:val="af7"/>
            <w:lang w:val="en-US"/>
          </w:rPr>
          <w:t>X</w:t>
        </w:r>
        <w:r w:rsidR="004C2F8B" w:rsidRPr="00510220">
          <w:rPr>
            <w:rStyle w:val="af7"/>
          </w:rPr>
          <w:t>1</w:t>
        </w:r>
        <w:r w:rsidR="004C2F8B" w:rsidRPr="0098040A">
          <w:rPr>
            <w:rStyle w:val="af7"/>
            <w:lang w:val="en-US"/>
          </w:rPr>
          <w:t>cczyzLswoYTTnjQ</w:t>
        </w:r>
      </w:hyperlink>
    </w:p>
    <w:p w:rsidR="004C2F8B" w:rsidRPr="00510220" w:rsidRDefault="00820ED1" w:rsidP="004C2F8B">
      <w:pPr>
        <w:pStyle w:val="af3"/>
        <w:numPr>
          <w:ilvl w:val="0"/>
          <w:numId w:val="12"/>
        </w:numPr>
      </w:pPr>
      <w:hyperlink r:id="rId41" w:history="1">
        <w:r w:rsidR="004C2F8B" w:rsidRPr="0098040A">
          <w:rPr>
            <w:rStyle w:val="af7"/>
            <w:lang w:val="en-US"/>
          </w:rPr>
          <w:t>https</w:t>
        </w:r>
        <w:r w:rsidR="004C2F8B" w:rsidRPr="00510220">
          <w:rPr>
            <w:rStyle w:val="af7"/>
          </w:rPr>
          <w:t>://</w:t>
        </w:r>
        <w:r w:rsidR="004C2F8B" w:rsidRPr="0098040A">
          <w:rPr>
            <w:rStyle w:val="af7"/>
            <w:lang w:val="en-US"/>
          </w:rPr>
          <w:t>www</w:t>
        </w:r>
        <w:r w:rsidR="004C2F8B" w:rsidRPr="00510220">
          <w:rPr>
            <w:rStyle w:val="af7"/>
          </w:rPr>
          <w:t>.</w:t>
        </w:r>
        <w:r w:rsidR="004C2F8B" w:rsidRPr="0098040A">
          <w:rPr>
            <w:rStyle w:val="af7"/>
            <w:lang w:val="en-US"/>
          </w:rPr>
          <w:t>youtube</w:t>
        </w:r>
        <w:r w:rsidR="004C2F8B" w:rsidRPr="00510220">
          <w:rPr>
            <w:rStyle w:val="af7"/>
          </w:rPr>
          <w:t>.</w:t>
        </w:r>
        <w:r w:rsidR="004C2F8B" w:rsidRPr="0098040A">
          <w:rPr>
            <w:rStyle w:val="af7"/>
            <w:lang w:val="en-US"/>
          </w:rPr>
          <w:t>com</w:t>
        </w:r>
        <w:r w:rsidR="004C2F8B" w:rsidRPr="00510220">
          <w:rPr>
            <w:rStyle w:val="af7"/>
          </w:rPr>
          <w:t>/</w:t>
        </w:r>
        <w:r w:rsidR="004C2F8B" w:rsidRPr="0098040A">
          <w:rPr>
            <w:rStyle w:val="af7"/>
            <w:lang w:val="en-US"/>
          </w:rPr>
          <w:t>channel</w:t>
        </w:r>
        <w:r w:rsidR="004C2F8B" w:rsidRPr="00510220">
          <w:rPr>
            <w:rStyle w:val="af7"/>
          </w:rPr>
          <w:t>/</w:t>
        </w:r>
        <w:r w:rsidR="004C2F8B" w:rsidRPr="0098040A">
          <w:rPr>
            <w:rStyle w:val="af7"/>
            <w:lang w:val="en-US"/>
          </w:rPr>
          <w:t>UCtLKO</w:t>
        </w:r>
        <w:r w:rsidR="004C2F8B" w:rsidRPr="00510220">
          <w:rPr>
            <w:rStyle w:val="af7"/>
          </w:rPr>
          <w:t>1</w:t>
        </w:r>
        <w:r w:rsidR="004C2F8B" w:rsidRPr="0098040A">
          <w:rPr>
            <w:rStyle w:val="af7"/>
            <w:lang w:val="en-US"/>
          </w:rPr>
          <w:t>Cb</w:t>
        </w:r>
        <w:r w:rsidR="004C2F8B" w:rsidRPr="00510220">
          <w:rPr>
            <w:rStyle w:val="af7"/>
          </w:rPr>
          <w:t>2</w:t>
        </w:r>
        <w:r w:rsidR="004C2F8B" w:rsidRPr="0098040A">
          <w:rPr>
            <w:rStyle w:val="af7"/>
            <w:lang w:val="en-US"/>
          </w:rPr>
          <w:t>GVNrbU</w:t>
        </w:r>
        <w:r w:rsidR="004C2F8B" w:rsidRPr="00510220">
          <w:rPr>
            <w:rStyle w:val="af7"/>
          </w:rPr>
          <w:t>7</w:t>
        </w:r>
        <w:r w:rsidR="004C2F8B" w:rsidRPr="0098040A">
          <w:rPr>
            <w:rStyle w:val="af7"/>
            <w:lang w:val="en-US"/>
          </w:rPr>
          <w:t>Fi</w:t>
        </w:r>
        <w:r w:rsidR="004C2F8B" w:rsidRPr="00510220">
          <w:rPr>
            <w:rStyle w:val="af7"/>
          </w:rPr>
          <w:t>0</w:t>
        </w:r>
        <w:r w:rsidR="004C2F8B" w:rsidRPr="0098040A">
          <w:rPr>
            <w:rStyle w:val="af7"/>
            <w:lang w:val="en-US"/>
          </w:rPr>
          <w:t>pM</w:t>
        </w:r>
        <w:r w:rsidR="004C2F8B" w:rsidRPr="00510220">
          <w:rPr>
            <w:rStyle w:val="af7"/>
          </w:rPr>
          <w:t>0</w:t>
        </w:r>
        <w:r w:rsidR="004C2F8B" w:rsidRPr="0098040A">
          <w:rPr>
            <w:rStyle w:val="af7"/>
            <w:lang w:val="en-US"/>
          </w:rPr>
          <w:t>w</w:t>
        </w:r>
      </w:hyperlink>
    </w:p>
    <w:p w:rsidR="004A3C2A" w:rsidRPr="00510220" w:rsidRDefault="00820ED1" w:rsidP="004C2F8B">
      <w:pPr>
        <w:pStyle w:val="af3"/>
        <w:numPr>
          <w:ilvl w:val="0"/>
          <w:numId w:val="12"/>
        </w:numPr>
      </w:pPr>
      <w:hyperlink r:id="rId42" w:history="1">
        <w:r w:rsidR="004C2F8B" w:rsidRPr="004C2F8B">
          <w:rPr>
            <w:rStyle w:val="af7"/>
            <w:lang w:val="en-US"/>
          </w:rPr>
          <w:t>https</w:t>
        </w:r>
        <w:r w:rsidR="004C2F8B" w:rsidRPr="00510220">
          <w:rPr>
            <w:rStyle w:val="af7"/>
          </w:rPr>
          <w:t>://</w:t>
        </w:r>
        <w:r w:rsidR="004C2F8B" w:rsidRPr="004C2F8B">
          <w:rPr>
            <w:rStyle w:val="af7"/>
            <w:lang w:val="en-US"/>
          </w:rPr>
          <w:t>www</w:t>
        </w:r>
        <w:r w:rsidR="004C2F8B" w:rsidRPr="00510220">
          <w:rPr>
            <w:rStyle w:val="af7"/>
          </w:rPr>
          <w:t>.</w:t>
        </w:r>
        <w:r w:rsidR="004C2F8B" w:rsidRPr="004C2F8B">
          <w:rPr>
            <w:rStyle w:val="af7"/>
            <w:lang w:val="en-US"/>
          </w:rPr>
          <w:t>youtube</w:t>
        </w:r>
        <w:r w:rsidR="004C2F8B" w:rsidRPr="00510220">
          <w:rPr>
            <w:rStyle w:val="af7"/>
          </w:rPr>
          <w:t>.</w:t>
        </w:r>
        <w:r w:rsidR="004C2F8B" w:rsidRPr="004C2F8B">
          <w:rPr>
            <w:rStyle w:val="af7"/>
            <w:lang w:val="en-US"/>
          </w:rPr>
          <w:t>com</w:t>
        </w:r>
        <w:r w:rsidR="004C2F8B" w:rsidRPr="00510220">
          <w:rPr>
            <w:rStyle w:val="af7"/>
          </w:rPr>
          <w:t>/</w:t>
        </w:r>
        <w:r w:rsidR="004C2F8B" w:rsidRPr="004C2F8B">
          <w:rPr>
            <w:rStyle w:val="af7"/>
            <w:lang w:val="en-US"/>
          </w:rPr>
          <w:t>user</w:t>
        </w:r>
        <w:r w:rsidR="004C2F8B" w:rsidRPr="00510220">
          <w:rPr>
            <w:rStyle w:val="af7"/>
          </w:rPr>
          <w:t>/</w:t>
        </w:r>
        <w:r w:rsidR="004C2F8B" w:rsidRPr="004C2F8B">
          <w:rPr>
            <w:rStyle w:val="af7"/>
            <w:lang w:val="en-US"/>
          </w:rPr>
          <w:t>OfficialChannelGD</w:t>
        </w:r>
      </w:hyperlink>
      <w:r w:rsidR="004A3C2A" w:rsidRPr="00510220">
        <w:br w:type="page"/>
      </w:r>
    </w:p>
    <w:p w:rsidR="00272A6E" w:rsidRDefault="00653F78" w:rsidP="00653F78">
      <w:pPr>
        <w:pStyle w:val="1"/>
        <w:jc w:val="center"/>
      </w:pPr>
      <w:bookmarkStart w:id="40" w:name="_Toc60686299"/>
      <w:r>
        <w:lastRenderedPageBreak/>
        <w:t>Приложения</w:t>
      </w:r>
      <w:bookmarkEnd w:id="40"/>
    </w:p>
    <w:p w:rsidR="009E2B09" w:rsidRDefault="009E2B09" w:rsidP="009E2B09">
      <w:pPr>
        <w:pStyle w:val="2"/>
        <w:rPr>
          <w:lang w:val="en-US"/>
        </w:rPr>
      </w:pPr>
      <w:bookmarkStart w:id="41" w:name="_Схема_БД_ITBeacon"/>
      <w:bookmarkStart w:id="42" w:name="_Toc60686300"/>
      <w:bookmarkEnd w:id="41"/>
      <w:r>
        <w:t xml:space="preserve">Схема БД </w:t>
      </w:r>
      <w:r>
        <w:rPr>
          <w:lang w:val="en-US"/>
        </w:rPr>
        <w:t>ITBeacon</w:t>
      </w:r>
      <w:bookmarkEnd w:id="42"/>
    </w:p>
    <w:p w:rsidR="009E2B09" w:rsidRPr="009E2B09" w:rsidRDefault="009E2B09" w:rsidP="009E2B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66244C" wp14:editId="7C8B49E1">
            <wp:extent cx="5940425" cy="5777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8B" w:rsidRDefault="004C2F8B" w:rsidP="004C2F8B">
      <w:pPr>
        <w:pStyle w:val="2"/>
        <w:rPr>
          <w:lang w:val="en-US"/>
        </w:rPr>
      </w:pPr>
      <w:bookmarkStart w:id="43" w:name="_Toc60686301"/>
      <w:r>
        <w:rPr>
          <w:lang w:val="en-US"/>
        </w:rPr>
        <w:t>MainForm.cs</w:t>
      </w:r>
      <w:bookmarkEnd w:id="43"/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using System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using System.Data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using System.Data.SqlClient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using System.Configuration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using System.Windows.Forms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using System.Collections.Generic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using System.Linq;</w:t>
      </w:r>
    </w:p>
    <w:p w:rsidR="004C2F8B" w:rsidRPr="004C2F8B" w:rsidRDefault="004C2F8B" w:rsidP="004C2F8B">
      <w:pPr>
        <w:rPr>
          <w:lang w:val="en-US"/>
        </w:rPr>
      </w:pP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lastRenderedPageBreak/>
        <w:t>namespace ITBeacon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public partial class MainForm : Form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static bool needUpdating = false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static readonly HashSet&lt;(int, int)&gt; indexesToChange = new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public SqlConnection connection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public MainForm() =&gt; InitializeComponent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DBCreation_Button_Click(object sender, EventArgs 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try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using System.IO.StreamReader sr = new("file.txt"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SqlCommand sqlCommand = new(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Connection = connection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}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var commands = sr.ReadToEnd().Split(new string[] { "\nGO", "\ngo", "\nGo" }, StringSplitOptions.None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for (int i = 0; i &lt; commands.Length; i++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sqlCommand.CommandText = commands[i]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sqlCommand.ExecuteNonQuery();</w:t>
      </w:r>
    </w:p>
    <w:p w:rsidR="004C2F8B" w:rsidRPr="004C2F8B" w:rsidRDefault="004C2F8B" w:rsidP="004C2F8B">
      <w:r w:rsidRPr="004C2F8B">
        <w:rPr>
          <w:lang w:val="en-US"/>
        </w:rPr>
        <w:t xml:space="preserve">                </w:t>
      </w:r>
      <w:r w:rsidRPr="004C2F8B">
        <w:t>}</w:t>
      </w:r>
    </w:p>
    <w:p w:rsidR="004C2F8B" w:rsidRPr="004C2F8B" w:rsidRDefault="004C2F8B" w:rsidP="004C2F8B">
      <w:r w:rsidRPr="004C2F8B">
        <w:t xml:space="preserve">                </w:t>
      </w:r>
      <w:r w:rsidRPr="004C2F8B">
        <w:rPr>
          <w:lang w:val="en-US"/>
        </w:rPr>
        <w:t>MessageBox</w:t>
      </w:r>
      <w:r w:rsidRPr="004C2F8B">
        <w:t>.</w:t>
      </w:r>
      <w:r w:rsidRPr="004C2F8B">
        <w:rPr>
          <w:lang w:val="en-US"/>
        </w:rPr>
        <w:t>Show</w:t>
      </w:r>
      <w:r w:rsidRPr="004C2F8B">
        <w:t>("Таблицы успешно созданы");</w:t>
      </w:r>
    </w:p>
    <w:p w:rsidR="004C2F8B" w:rsidRPr="004C2F8B" w:rsidRDefault="004C2F8B" w:rsidP="004C2F8B">
      <w:pPr>
        <w:rPr>
          <w:lang w:val="en-US"/>
        </w:rPr>
      </w:pPr>
      <w:r w:rsidRPr="004C2F8B">
        <w:t xml:space="preserve">                </w:t>
      </w:r>
      <w:r w:rsidRPr="004C2F8B">
        <w:rPr>
          <w:lang w:val="en-US"/>
        </w:rPr>
        <w:t>DBCreation_Button.Enabled = false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catch(Exception ex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lastRenderedPageBreak/>
        <w:t xml:space="preserve">                MessageBox.Show(ex.Message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SendRequest_Button_Click(object sender, EventArgs 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=&gt; new SendCmdForm(this).Show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RemoveEl_Button_Click(object sender, EventArgs 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if (Metadata_DGV.SelectedCells.Count &lt; 1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return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var cmdText = $"DELETE FROM {Tables_LB.SelectedItem} WHERE id IN ("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for (int i = 0; i &lt; Metadata_DGV.SelectedCells.Count; i++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cmdText += $"\'{Metadata_DGV.Rows[Metadata_DGV.SelectedCells[i].RowIndex].Cells[0].Value}\', "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cmdText = cmdText.Remove(cmdText.Length - 2, 2) + ')'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try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MessageBox.Show($"Удалено {new SqlCommand(cmdText, connection).ExecuteNonQuery()} строк"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Reload_metadata_DVG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catch (Exception ex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MessageBox.Show(ex.Message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public void FillTableList(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Tables_LB.Items.Clear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lastRenderedPageBreak/>
        <w:t xml:space="preserve">            DataTable dataTable = new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new SqlDataAdapter("SELECT * FROM sys.objects WHERE type in (N'U')", connection).Fill(dataTable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var ind = dataTable.Columns.IndexOf("name"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foreach (var row in dataTable.Rows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Tables_LB.Items.Add((row as DataRow)?.ItemArray[ind].ToString()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if (Tables_LB.Items.Count == 0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DBCreation_Button.Enabled = true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Tables_LB_SelectedIndexChanged(object sender, EventArgs 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if (Tables_LB.SelectedItem != null) 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Reload_metadata_DVG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Reload_metadata_DVG(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DataTable dataTable = new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try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new SqlDataAdapter($"SELECT * FROM {Tables_LB.SelectedItem}", connection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.Fill(dataTable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Metadata_DGV.DataSource = dataTable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catch(Exception 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MessageBox.Show($"{e.GetType()}: {e.Message} - {(e as SqlException)?.ErrorCode}"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lastRenderedPageBreak/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SubmitChanges_Button_Click(object sender, EventArgs 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static bool StrDType(object val) =&gt; !typeof(int).Equals(val.GetType()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if (!needUpdating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return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try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// Get Columns Names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var cmdText = $"select COLUMN_NAME from INFORMATION_SCHEMA.columns where TABLE_NAME = \'{Tables_LB.SelectedItem}\'"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DataTable dataTable = new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new SqlDataAdapter(cmdText, connection).Fill(dataTable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// Generate the query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var rowsToChange = indexesToChange.GroupBy(cords =&gt; cords.Item1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foreach(var row in rowsToChang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cmdText = $"UPDATE {Tables_LB.SelectedItem} SET"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foreach (var pair in row)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var val = Metadata_DGV.Rows[pair.Item1].Cells[pair.Item2].Value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cmdText += $" {dataTable.Rows[pair.Item2].ItemArray[0]} = {(StrDType(val)? $"\'{val}\'" : $"{val}")},"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cmdText = cmdText.Remove(cmdText.Length-1,1) + $" WHERE id = {Metadata_DGV.Rows[row.Key].Cells[0].Value}"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// Send the query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try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new SqlCommand(cmdText, connection).ExecuteNonQuery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lastRenderedPageBreak/>
        <w:t xml:space="preserve">                        Reload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catch (SqlException ex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if (ex.ErrorCode == -2146232060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    InsertValuesCmd(row.Key, dataTable, ref cmdText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    try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        new SqlCommand(cmdText, connection).ExecuteNonQuery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        Reload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    catch(Exception exept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        MessageBox.Show(exept.Message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else 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    MessageBox.Show(ex.Message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catch (Exception ex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    MessageBox.Show(ex.Message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catch(Exception ex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MessageBox.Show(ex.Message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lastRenderedPageBreak/>
        <w:t xml:space="preserve">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void Reload(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// Reload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indexesToChange.Clear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needUpdating = false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SubmitChanges_Button.Enabled = false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Reload_metadata_DVG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InsertValuesCmd(int rowInd, DataTable dataTable, ref string cmdtext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cmdtext = $"INSERT INTO {Tables_LB.SelectedItem} ("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for (int i = 0; i &lt; dataTable.Rows.Count; i++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if (dataTable.Rows[i].ItemArray[0].ToString() != "id"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    cmdtext += dataTable.Rows[i].ItemArray[0].ToString() + ", "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cmdtext = cmdtext.Remove(cmdtext.Length-2,2) + ") VALUES ("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for (int i = 0; i &lt; dataTable.Rows.Count; i++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if (dataTable.Rows[i].ItemArray[0].ToString() != "id") 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cmdtext += string.Format("\'{0}\', ", Metadata_DGV.Rows[rowInd].Cells[i]?.Value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cmdtext = cmdtext.Remove(cmdtext.Length - 2, 2) + ")"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Metadata_DGV_CellValueChanged(object sender, DataGridViewCellEventArgs 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indexesToChange.Add((e.RowIndex, e.ColumnIndex)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needUpdating = true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SubmitChanges_Button.Enabled = true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lastRenderedPageBreak/>
        <w:t xml:space="preserve">        void ChangeConnection_Button_Click(object sender, EventArgs 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new ConnectionForm(this).Show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Hide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MainPage_Close(object sender, FormClosedEventArgs 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connection?.Close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Application.Exit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}</w:t>
      </w:r>
    </w:p>
    <w:p w:rsidR="004C2F8B" w:rsidRDefault="004C2F8B" w:rsidP="004C2F8B">
      <w:pPr>
        <w:rPr>
          <w:lang w:val="en-US"/>
        </w:rPr>
      </w:pPr>
      <w:r w:rsidRPr="004C2F8B">
        <w:rPr>
          <w:lang w:val="en-US"/>
        </w:rPr>
        <w:t>}</w:t>
      </w:r>
    </w:p>
    <w:p w:rsidR="004C2F8B" w:rsidRDefault="004C2F8B" w:rsidP="004C2F8B">
      <w:pPr>
        <w:pStyle w:val="2"/>
        <w:rPr>
          <w:lang w:val="en-US"/>
        </w:rPr>
      </w:pPr>
      <w:bookmarkStart w:id="44" w:name="_Toc60686302"/>
      <w:r>
        <w:rPr>
          <w:lang w:val="en-US"/>
        </w:rPr>
        <w:t>SendRequestForm.cs</w:t>
      </w:r>
      <w:bookmarkEnd w:id="44"/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using System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using System.Data.SqlClient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using System.Windows.Forms;</w:t>
      </w:r>
    </w:p>
    <w:p w:rsidR="004C2F8B" w:rsidRPr="004C2F8B" w:rsidRDefault="004C2F8B" w:rsidP="004C2F8B">
      <w:pPr>
        <w:rPr>
          <w:lang w:val="en-US"/>
        </w:rPr>
      </w:pP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namespace ITBeacon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public partial class SendCmdForm : Form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public MainForm PrevForm { get; set;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public SendCmdForm(MainForm mainForm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InitializeComponent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PrevForm = mainForm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SendCmd_Button_Click(object sender, EventArgs 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lastRenderedPageBreak/>
        <w:t xml:space="preserve">            try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SqlCommand sqlCommand = new(Request_TB.Text) { Connection = PrevForm?.connection }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sqlCommand.ExecuteNonQuery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MessageBox.Show("Успешно"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catch(Exception ex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MessageBox.Show(ex.Message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SendCmdForm_Load(object sender, EventArgs 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BackColor = PrevForm.BackColor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SendCmdForm_FormClosed(object sender, FormClosedEventArgs 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=&gt; PrevForm.FillTableList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}</w:t>
      </w:r>
    </w:p>
    <w:p w:rsidR="004C2F8B" w:rsidRDefault="004C2F8B" w:rsidP="004C2F8B">
      <w:pPr>
        <w:rPr>
          <w:lang w:val="en-US"/>
        </w:rPr>
      </w:pPr>
      <w:r w:rsidRPr="004C2F8B">
        <w:rPr>
          <w:lang w:val="en-US"/>
        </w:rPr>
        <w:t>}</w:t>
      </w:r>
    </w:p>
    <w:p w:rsidR="004C2F8B" w:rsidRDefault="004C2F8B" w:rsidP="004C2F8B">
      <w:pPr>
        <w:pStyle w:val="2"/>
        <w:rPr>
          <w:lang w:val="en-US"/>
        </w:rPr>
      </w:pPr>
      <w:bookmarkStart w:id="45" w:name="_Toc60686303"/>
      <w:r>
        <w:rPr>
          <w:lang w:val="en-US"/>
        </w:rPr>
        <w:t>ConnectionForm.cs</w:t>
      </w:r>
      <w:bookmarkEnd w:id="45"/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using System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using System.Windows.Forms;</w:t>
      </w:r>
    </w:p>
    <w:p w:rsidR="004C2F8B" w:rsidRPr="004C2F8B" w:rsidRDefault="004C2F8B" w:rsidP="004C2F8B">
      <w:pPr>
        <w:rPr>
          <w:lang w:val="en-US"/>
        </w:rPr>
      </w:pP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namespace ITBeacon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>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public partial class ConnectionForm : Form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public MainForm PrevForm { get; set;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public ConnectionForm(MainForm mainForm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lastRenderedPageBreak/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InitializeComponent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PrevForm = mainForm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Connect_Button_Click(object sender, EventArgs e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try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//connection = new(ConfigurationManager.ConnectionStrings["ITBeaconDB"].ConnectionString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PrevForm.connection = new(ConnectionString_TB.Text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PrevForm.connection?.Open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PrevForm.FillTableList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PrevForm.Show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Close(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catch (Exception ex)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{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    MessageBox.Show(ex.Message);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}</w:t>
      </w:r>
    </w:p>
    <w:p w:rsidR="004C2F8B" w:rsidRPr="004C2F8B" w:rsidRDefault="004C2F8B" w:rsidP="004C2F8B">
      <w:pPr>
        <w:rPr>
          <w:lang w:val="en-US"/>
        </w:rPr>
      </w:pPr>
      <w:r w:rsidRPr="004C2F8B">
        <w:rPr>
          <w:lang w:val="en-US"/>
        </w:rPr>
        <w:t xml:space="preserve">        void Exit_Button_Click(object sender, EventArgs e)</w:t>
      </w:r>
    </w:p>
    <w:p w:rsidR="004C2F8B" w:rsidRPr="00250546" w:rsidRDefault="004C2F8B" w:rsidP="004C2F8B">
      <w:r w:rsidRPr="004C2F8B">
        <w:rPr>
          <w:lang w:val="en-US"/>
        </w:rPr>
        <w:t xml:space="preserve">            </w:t>
      </w:r>
      <w:r w:rsidRPr="00250546">
        <w:t xml:space="preserve">=&gt; </w:t>
      </w:r>
      <w:r w:rsidRPr="004C2F8B">
        <w:rPr>
          <w:lang w:val="en-US"/>
        </w:rPr>
        <w:t>Close</w:t>
      </w:r>
      <w:r w:rsidRPr="00250546">
        <w:t>();</w:t>
      </w:r>
    </w:p>
    <w:p w:rsidR="004C2F8B" w:rsidRPr="00250546" w:rsidRDefault="004C2F8B" w:rsidP="004C2F8B">
      <w:r w:rsidRPr="00250546">
        <w:t xml:space="preserve">    }</w:t>
      </w:r>
    </w:p>
    <w:p w:rsidR="004C2F8B" w:rsidRPr="00250546" w:rsidRDefault="004C2F8B" w:rsidP="004C2F8B">
      <w:r w:rsidRPr="00250546">
        <w:t>}</w:t>
      </w:r>
    </w:p>
    <w:p w:rsidR="00DA0356" w:rsidRDefault="00DA0356" w:rsidP="00DA0356">
      <w:pPr>
        <w:pStyle w:val="2"/>
      </w:pPr>
      <w:bookmarkStart w:id="46" w:name="_Sql-запрос_для_создания"/>
      <w:bookmarkStart w:id="47" w:name="_Toc60686304"/>
      <w:bookmarkEnd w:id="46"/>
      <w:r>
        <w:rPr>
          <w:lang w:val="en-US"/>
        </w:rPr>
        <w:t>Sql</w:t>
      </w:r>
      <w:r w:rsidRPr="00DA0356">
        <w:t>-</w:t>
      </w:r>
      <w:r>
        <w:t>запрос для создания таблиц в пустой БД</w:t>
      </w:r>
      <w:bookmarkEnd w:id="47"/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CREATE TABLE [users] 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id integer IDENTITY(1,1) NOT NULL, PRIMARY KEY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lastRenderedPageBreak/>
        <w:tab/>
        <w:t>[id] ASC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) WITH (IGNORE_DUP_KEY = OFF)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email varchar(64) NOT NULL UNIQUE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password varchar(20) NOT NULL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CREATE TABLE [courses] 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id integer IDENTITY(1,1) NOT NULL PRIMARY KEY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teacher_id integer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partner_id integer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title varchar(20)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created_at datetime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updated_at datetime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descr text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studying text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is_individual bit NOT NULL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CREATE TABLE [accounts] 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account_id integer NOT NULL PRIMARY KEY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first_name varchar(20)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last_name varchar(20)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last_login datetime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is_male bit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second_name varchar(20)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birth_date date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about text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skills text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main_info text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lastRenderedPageBreak/>
        <w:tab/>
        <w:t>organisation varchar(20)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balance money NOT NULL DEFAULT '0'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CREATE TABLE [courses_students] 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id integer IDENTITY(1,1) NOT NULL PRIMARY KEY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[id] ASC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) WITH (IGNORE_DUP_KEY = OFF)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student_id integer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course_id integer NOT NULL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CREATE TABLE [chats] 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id integer IDENTITY(1,1) NOT NULL PRIMARY KEY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[id] ASC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) WITH (IGNORE_DUP_KEY = OFF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CREATE TABLE [messages] 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id integer IDENTITY(1,1) NOT NULL PRIMARY KEY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[id] ASC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) WITH (IGNORE_DUP_KEY = OFF)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content text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sender_id integer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chat_id integer NOT NULL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lastRenderedPageBreak/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CREATE TABLE [users_chats] 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id integer IDENTITY(1,1) NOT NULL PRIMARY KEY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[id] ASC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) WITH (IGNORE_DUP_KEY = OFF)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account_id integer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chat_id integer NOT NULL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CREATE TABLE [reviews] 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id integer IDENTITY(1,1) NOT NULL PRIMARY KEY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(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[id] ASC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) WITH (IGNORE_DUP_KEY = OFF)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describtion text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account_id integer NOT NULL,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ab/>
        <w:t>teacher_id integer NOT NULL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ALTER TABLE courses ADD CONSTRAINT [FK_teachers_users] FOREIGN KEY ([teacher_id]) REFERENCES [users]([id]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ALTER TABLE courses ADD CONSTRAINT [FK_partner_users] FOREIGN KEY ([partner_id]) REFERENCES [users]([id]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ALTER TABLE accounts ADD CONSTRAINT [FK_acc_users] FOREIGN KEY ([account_id]) REFERENCES [users]([id]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lastRenderedPageBreak/>
        <w:t>ALTER TABLE courses_students ADD CONSTRAINT [FK_course_stud_cid] FOREIGN KEY ([course_id]) REFERENCES [courses]([id]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ALTER TABLE courses_students ADD CONSTRAINT [FK_course_stud_sid] FOREIGN KEY ([student_id]) REFERENCES [users]([id]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ALTER TABLE messages ADD CONSTRAINT [FK_sender_user] FOREIGN KEY ([sender_id]) REFERENCES [users]([id]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ALTER TABLE messages ADD CONSTRAINT [FK_msg_chat] FOREIGN KEY ([chat_id]) REFERENCES [chats]([id]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ALTER TABLE users_chats ADD CONSTRAINT [FK_user_chat_uid] FOREIGN KEY ([account_id]) REFERENCES [users]([id]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ALTER TABLE users_chats ADD CONSTRAINT [FK_user_chat_cid] FOREIGN KEY ([chat_id]) REFERENCES [chats]([id])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ALTER TABLE reviews ADD CONSTRAINT [FK_review_user] FOREIGN KEY ([account_id]) REFERENCES [users]([id])</w:t>
      </w:r>
    </w:p>
    <w:p w:rsidR="00DA0356" w:rsidRPr="00250546" w:rsidRDefault="00DA0356" w:rsidP="00DA0356">
      <w:pPr>
        <w:rPr>
          <w:lang w:val="en-US"/>
        </w:rPr>
      </w:pPr>
      <w:r w:rsidRPr="00250546">
        <w:rPr>
          <w:lang w:val="en-US"/>
        </w:rPr>
        <w:t>GO</w:t>
      </w:r>
    </w:p>
    <w:p w:rsidR="00DA0356" w:rsidRPr="00DA0356" w:rsidRDefault="00DA0356" w:rsidP="00DA0356">
      <w:pPr>
        <w:rPr>
          <w:lang w:val="en-US"/>
        </w:rPr>
      </w:pPr>
      <w:r w:rsidRPr="00DA0356">
        <w:rPr>
          <w:lang w:val="en-US"/>
        </w:rPr>
        <w:t>ALTER TABLE reviews ADD CONSTRAINT [FK_review_teacher] FOREIGN KEY ([teacher_id]) REFERENCES [users]([id])</w:t>
      </w:r>
    </w:p>
    <w:sectPr w:rsidR="00DA0356" w:rsidRPr="00DA0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6FA"/>
    <w:multiLevelType w:val="hybridMultilevel"/>
    <w:tmpl w:val="A954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15D"/>
    <w:multiLevelType w:val="hybridMultilevel"/>
    <w:tmpl w:val="2B640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2DF"/>
    <w:multiLevelType w:val="hybridMultilevel"/>
    <w:tmpl w:val="2DAEC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072A8"/>
    <w:multiLevelType w:val="hybridMultilevel"/>
    <w:tmpl w:val="E2128A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CB120E"/>
    <w:multiLevelType w:val="multilevel"/>
    <w:tmpl w:val="985A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C3697"/>
    <w:multiLevelType w:val="multilevel"/>
    <w:tmpl w:val="D6BE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00B43"/>
    <w:multiLevelType w:val="multilevel"/>
    <w:tmpl w:val="50BC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65A05"/>
    <w:multiLevelType w:val="hybridMultilevel"/>
    <w:tmpl w:val="5ABE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2E52"/>
    <w:multiLevelType w:val="hybridMultilevel"/>
    <w:tmpl w:val="99B0A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15677"/>
    <w:multiLevelType w:val="hybridMultilevel"/>
    <w:tmpl w:val="A8D0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4291F"/>
    <w:multiLevelType w:val="hybridMultilevel"/>
    <w:tmpl w:val="7C4C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10F4F"/>
    <w:multiLevelType w:val="multilevel"/>
    <w:tmpl w:val="DE66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1699C"/>
    <w:multiLevelType w:val="hybridMultilevel"/>
    <w:tmpl w:val="AED6B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09"/>
    <w:rsid w:val="000040A0"/>
    <w:rsid w:val="000962F9"/>
    <w:rsid w:val="001E3423"/>
    <w:rsid w:val="00250546"/>
    <w:rsid w:val="00272A6E"/>
    <w:rsid w:val="00356616"/>
    <w:rsid w:val="003955AD"/>
    <w:rsid w:val="003F0AE0"/>
    <w:rsid w:val="004A3C2A"/>
    <w:rsid w:val="004C2F8B"/>
    <w:rsid w:val="00510220"/>
    <w:rsid w:val="00653F78"/>
    <w:rsid w:val="00820ED1"/>
    <w:rsid w:val="008B2A86"/>
    <w:rsid w:val="00970A09"/>
    <w:rsid w:val="009E2B09"/>
    <w:rsid w:val="009F17C5"/>
    <w:rsid w:val="00A40267"/>
    <w:rsid w:val="00A550D4"/>
    <w:rsid w:val="00C443E2"/>
    <w:rsid w:val="00C627E3"/>
    <w:rsid w:val="00CF07C2"/>
    <w:rsid w:val="00DA0356"/>
    <w:rsid w:val="00EC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FCEE"/>
  <w15:chartTrackingRefBased/>
  <w15:docId w15:val="{AFE9FA2D-9C4D-481C-8AD0-EC6DA236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A09"/>
  </w:style>
  <w:style w:type="paragraph" w:styleId="1">
    <w:name w:val="heading 1"/>
    <w:basedOn w:val="a"/>
    <w:next w:val="a"/>
    <w:link w:val="10"/>
    <w:uiPriority w:val="9"/>
    <w:qFormat/>
    <w:rsid w:val="00970A0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</w:rPr>
  </w:style>
  <w:style w:type="paragraph" w:styleId="2">
    <w:name w:val="heading 2"/>
    <w:basedOn w:val="a"/>
    <w:next w:val="a"/>
    <w:link w:val="20"/>
    <w:uiPriority w:val="9"/>
    <w:unhideWhenUsed/>
    <w:qFormat/>
    <w:rsid w:val="00970A0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70A0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0A0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A0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A0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A0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A0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A0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0A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970A0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970A0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0A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0A0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0A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0A09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70A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70A09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0A09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970A09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970A09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970A0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0A0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70A09"/>
    <w:rPr>
      <w:b/>
      <w:bCs/>
      <w:color w:val="auto"/>
    </w:rPr>
  </w:style>
  <w:style w:type="character" w:styleId="a9">
    <w:name w:val="Emphasis"/>
    <w:basedOn w:val="a0"/>
    <w:uiPriority w:val="20"/>
    <w:qFormat/>
    <w:rsid w:val="00970A09"/>
    <w:rPr>
      <w:i/>
      <w:iCs/>
      <w:color w:val="auto"/>
    </w:rPr>
  </w:style>
  <w:style w:type="paragraph" w:styleId="aa">
    <w:name w:val="No Spacing"/>
    <w:uiPriority w:val="1"/>
    <w:qFormat/>
    <w:rsid w:val="00970A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70A0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70A0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70A0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c">
    <w:name w:val="Выделенная цитата Знак"/>
    <w:basedOn w:val="a0"/>
    <w:link w:val="ab"/>
    <w:uiPriority w:val="30"/>
    <w:rsid w:val="00970A09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970A09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970A09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970A09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970A09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970A09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unhideWhenUsed/>
    <w:qFormat/>
    <w:rsid w:val="00970A09"/>
    <w:pPr>
      <w:outlineLvl w:val="9"/>
    </w:pPr>
  </w:style>
  <w:style w:type="paragraph" w:styleId="af3">
    <w:name w:val="List Paragraph"/>
    <w:basedOn w:val="a"/>
    <w:uiPriority w:val="34"/>
    <w:qFormat/>
    <w:rsid w:val="00970A09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0962F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b">
    <w:name w:val="b"/>
    <w:basedOn w:val="a0"/>
    <w:rsid w:val="000962F9"/>
  </w:style>
  <w:style w:type="paragraph" w:styleId="af5">
    <w:name w:val="Balloon Text"/>
    <w:basedOn w:val="a"/>
    <w:link w:val="af6"/>
    <w:uiPriority w:val="99"/>
    <w:semiHidden/>
    <w:unhideWhenUsed/>
    <w:rsid w:val="0027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2A6E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72A6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72A6E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272A6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A3C2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24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8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3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13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6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28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1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5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39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6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98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2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7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3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youtube.com/channel/UC2CiWFIOjQix4E6WrARzDZg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youtube.com/user/OfficialChannelGD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ru.wikipedia.org/wiki/C_Sharp" TargetMode="External"/><Relationship Id="rId40" Type="http://schemas.openxmlformats.org/officeDocument/2006/relationships/hyperlink" Target="https://www.youtube.com/channel/UCG7GW-X1cczyzLswoYTTnjQ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metanit.com/sharp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ocs.microsoft.com/en-us/dotnet/csharp/" TargetMode="External"/><Relationship Id="rId43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postgrespro.ru/docs/postgresql/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www.youtube.com/channel/UCtLKO1Cb2GVNrbU7Fi0pM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CD96-9F59-4731-A1EC-20D475DD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108</Words>
  <Characters>2912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0-12-29T23:52:00Z</dcterms:created>
  <dcterms:modified xsi:type="dcterms:W3CDTF">2021-01-06T10:19:00Z</dcterms:modified>
</cp:coreProperties>
</file>